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1738701833"/>
        <w:docPartObj>
          <w:docPartGallery w:val="Cover Pages"/>
          <w:docPartUnique/>
        </w:docPartObj>
      </w:sdtPr>
      <w:sdtEndPr/>
      <w:sdtContent>
        <w:p w14:paraId="70318CC8" w14:textId="025D310A" w:rsidR="00A948AD" w:rsidRDefault="00A948AD">
          <w:pPr>
            <w:pStyle w:val="NoSpacing"/>
          </w:pPr>
          <w:r>
            <w:rPr>
              <w:noProof/>
            </w:rPr>
            <mc:AlternateContent>
              <mc:Choice Requires="wpg">
                <w:drawing>
                  <wp:anchor distT="0" distB="0" distL="114300" distR="114300" simplePos="0" relativeHeight="251659264" behindDoc="1" locked="0" layoutInCell="1" allowOverlap="1" wp14:anchorId="37F2D383" wp14:editId="79A90FF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27T00:00:00Z">
                                      <w:dateFormat w:val="M/d/yyyy"/>
                                      <w:lid w:val="en-US"/>
                                      <w:storeMappedDataAs w:val="dateTime"/>
                                      <w:calendar w:val="gregorian"/>
                                    </w:date>
                                  </w:sdtPr>
                                  <w:sdtEndPr/>
                                  <w:sdtContent>
                                    <w:p w14:paraId="6C34E84F" w14:textId="1A5349D3" w:rsidR="00A948AD" w:rsidRDefault="006A1B90">
                                      <w:pPr>
                                        <w:pStyle w:val="NoSpacing"/>
                                        <w:jc w:val="right"/>
                                        <w:rPr>
                                          <w:color w:val="FFFFFF" w:themeColor="background1"/>
                                          <w:sz w:val="28"/>
                                          <w:szCs w:val="28"/>
                                        </w:rPr>
                                      </w:pPr>
                                      <w:r>
                                        <w:rPr>
                                          <w:color w:val="FFFFFF" w:themeColor="background1"/>
                                          <w:sz w:val="28"/>
                                          <w:szCs w:val="28"/>
                                        </w:rPr>
                                        <w:t>10/2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F2D383"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j8SCQAAI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IayGPxIJAAAhAQBAA4AAAAAAAAAAAAA&#10;AAAALgIAAGRycy9lMm9Eb2MueG1sUEsBAi0AFAAGAAgAAAAhAE/3lTLdAAAABgEAAA8AAAAAAAAA&#10;AAAAAAAAoiYAAGRycy9kb3ducmV2LnhtbFBLBQYAAAAABAAEAPMAAACs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27T00:00:00Z">
                                <w:dateFormat w:val="M/d/yyyy"/>
                                <w:lid w:val="en-US"/>
                                <w:storeMappedDataAs w:val="dateTime"/>
                                <w:calendar w:val="gregorian"/>
                              </w:date>
                            </w:sdtPr>
                            <w:sdtEndPr/>
                            <w:sdtContent>
                              <w:p w14:paraId="6C34E84F" w14:textId="1A5349D3" w:rsidR="00A948AD" w:rsidRDefault="006A1B90">
                                <w:pPr>
                                  <w:pStyle w:val="NoSpacing"/>
                                  <w:jc w:val="right"/>
                                  <w:rPr>
                                    <w:color w:val="FFFFFF" w:themeColor="background1"/>
                                    <w:sz w:val="28"/>
                                    <w:szCs w:val="28"/>
                                  </w:rPr>
                                </w:pPr>
                                <w:r>
                                  <w:rPr>
                                    <w:color w:val="FFFFFF" w:themeColor="background1"/>
                                    <w:sz w:val="28"/>
                                    <w:szCs w:val="28"/>
                                  </w:rPr>
                                  <w:t>10/27/2019</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5D78772" wp14:editId="18740A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30D26" w14:textId="3D8C8827" w:rsidR="00A948AD" w:rsidRDefault="0091400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948AD">
                                      <w:rPr>
                                        <w:color w:val="4472C4" w:themeColor="accent1"/>
                                        <w:sz w:val="26"/>
                                        <w:szCs w:val="26"/>
                                      </w:rPr>
                                      <w:t>Kunal Chand</w:t>
                                    </w:r>
                                    <w:r w:rsidR="00A55F84">
                                      <w:rPr>
                                        <w:color w:val="4472C4" w:themeColor="accent1"/>
                                        <w:sz w:val="26"/>
                                        <w:szCs w:val="26"/>
                                      </w:rPr>
                                      <w:t xml:space="preserve"> &amp; Yu Gen Yeap</w:t>
                                    </w:r>
                                  </w:sdtContent>
                                </w:sdt>
                              </w:p>
                              <w:p w14:paraId="7EDC3CC6" w14:textId="7FBFFC70" w:rsidR="00A948AD" w:rsidRDefault="009140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55F84">
                                      <w:rPr>
                                        <w:caps/>
                                        <w:color w:val="595959" w:themeColor="text1" w:themeTint="A6"/>
                                        <w:sz w:val="20"/>
                                        <w:szCs w:val="20"/>
                                      </w:rPr>
                                      <w:t>n1002345 &amp; N</w:t>
                                    </w:r>
                                  </w:sdtContent>
                                </w:sdt>
                                <w:r w:rsidR="00AC6D5E" w:rsidRPr="00AC6D5E">
                                  <w:t xml:space="preserve"> </w:t>
                                </w:r>
                                <w:r w:rsidR="00AC6D5E" w:rsidRPr="00AC6D5E">
                                  <w:rPr>
                                    <w:caps/>
                                    <w:color w:val="595959" w:themeColor="text1" w:themeTint="A6"/>
                                    <w:sz w:val="20"/>
                                    <w:szCs w:val="20"/>
                                  </w:rPr>
                                  <w:t>947037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D78772" id="_x0000_t202" coordsize="21600,21600" o:spt="202" path="m,l,21600r21600,l21600,xe">
                    <v:stroke joinstyle="miter"/>
                    <v:path gradientshapeok="t" o:connecttype="rect"/>
                  </v:shapetype>
                  <v:shape id="Text Box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Mv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NSFsy90AgAAWwUAAA4AAAAAAAAAAAAA&#10;AAAALgIAAGRycy9lMm9Eb2MueG1sUEsBAi0AFAAGAAgAAAAhANFL0G7ZAAAABAEAAA8AAAAAAAAA&#10;AAAAAAAAzgQAAGRycy9kb3ducmV2LnhtbFBLBQYAAAAABAAEAPMAAADUBQAAAAA=&#10;" filled="f" stroked="f" strokeweight=".5pt">
                    <v:textbox style="mso-fit-shape-to-text:t" inset="0,0,0,0">
                      <w:txbxContent>
                        <w:p w14:paraId="3DC30D26" w14:textId="3D8C8827" w:rsidR="00A948AD" w:rsidRDefault="00FD560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948AD">
                                <w:rPr>
                                  <w:color w:val="4472C4" w:themeColor="accent1"/>
                                  <w:sz w:val="26"/>
                                  <w:szCs w:val="26"/>
                                </w:rPr>
                                <w:t>Kunal Chand</w:t>
                              </w:r>
                              <w:r w:rsidR="00A55F84">
                                <w:rPr>
                                  <w:color w:val="4472C4" w:themeColor="accent1"/>
                                  <w:sz w:val="26"/>
                                  <w:szCs w:val="26"/>
                                </w:rPr>
                                <w:t xml:space="preserve"> &amp; Yu Gen </w:t>
                              </w:r>
                              <w:proofErr w:type="spellStart"/>
                              <w:r w:rsidR="00A55F84">
                                <w:rPr>
                                  <w:color w:val="4472C4" w:themeColor="accent1"/>
                                  <w:sz w:val="26"/>
                                  <w:szCs w:val="26"/>
                                </w:rPr>
                                <w:t>Yeap</w:t>
                              </w:r>
                              <w:proofErr w:type="spellEnd"/>
                            </w:sdtContent>
                          </w:sdt>
                        </w:p>
                        <w:p w14:paraId="7EDC3CC6" w14:textId="7FBFFC70" w:rsidR="00A948AD" w:rsidRDefault="00FD560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55F84">
                                <w:rPr>
                                  <w:caps/>
                                  <w:color w:val="595959" w:themeColor="text1" w:themeTint="A6"/>
                                  <w:sz w:val="20"/>
                                  <w:szCs w:val="20"/>
                                </w:rPr>
                                <w:t>n1002345 &amp; N</w:t>
                              </w:r>
                            </w:sdtContent>
                          </w:sdt>
                          <w:r w:rsidR="00AC6D5E" w:rsidRPr="00AC6D5E">
                            <w:t xml:space="preserve"> </w:t>
                          </w:r>
                          <w:r w:rsidR="00AC6D5E" w:rsidRPr="00AC6D5E">
                            <w:rPr>
                              <w:caps/>
                              <w:color w:val="595959" w:themeColor="text1" w:themeTint="A6"/>
                              <w:sz w:val="20"/>
                              <w:szCs w:val="20"/>
                            </w:rPr>
                            <w:t>9470379</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B5C5DE" wp14:editId="7674B7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DD4FB" w14:textId="03AF3A9C" w:rsidR="00A948AD" w:rsidRDefault="009140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48AD">
                                      <w:rPr>
                                        <w:rFonts w:asciiTheme="majorHAnsi" w:eastAsiaTheme="majorEastAsia" w:hAnsiTheme="majorHAnsi" w:cstheme="majorBidi"/>
                                        <w:color w:val="262626" w:themeColor="text1" w:themeTint="D9"/>
                                        <w:sz w:val="72"/>
                                        <w:szCs w:val="72"/>
                                      </w:rPr>
                                      <w:t>CAB432 Assignment 2</w:t>
                                    </w:r>
                                  </w:sdtContent>
                                </w:sdt>
                              </w:p>
                              <w:p w14:paraId="5BD07567" w14:textId="066CF968" w:rsidR="00A948AD" w:rsidRDefault="009140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48AD">
                                      <w:rPr>
                                        <w:color w:val="404040" w:themeColor="text1" w:themeTint="BF"/>
                                        <w:sz w:val="36"/>
                                        <w:szCs w:val="36"/>
                                      </w:rPr>
                                      <w:t>Scaling and Persist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B5C5DE" id="Text Box 35"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h6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xO2h6eQIAAFwFAAAOAAAAAAAA&#10;AAAAAAAAAC4CAABkcnMvZTJvRG9jLnhtbFBLAQItABQABgAIAAAAIQDIz6gV2AAAAAUBAAAPAAAA&#10;AAAAAAAAAAAAANMEAABkcnMvZG93bnJldi54bWxQSwUGAAAAAAQABADzAAAA2AUAAAAA&#10;" filled="f" stroked="f" strokeweight=".5pt">
                    <v:textbox style="mso-fit-shape-to-text:t" inset="0,0,0,0">
                      <w:txbxContent>
                        <w:p w14:paraId="44ADD4FB" w14:textId="03AF3A9C" w:rsidR="00A948AD" w:rsidRDefault="00FD56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48AD">
                                <w:rPr>
                                  <w:rFonts w:asciiTheme="majorHAnsi" w:eastAsiaTheme="majorEastAsia" w:hAnsiTheme="majorHAnsi" w:cstheme="majorBidi"/>
                                  <w:color w:val="262626" w:themeColor="text1" w:themeTint="D9"/>
                                  <w:sz w:val="72"/>
                                  <w:szCs w:val="72"/>
                                </w:rPr>
                                <w:t>CAB432 Assignment 2</w:t>
                              </w:r>
                            </w:sdtContent>
                          </w:sdt>
                        </w:p>
                        <w:p w14:paraId="5BD07567" w14:textId="066CF968" w:rsidR="00A948AD" w:rsidRDefault="00FD56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48AD">
                                <w:rPr>
                                  <w:color w:val="404040" w:themeColor="text1" w:themeTint="BF"/>
                                  <w:sz w:val="36"/>
                                  <w:szCs w:val="36"/>
                                </w:rPr>
                                <w:t>Scaling and Persistence</w:t>
                              </w:r>
                            </w:sdtContent>
                          </w:sdt>
                        </w:p>
                      </w:txbxContent>
                    </v:textbox>
                    <w10:wrap anchorx="page" anchory="page"/>
                  </v:shape>
                </w:pict>
              </mc:Fallback>
            </mc:AlternateContent>
          </w:r>
        </w:p>
        <w:p w14:paraId="471A19EE" w14:textId="76B951DA" w:rsidR="00A948AD" w:rsidRDefault="00A948AD">
          <w:r>
            <w:br w:type="page"/>
          </w:r>
        </w:p>
      </w:sdtContent>
    </w:sdt>
    <w:p w14:paraId="55B173BE" w14:textId="38198BEF" w:rsidR="001326C5" w:rsidRDefault="001F637F" w:rsidP="000E1998">
      <w:pPr>
        <w:pStyle w:val="Heading1"/>
      </w:pPr>
      <w:r>
        <w:lastRenderedPageBreak/>
        <w:t>Introduction</w:t>
      </w:r>
    </w:p>
    <w:p w14:paraId="13B22B8C" w14:textId="104D4596" w:rsidR="000E1998" w:rsidRDefault="002270DF" w:rsidP="00BF460E">
      <w:pPr>
        <w:pStyle w:val="Heading2"/>
      </w:pPr>
      <w:r>
        <w:t>Purpose</w:t>
      </w:r>
    </w:p>
    <w:p w14:paraId="353D6670" w14:textId="1A5EDB88" w:rsidR="00924F38" w:rsidRDefault="00842DFC" w:rsidP="00870599">
      <w:r>
        <w:t xml:space="preserve">This application allows </w:t>
      </w:r>
      <w:r w:rsidR="00924F38">
        <w:t>users</w:t>
      </w:r>
      <w:r>
        <w:t xml:space="preserve"> to check if a number is prime</w:t>
      </w:r>
      <w:r w:rsidR="00475D13">
        <w:t xml:space="preserve"> (as well as providing batch processing for this capability)</w:t>
      </w:r>
      <w:r>
        <w:t>, the factors of a number, and to retrieve certain prime numbers (e.g. the 5</w:t>
      </w:r>
      <w:r w:rsidRPr="00842DFC">
        <w:rPr>
          <w:vertAlign w:val="superscript"/>
        </w:rPr>
        <w:t>th</w:t>
      </w:r>
      <w:r>
        <w:t xml:space="preserve"> or 100</w:t>
      </w:r>
      <w:r w:rsidRPr="00842DFC">
        <w:rPr>
          <w:vertAlign w:val="superscript"/>
        </w:rPr>
        <w:t>th</w:t>
      </w:r>
      <w:r>
        <w:t xml:space="preserve"> prime number)</w:t>
      </w:r>
      <w:r w:rsidR="002F3015">
        <w:t>.</w:t>
      </w:r>
      <w:r w:rsidR="00924F38">
        <w:t xml:space="preserve"> </w:t>
      </w:r>
    </w:p>
    <w:p w14:paraId="0F8FA298" w14:textId="07BC2D70" w:rsidR="00870599" w:rsidRPr="00870599" w:rsidRDefault="00924F38" w:rsidP="00870599">
      <w:r>
        <w:t>While other sites/applications allow for users retrieve a list of prime numbers in bulk</w:t>
      </w:r>
      <w:r w:rsidR="0074620F">
        <w:t xml:space="preserve"> (that is it will return all prime numbers in certain ranges)</w:t>
      </w:r>
      <w:r>
        <w:t xml:space="preserve">, this application will allow users much more functionality offering users to select certain prime numbers instead of those in bulk. </w:t>
      </w:r>
    </w:p>
    <w:p w14:paraId="145D54C6" w14:textId="148F4A71" w:rsidR="00483E75" w:rsidRDefault="002270DF" w:rsidP="00BF460E">
      <w:pPr>
        <w:pStyle w:val="Heading2"/>
      </w:pPr>
      <w:r>
        <w:t>Services Used</w:t>
      </w:r>
    </w:p>
    <w:p w14:paraId="5B89E235" w14:textId="4593A666" w:rsidR="002A7EB8" w:rsidRDefault="002A7EB8" w:rsidP="002A7EB8">
      <w:r>
        <w:t>This application does not use any external APIs, instead opting for custom functionality.</w:t>
      </w:r>
      <w:r w:rsidR="00EB7124">
        <w:t xml:space="preserve"> This was approved by a tutor and the professor as shown in </w:t>
      </w:r>
      <w:r w:rsidR="00EB7124" w:rsidRPr="00FE0693">
        <w:t>Appendix 1</w:t>
      </w:r>
      <w:r w:rsidR="00EB7124">
        <w:t>.</w:t>
      </w:r>
      <w:r w:rsidR="00511C6D">
        <w:t xml:space="preserve"> Below, the endpoints </w:t>
      </w:r>
      <w:r w:rsidR="009808FE">
        <w:t>of the program are stated</w:t>
      </w:r>
      <w:r w:rsidR="00A457C1">
        <w:t xml:space="preserve">, along with their description, and an example input </w:t>
      </w:r>
      <w:r w:rsidR="008E2A5D">
        <w:t>when</w:t>
      </w:r>
      <w:r w:rsidR="00A457C1">
        <w:t xml:space="preserve"> hitting the endpoint (directly using the URL)</w:t>
      </w:r>
      <w:r w:rsidR="009808FE">
        <w:t>.</w:t>
      </w:r>
    </w:p>
    <w:p w14:paraId="737AE962" w14:textId="6B430411" w:rsidR="00D86BEF" w:rsidRDefault="006A2A14" w:rsidP="00BC5E8B">
      <w:pPr>
        <w:pStyle w:val="Heading3"/>
      </w:pPr>
      <w:r>
        <w:t>Endpoint</w:t>
      </w:r>
      <w:r w:rsidR="00A73A9F">
        <w:t xml:space="preserve"> 1</w:t>
      </w:r>
      <w:r w:rsidR="00CE3D3A">
        <w:t xml:space="preserve">: </w:t>
      </w:r>
      <w:proofErr w:type="spellStart"/>
      <w:r w:rsidR="00CE3D3A">
        <w:t>isPrime</w:t>
      </w:r>
      <w:proofErr w:type="spellEnd"/>
    </w:p>
    <w:p w14:paraId="4D5858B3" w14:textId="562AF6E7" w:rsidR="00A73A9F" w:rsidRDefault="00465B56" w:rsidP="00D86BEF">
      <w:r>
        <w:t>This end point allows the user to query whether a certain number is prime or not</w:t>
      </w:r>
      <w:r w:rsidR="009C7AB7">
        <w:t xml:space="preserve">. </w:t>
      </w:r>
    </w:p>
    <w:tbl>
      <w:tblPr>
        <w:tblStyle w:val="TableGrid"/>
        <w:tblW w:w="0" w:type="auto"/>
        <w:tblLook w:val="04A0" w:firstRow="1" w:lastRow="0" w:firstColumn="1" w:lastColumn="0" w:noHBand="0" w:noVBand="1"/>
      </w:tblPr>
      <w:tblGrid>
        <w:gridCol w:w="1838"/>
        <w:gridCol w:w="7178"/>
      </w:tblGrid>
      <w:tr w:rsidR="002C392F" w14:paraId="78CD9ACC" w14:textId="77777777" w:rsidTr="002C6D36">
        <w:tc>
          <w:tcPr>
            <w:tcW w:w="1838" w:type="dxa"/>
          </w:tcPr>
          <w:p w14:paraId="2D5234E6" w14:textId="125B1A1E" w:rsidR="002C392F" w:rsidRDefault="002C392F" w:rsidP="00D86BEF">
            <w:bookmarkStart w:id="0" w:name="_Hlk22999639"/>
            <w:r>
              <w:t>Original Endpoint</w:t>
            </w:r>
          </w:p>
        </w:tc>
        <w:tc>
          <w:tcPr>
            <w:tcW w:w="7178" w:type="dxa"/>
          </w:tcPr>
          <w:p w14:paraId="514FADDB" w14:textId="363BC06F" w:rsidR="002C392F" w:rsidRDefault="002C392F" w:rsidP="00D86BEF">
            <w:r>
              <w:t>&lt;host&gt;:3000/</w:t>
            </w:r>
            <w:proofErr w:type="spellStart"/>
            <w:r>
              <w:t>isPrime?number</w:t>
            </w:r>
            <w:proofErr w:type="spellEnd"/>
            <w:r>
              <w:t>=</w:t>
            </w:r>
          </w:p>
        </w:tc>
      </w:tr>
      <w:tr w:rsidR="002C392F" w14:paraId="6820C1E7" w14:textId="77777777" w:rsidTr="002C6D36">
        <w:tc>
          <w:tcPr>
            <w:tcW w:w="1838" w:type="dxa"/>
          </w:tcPr>
          <w:p w14:paraId="0E78AC76" w14:textId="17D34C0E" w:rsidR="002C392F" w:rsidRDefault="002C392F" w:rsidP="002C392F">
            <w:r>
              <w:t>Example</w:t>
            </w:r>
          </w:p>
        </w:tc>
        <w:tc>
          <w:tcPr>
            <w:tcW w:w="7178" w:type="dxa"/>
          </w:tcPr>
          <w:p w14:paraId="475D7A11" w14:textId="50399CFA" w:rsidR="002C392F" w:rsidRDefault="002C392F" w:rsidP="002C392F">
            <w:r>
              <w:t>localhost:3000/</w:t>
            </w:r>
            <w:proofErr w:type="spellStart"/>
            <w:r>
              <w:t>isPrime?number</w:t>
            </w:r>
            <w:proofErr w:type="spellEnd"/>
            <w:r>
              <w:t>=56</w:t>
            </w:r>
          </w:p>
        </w:tc>
      </w:tr>
      <w:bookmarkEnd w:id="0"/>
    </w:tbl>
    <w:p w14:paraId="02B88810" w14:textId="77777777" w:rsidR="009C7AB7" w:rsidRDefault="009C7AB7" w:rsidP="00D86BEF"/>
    <w:p w14:paraId="7C487C57" w14:textId="6805A02A" w:rsidR="00A73A9F" w:rsidRDefault="006A2A14" w:rsidP="00BC5E8B">
      <w:pPr>
        <w:pStyle w:val="Heading3"/>
      </w:pPr>
      <w:r>
        <w:t xml:space="preserve">Endpoint </w:t>
      </w:r>
      <w:r w:rsidR="00A73A9F">
        <w:t>2</w:t>
      </w:r>
      <w:r w:rsidR="00CE3D3A">
        <w:t>:</w:t>
      </w:r>
      <w:r w:rsidR="00A73A9F">
        <w:t xml:space="preserve"> </w:t>
      </w:r>
      <w:proofErr w:type="spellStart"/>
      <w:r w:rsidR="00CE3D3A">
        <w:t>batchPrime</w:t>
      </w:r>
      <w:proofErr w:type="spellEnd"/>
    </w:p>
    <w:p w14:paraId="03D70E19" w14:textId="7E29A7DA" w:rsidR="007471CE" w:rsidRDefault="007471CE" w:rsidP="007471CE">
      <w:r>
        <w:t>This end point allows the user to query w</w:t>
      </w:r>
      <w:r w:rsidR="003F61B2">
        <w:t>hich numbers in a list are</w:t>
      </w:r>
      <w:r>
        <w:t xml:space="preserve"> prime or not. </w:t>
      </w:r>
    </w:p>
    <w:tbl>
      <w:tblPr>
        <w:tblStyle w:val="TableGrid"/>
        <w:tblW w:w="0" w:type="auto"/>
        <w:tblLook w:val="04A0" w:firstRow="1" w:lastRow="0" w:firstColumn="1" w:lastColumn="0" w:noHBand="0" w:noVBand="1"/>
      </w:tblPr>
      <w:tblGrid>
        <w:gridCol w:w="1838"/>
        <w:gridCol w:w="7178"/>
      </w:tblGrid>
      <w:tr w:rsidR="00651277" w14:paraId="1A603CD5" w14:textId="77777777" w:rsidTr="002C6D36">
        <w:tc>
          <w:tcPr>
            <w:tcW w:w="1838" w:type="dxa"/>
          </w:tcPr>
          <w:p w14:paraId="2EDE8621" w14:textId="3C3C2386" w:rsidR="00651277" w:rsidRDefault="00651277" w:rsidP="00D62A7A">
            <w:r>
              <w:t>Original Endpoint</w:t>
            </w:r>
          </w:p>
        </w:tc>
        <w:tc>
          <w:tcPr>
            <w:tcW w:w="7178" w:type="dxa"/>
          </w:tcPr>
          <w:p w14:paraId="6C447C44" w14:textId="4C7B3CF6" w:rsidR="00651277" w:rsidRDefault="00651277" w:rsidP="00D62A7A">
            <w:r>
              <w:t>&lt;host&gt;:3000/</w:t>
            </w:r>
            <w:proofErr w:type="spellStart"/>
            <w:r>
              <w:t>batchPrime?list</w:t>
            </w:r>
            <w:proofErr w:type="spellEnd"/>
            <w:r>
              <w:t>=</w:t>
            </w:r>
          </w:p>
        </w:tc>
      </w:tr>
      <w:tr w:rsidR="00651277" w14:paraId="29A53C91" w14:textId="77777777" w:rsidTr="002C6D36">
        <w:tc>
          <w:tcPr>
            <w:tcW w:w="1838" w:type="dxa"/>
          </w:tcPr>
          <w:p w14:paraId="23ACD43A" w14:textId="20BB10F6" w:rsidR="00651277" w:rsidRDefault="00651277" w:rsidP="00D62A7A">
            <w:r>
              <w:t>Example</w:t>
            </w:r>
          </w:p>
        </w:tc>
        <w:tc>
          <w:tcPr>
            <w:tcW w:w="7178" w:type="dxa"/>
          </w:tcPr>
          <w:p w14:paraId="6D3F1F6B" w14:textId="159799FB" w:rsidR="00651277" w:rsidRDefault="002C6D36" w:rsidP="00D62A7A">
            <w:r>
              <w:t>localhost</w:t>
            </w:r>
            <w:r w:rsidR="007E0B64">
              <w:t>:3000/</w:t>
            </w:r>
            <w:proofErr w:type="spellStart"/>
            <w:r w:rsidR="007E0B64">
              <w:t>batchPrime?list</w:t>
            </w:r>
            <w:proofErr w:type="spellEnd"/>
            <w:r w:rsidR="007E0B64">
              <w:t>=</w:t>
            </w:r>
            <w:r w:rsidR="00FC0198">
              <w:t>34,67,89,2,3,4,7,5,3,2,1,3,</w:t>
            </w:r>
            <w:r w:rsidR="00FF17AF">
              <w:t>90</w:t>
            </w:r>
          </w:p>
        </w:tc>
      </w:tr>
    </w:tbl>
    <w:p w14:paraId="790A823B" w14:textId="77777777" w:rsidR="00D86BEF" w:rsidRPr="00D86BEF" w:rsidRDefault="00D86BEF" w:rsidP="00D86BEF"/>
    <w:p w14:paraId="2332FCE2" w14:textId="0082CE6A" w:rsidR="00A73A9F" w:rsidRDefault="006A2A14" w:rsidP="00BC5E8B">
      <w:pPr>
        <w:pStyle w:val="Heading3"/>
      </w:pPr>
      <w:r>
        <w:t xml:space="preserve">Endpoint </w:t>
      </w:r>
      <w:r w:rsidR="00A73A9F">
        <w:t>3</w:t>
      </w:r>
      <w:r w:rsidR="00CE3D3A">
        <w:t>: factorise</w:t>
      </w:r>
    </w:p>
    <w:p w14:paraId="761C2FDB" w14:textId="1F82F625" w:rsidR="007471CE" w:rsidRDefault="007471CE" w:rsidP="007471CE">
      <w:r>
        <w:t xml:space="preserve">This end point allows the user to query </w:t>
      </w:r>
      <w:r w:rsidR="000F06CA">
        <w:t>what factors a number has</w:t>
      </w:r>
      <w:r>
        <w:t xml:space="preserve">. </w:t>
      </w:r>
    </w:p>
    <w:tbl>
      <w:tblPr>
        <w:tblStyle w:val="TableGrid"/>
        <w:tblW w:w="0" w:type="auto"/>
        <w:tblLook w:val="04A0" w:firstRow="1" w:lastRow="0" w:firstColumn="1" w:lastColumn="0" w:noHBand="0" w:noVBand="1"/>
      </w:tblPr>
      <w:tblGrid>
        <w:gridCol w:w="1838"/>
        <w:gridCol w:w="7178"/>
      </w:tblGrid>
      <w:tr w:rsidR="00651277" w14:paraId="6446F78C" w14:textId="77777777" w:rsidTr="002C6D36">
        <w:tc>
          <w:tcPr>
            <w:tcW w:w="1838" w:type="dxa"/>
          </w:tcPr>
          <w:p w14:paraId="654402DF" w14:textId="15D3896B" w:rsidR="00651277" w:rsidRDefault="00651277" w:rsidP="00D62A7A">
            <w:r>
              <w:t>Original Endpoint</w:t>
            </w:r>
          </w:p>
        </w:tc>
        <w:tc>
          <w:tcPr>
            <w:tcW w:w="7178" w:type="dxa"/>
          </w:tcPr>
          <w:p w14:paraId="3264E8E2" w14:textId="6391A3C1" w:rsidR="00651277" w:rsidRDefault="00651277" w:rsidP="00D62A7A">
            <w:r>
              <w:t>&lt;host&gt;:3000/</w:t>
            </w:r>
            <w:proofErr w:type="spellStart"/>
            <w:r>
              <w:t>factorise?number</w:t>
            </w:r>
            <w:proofErr w:type="spellEnd"/>
            <w:r>
              <w:t>=</w:t>
            </w:r>
          </w:p>
        </w:tc>
      </w:tr>
      <w:tr w:rsidR="007E0B64" w14:paraId="4476F881" w14:textId="77777777" w:rsidTr="002C6D36">
        <w:tc>
          <w:tcPr>
            <w:tcW w:w="1838" w:type="dxa"/>
          </w:tcPr>
          <w:p w14:paraId="5FC88C62" w14:textId="0BEA1EB2" w:rsidR="007E0B64" w:rsidRDefault="007E0B64" w:rsidP="007E0B64">
            <w:r>
              <w:t>Example</w:t>
            </w:r>
          </w:p>
        </w:tc>
        <w:tc>
          <w:tcPr>
            <w:tcW w:w="7178" w:type="dxa"/>
          </w:tcPr>
          <w:p w14:paraId="2BBE740E" w14:textId="30D3F868" w:rsidR="007E0B64" w:rsidRDefault="002C6D36" w:rsidP="007E0B64">
            <w:r>
              <w:t>localhost</w:t>
            </w:r>
            <w:r w:rsidR="007E0B64">
              <w:t>:3000/</w:t>
            </w:r>
            <w:proofErr w:type="spellStart"/>
            <w:r w:rsidR="007E0B64">
              <w:t>factorise?number</w:t>
            </w:r>
            <w:proofErr w:type="spellEnd"/>
            <w:r w:rsidR="007E0B64">
              <w:t>=</w:t>
            </w:r>
            <w:r w:rsidR="00FC0198">
              <w:t>360</w:t>
            </w:r>
          </w:p>
        </w:tc>
      </w:tr>
    </w:tbl>
    <w:p w14:paraId="1193A0B6" w14:textId="77777777" w:rsidR="007C522C" w:rsidRPr="007C522C" w:rsidRDefault="007C522C" w:rsidP="007C522C"/>
    <w:p w14:paraId="67891A57" w14:textId="5F737D96" w:rsidR="00351C7B" w:rsidRDefault="006A2A14" w:rsidP="00351C7B">
      <w:pPr>
        <w:pStyle w:val="Heading3"/>
      </w:pPr>
      <w:r>
        <w:t xml:space="preserve">Endpoint </w:t>
      </w:r>
      <w:r w:rsidR="00C609D5">
        <w:t>4</w:t>
      </w:r>
      <w:r w:rsidR="00351C7B">
        <w:t xml:space="preserve">: </w:t>
      </w:r>
      <w:proofErr w:type="spellStart"/>
      <w:r w:rsidR="00351C7B">
        <w:t>nextPrime</w:t>
      </w:r>
      <w:proofErr w:type="spellEnd"/>
    </w:p>
    <w:p w14:paraId="11C46C9A" w14:textId="1F7B5AFE" w:rsidR="00836EB6" w:rsidRDefault="00836EB6" w:rsidP="00836EB6">
      <w:r>
        <w:t xml:space="preserve">This end point allows the user to query what </w:t>
      </w:r>
      <w:r w:rsidR="00F91FD0">
        <w:t>the next prime number is after a certain number</w:t>
      </w:r>
      <w:r>
        <w:t xml:space="preserve">. </w:t>
      </w:r>
    </w:p>
    <w:tbl>
      <w:tblPr>
        <w:tblStyle w:val="TableGrid"/>
        <w:tblW w:w="0" w:type="auto"/>
        <w:tblLook w:val="04A0" w:firstRow="1" w:lastRow="0" w:firstColumn="1" w:lastColumn="0" w:noHBand="0" w:noVBand="1"/>
      </w:tblPr>
      <w:tblGrid>
        <w:gridCol w:w="1838"/>
        <w:gridCol w:w="7178"/>
      </w:tblGrid>
      <w:tr w:rsidR="00651277" w14:paraId="511C9D99" w14:textId="77777777" w:rsidTr="002C6D36">
        <w:tc>
          <w:tcPr>
            <w:tcW w:w="1838" w:type="dxa"/>
          </w:tcPr>
          <w:p w14:paraId="70271CF3" w14:textId="6F4B90C8" w:rsidR="00651277" w:rsidRDefault="00651277" w:rsidP="00D62A7A">
            <w:r>
              <w:t>Original Endpoint</w:t>
            </w:r>
          </w:p>
        </w:tc>
        <w:tc>
          <w:tcPr>
            <w:tcW w:w="7178" w:type="dxa"/>
          </w:tcPr>
          <w:p w14:paraId="37870020" w14:textId="71EB6FA6" w:rsidR="00651277" w:rsidRDefault="00651277" w:rsidP="00D62A7A">
            <w:r>
              <w:t>&lt;host&gt;:3000/</w:t>
            </w:r>
            <w:proofErr w:type="spellStart"/>
            <w:r>
              <w:t>nextPrime?number</w:t>
            </w:r>
            <w:proofErr w:type="spellEnd"/>
            <w:r>
              <w:t>=</w:t>
            </w:r>
          </w:p>
        </w:tc>
      </w:tr>
      <w:tr w:rsidR="007E0B64" w14:paraId="7CB9A3E7" w14:textId="77777777" w:rsidTr="002C6D36">
        <w:tc>
          <w:tcPr>
            <w:tcW w:w="1838" w:type="dxa"/>
          </w:tcPr>
          <w:p w14:paraId="24DC36AC" w14:textId="2FA83C40" w:rsidR="007E0B64" w:rsidRDefault="007E0B64" w:rsidP="007E0B64">
            <w:r>
              <w:t>Example</w:t>
            </w:r>
          </w:p>
        </w:tc>
        <w:tc>
          <w:tcPr>
            <w:tcW w:w="7178" w:type="dxa"/>
          </w:tcPr>
          <w:p w14:paraId="5B699658" w14:textId="3DA6882B" w:rsidR="007E0B64" w:rsidRDefault="002C6D36" w:rsidP="007E0B64">
            <w:r>
              <w:t>localhost</w:t>
            </w:r>
            <w:r w:rsidR="007E0B64">
              <w:t>:3000/</w:t>
            </w:r>
            <w:proofErr w:type="spellStart"/>
            <w:r w:rsidR="007E0B64">
              <w:t>nextPrime?number</w:t>
            </w:r>
            <w:proofErr w:type="spellEnd"/>
            <w:r w:rsidR="007E0B64">
              <w:t>=</w:t>
            </w:r>
            <w:r w:rsidR="00FC0198">
              <w:t>126</w:t>
            </w:r>
          </w:p>
        </w:tc>
      </w:tr>
    </w:tbl>
    <w:p w14:paraId="51D6C57B" w14:textId="77777777" w:rsidR="007C522C" w:rsidRDefault="007C522C" w:rsidP="007C522C"/>
    <w:p w14:paraId="3762E3CA" w14:textId="368ECB5A" w:rsidR="00C609D5" w:rsidRDefault="006A2A14" w:rsidP="00F92316">
      <w:pPr>
        <w:pStyle w:val="Heading3"/>
      </w:pPr>
      <w:r>
        <w:t xml:space="preserve">Endpoint </w:t>
      </w:r>
      <w:r w:rsidR="00F92316">
        <w:t xml:space="preserve">5: </w:t>
      </w:r>
      <w:proofErr w:type="spellStart"/>
      <w:r w:rsidR="00F92316">
        <w:t>orderPrime</w:t>
      </w:r>
      <w:proofErr w:type="spellEnd"/>
    </w:p>
    <w:p w14:paraId="67C989A2" w14:textId="5A5E8C87" w:rsidR="001C10BC" w:rsidRDefault="001C10BC" w:rsidP="001C10BC">
      <w:r>
        <w:t>This end point allows the user to query what the n</w:t>
      </w:r>
      <w:r w:rsidR="0027066B">
        <w:rPr>
          <w:vertAlign w:val="superscript"/>
        </w:rPr>
        <w:t>th</w:t>
      </w:r>
      <w:r>
        <w:t xml:space="preserve"> prime number is</w:t>
      </w:r>
      <w:r w:rsidR="0027066B">
        <w:t>, where n is the user’s input</w:t>
      </w:r>
      <w:r>
        <w:t xml:space="preserve">. </w:t>
      </w:r>
    </w:p>
    <w:tbl>
      <w:tblPr>
        <w:tblStyle w:val="TableGrid"/>
        <w:tblW w:w="0" w:type="auto"/>
        <w:tblLook w:val="04A0" w:firstRow="1" w:lastRow="0" w:firstColumn="1" w:lastColumn="0" w:noHBand="0" w:noVBand="1"/>
      </w:tblPr>
      <w:tblGrid>
        <w:gridCol w:w="1838"/>
        <w:gridCol w:w="7178"/>
      </w:tblGrid>
      <w:tr w:rsidR="00651277" w14:paraId="7A5516FE" w14:textId="77777777" w:rsidTr="002C6D36">
        <w:tc>
          <w:tcPr>
            <w:tcW w:w="1838" w:type="dxa"/>
          </w:tcPr>
          <w:p w14:paraId="0C44D354" w14:textId="40FE2A5D" w:rsidR="00651277" w:rsidRDefault="00651277" w:rsidP="00D62A7A">
            <w:r>
              <w:t>Original Endpoint</w:t>
            </w:r>
          </w:p>
        </w:tc>
        <w:tc>
          <w:tcPr>
            <w:tcW w:w="7178" w:type="dxa"/>
          </w:tcPr>
          <w:p w14:paraId="39B1F01B" w14:textId="5DB5387C" w:rsidR="00651277" w:rsidRDefault="00651277" w:rsidP="00D62A7A">
            <w:r>
              <w:t>&lt;host&gt;:3000/</w:t>
            </w:r>
            <w:proofErr w:type="spellStart"/>
            <w:r>
              <w:t>orderPrime?number</w:t>
            </w:r>
            <w:proofErr w:type="spellEnd"/>
            <w:r>
              <w:t>=</w:t>
            </w:r>
          </w:p>
        </w:tc>
      </w:tr>
      <w:tr w:rsidR="007E0B64" w14:paraId="70277075" w14:textId="77777777" w:rsidTr="002C6D36">
        <w:tc>
          <w:tcPr>
            <w:tcW w:w="1838" w:type="dxa"/>
          </w:tcPr>
          <w:p w14:paraId="12AFF5F5" w14:textId="641C35D2" w:rsidR="007E0B64" w:rsidRDefault="007E0B64" w:rsidP="007E0B64">
            <w:r>
              <w:t>Example</w:t>
            </w:r>
          </w:p>
        </w:tc>
        <w:tc>
          <w:tcPr>
            <w:tcW w:w="7178" w:type="dxa"/>
          </w:tcPr>
          <w:p w14:paraId="01107A10" w14:textId="59DF22FC" w:rsidR="007E0B64" w:rsidRDefault="002C6D36" w:rsidP="007E0B64">
            <w:r>
              <w:t>localhost</w:t>
            </w:r>
            <w:r w:rsidR="007E0B64">
              <w:t>:3000/</w:t>
            </w:r>
            <w:proofErr w:type="spellStart"/>
            <w:r w:rsidR="007E0B64">
              <w:t>orderPrime?number</w:t>
            </w:r>
            <w:proofErr w:type="spellEnd"/>
            <w:r w:rsidR="007E0B64">
              <w:t>=</w:t>
            </w:r>
            <w:r w:rsidR="00FC0198">
              <w:t>567</w:t>
            </w:r>
          </w:p>
        </w:tc>
      </w:tr>
    </w:tbl>
    <w:p w14:paraId="1B7127F8" w14:textId="29820D06" w:rsidR="00CB6837" w:rsidRDefault="00CB6837" w:rsidP="00CB6837"/>
    <w:p w14:paraId="2A049214" w14:textId="77777777" w:rsidR="00E44AC2" w:rsidRDefault="00E44AC2" w:rsidP="00CB6837">
      <w:pPr>
        <w:sectPr w:rsidR="00E44AC2" w:rsidSect="00A948AD">
          <w:pgSz w:w="11906" w:h="16838"/>
          <w:pgMar w:top="1440" w:right="1440" w:bottom="1440" w:left="1440" w:header="708" w:footer="708" w:gutter="0"/>
          <w:pgNumType w:start="0"/>
          <w:cols w:space="708"/>
          <w:titlePg/>
          <w:docGrid w:linePitch="360"/>
        </w:sectPr>
      </w:pPr>
    </w:p>
    <w:p w14:paraId="596B8C3E" w14:textId="63D27220" w:rsidR="001F637F" w:rsidRDefault="001F637F" w:rsidP="000E1998">
      <w:pPr>
        <w:pStyle w:val="Heading1"/>
      </w:pPr>
      <w:r>
        <w:lastRenderedPageBreak/>
        <w:t>Use Cases</w:t>
      </w:r>
    </w:p>
    <w:p w14:paraId="0DEFFB7F" w14:textId="77777777" w:rsidR="000E1998" w:rsidRDefault="002270DF" w:rsidP="00BF460E">
      <w:pPr>
        <w:pStyle w:val="Heading2"/>
      </w:pPr>
      <w:r>
        <w:t>Use Case 1</w:t>
      </w:r>
    </w:p>
    <w:tbl>
      <w:tblPr>
        <w:tblStyle w:val="TableGrid"/>
        <w:tblW w:w="0" w:type="auto"/>
        <w:tblLook w:val="04A0" w:firstRow="1" w:lastRow="0" w:firstColumn="1" w:lastColumn="0" w:noHBand="0" w:noVBand="1"/>
      </w:tblPr>
      <w:tblGrid>
        <w:gridCol w:w="988"/>
        <w:gridCol w:w="8028"/>
      </w:tblGrid>
      <w:tr w:rsidR="00AF2FBA" w14:paraId="6E6C883C" w14:textId="77777777" w:rsidTr="00A327D5">
        <w:tc>
          <w:tcPr>
            <w:tcW w:w="988" w:type="dxa"/>
          </w:tcPr>
          <w:p w14:paraId="4A8FE9DD" w14:textId="77777777" w:rsidR="00AF2FBA" w:rsidRDefault="00AF2FBA" w:rsidP="00AF2FBA">
            <w:r>
              <w:t>As a</w:t>
            </w:r>
          </w:p>
        </w:tc>
        <w:tc>
          <w:tcPr>
            <w:tcW w:w="8028" w:type="dxa"/>
          </w:tcPr>
          <w:p w14:paraId="0E0B9C01" w14:textId="77777777" w:rsidR="00AF2FBA" w:rsidRDefault="00AF2FBA" w:rsidP="00AF2FBA">
            <w:r>
              <w:t>Mathematician</w:t>
            </w:r>
          </w:p>
        </w:tc>
      </w:tr>
      <w:tr w:rsidR="00AF2FBA" w14:paraId="14A09708" w14:textId="77777777" w:rsidTr="00A327D5">
        <w:tc>
          <w:tcPr>
            <w:tcW w:w="988" w:type="dxa"/>
          </w:tcPr>
          <w:p w14:paraId="54B356A3" w14:textId="77777777" w:rsidR="00AF2FBA" w:rsidRDefault="00AF2FBA" w:rsidP="00AF2FBA">
            <w:r>
              <w:t>I want</w:t>
            </w:r>
          </w:p>
        </w:tc>
        <w:tc>
          <w:tcPr>
            <w:tcW w:w="8028" w:type="dxa"/>
          </w:tcPr>
          <w:p w14:paraId="7F0F9A54" w14:textId="77777777" w:rsidR="00AF2FBA" w:rsidRDefault="00AF2FBA" w:rsidP="00AF2FBA">
            <w:r>
              <w:t>To retrieve significant amounts of prime numbers</w:t>
            </w:r>
          </w:p>
        </w:tc>
      </w:tr>
      <w:tr w:rsidR="00AF2FBA" w14:paraId="4A4451DA" w14:textId="77777777" w:rsidTr="00A327D5">
        <w:tc>
          <w:tcPr>
            <w:tcW w:w="988" w:type="dxa"/>
          </w:tcPr>
          <w:p w14:paraId="6FCED3F6" w14:textId="77777777" w:rsidR="00AF2FBA" w:rsidRDefault="00AF2FBA" w:rsidP="00AF2FBA">
            <w:r>
              <w:t>So that</w:t>
            </w:r>
          </w:p>
        </w:tc>
        <w:tc>
          <w:tcPr>
            <w:tcW w:w="8028" w:type="dxa"/>
          </w:tcPr>
          <w:p w14:paraId="6CA67E33" w14:textId="77777777" w:rsidR="00AF2FBA" w:rsidRDefault="00AF2FBA" w:rsidP="00AF2FBA">
            <w:r>
              <w:t>I can observe if there is a pattern or not (thereby attempt to write an equation for the prime numbers)</w:t>
            </w:r>
          </w:p>
        </w:tc>
      </w:tr>
    </w:tbl>
    <w:p w14:paraId="3A05049E" w14:textId="77777777" w:rsidR="00870599" w:rsidRPr="00870599" w:rsidRDefault="00870599" w:rsidP="00870599"/>
    <w:p w14:paraId="6D8EF4DE" w14:textId="77777777" w:rsidR="002270DF" w:rsidRDefault="002270DF" w:rsidP="00BF460E">
      <w:pPr>
        <w:pStyle w:val="Heading2"/>
      </w:pPr>
      <w:r>
        <w:t>Use Case 2</w:t>
      </w:r>
    </w:p>
    <w:tbl>
      <w:tblPr>
        <w:tblStyle w:val="TableGrid"/>
        <w:tblW w:w="0" w:type="auto"/>
        <w:tblLook w:val="04A0" w:firstRow="1" w:lastRow="0" w:firstColumn="1" w:lastColumn="0" w:noHBand="0" w:noVBand="1"/>
      </w:tblPr>
      <w:tblGrid>
        <w:gridCol w:w="988"/>
        <w:gridCol w:w="8028"/>
      </w:tblGrid>
      <w:tr w:rsidR="002A27FD" w14:paraId="05330A6E" w14:textId="77777777" w:rsidTr="00A327D5">
        <w:tc>
          <w:tcPr>
            <w:tcW w:w="988" w:type="dxa"/>
          </w:tcPr>
          <w:p w14:paraId="2054CFD4" w14:textId="77777777" w:rsidR="002A27FD" w:rsidRPr="0045417E" w:rsidRDefault="002A27FD" w:rsidP="002A27FD">
            <w:r w:rsidRPr="0045417E">
              <w:t>As a</w:t>
            </w:r>
          </w:p>
        </w:tc>
        <w:tc>
          <w:tcPr>
            <w:tcW w:w="8028" w:type="dxa"/>
          </w:tcPr>
          <w:p w14:paraId="70B5B022" w14:textId="77777777" w:rsidR="002A27FD" w:rsidRDefault="004E31CD" w:rsidP="002A27FD">
            <w:r>
              <w:t>Cryptanalyst</w:t>
            </w:r>
          </w:p>
        </w:tc>
      </w:tr>
      <w:tr w:rsidR="002A27FD" w14:paraId="56592B71" w14:textId="77777777" w:rsidTr="00A327D5">
        <w:tc>
          <w:tcPr>
            <w:tcW w:w="988" w:type="dxa"/>
          </w:tcPr>
          <w:p w14:paraId="1223DE07" w14:textId="77777777" w:rsidR="002A27FD" w:rsidRPr="0045417E" w:rsidRDefault="002A27FD" w:rsidP="002A27FD">
            <w:r w:rsidRPr="0045417E">
              <w:t>I want</w:t>
            </w:r>
          </w:p>
        </w:tc>
        <w:tc>
          <w:tcPr>
            <w:tcW w:w="8028" w:type="dxa"/>
          </w:tcPr>
          <w:p w14:paraId="050971A3" w14:textId="77777777" w:rsidR="002A27FD" w:rsidRDefault="004E31CD" w:rsidP="002A27FD">
            <w:r>
              <w:t>To get the factors of a certain number</w:t>
            </w:r>
            <w:r w:rsidR="00E54EEF">
              <w:t xml:space="preserve"> (either by factorising </w:t>
            </w:r>
            <w:r w:rsidR="00C9483A">
              <w:t xml:space="preserve">(factorise endpoint) </w:t>
            </w:r>
            <w:r w:rsidR="00E54EEF">
              <w:t>or brute force (next prime</w:t>
            </w:r>
            <w:r w:rsidR="00C9483A">
              <w:t xml:space="preserve"> endpoint</w:t>
            </w:r>
            <w:r w:rsidR="00E54EEF">
              <w:t>))</w:t>
            </w:r>
          </w:p>
        </w:tc>
      </w:tr>
      <w:tr w:rsidR="002A27FD" w14:paraId="438F01F9" w14:textId="77777777" w:rsidTr="00A327D5">
        <w:tc>
          <w:tcPr>
            <w:tcW w:w="988" w:type="dxa"/>
          </w:tcPr>
          <w:p w14:paraId="35E474DA" w14:textId="77777777" w:rsidR="002A27FD" w:rsidRDefault="002A27FD" w:rsidP="002A27FD">
            <w:r w:rsidRPr="0045417E">
              <w:t>So that</w:t>
            </w:r>
          </w:p>
        </w:tc>
        <w:tc>
          <w:tcPr>
            <w:tcW w:w="8028" w:type="dxa"/>
          </w:tcPr>
          <w:p w14:paraId="1863B121" w14:textId="77777777" w:rsidR="002A27FD" w:rsidRDefault="004E31CD" w:rsidP="002A27FD">
            <w:r>
              <w:t>I can</w:t>
            </w:r>
            <w:r w:rsidR="00880C30">
              <w:t xml:space="preserve"> decrypt communications between two parties who are using encrypted communications</w:t>
            </w:r>
            <w:r w:rsidR="009023AB">
              <w:t>, where the</w:t>
            </w:r>
            <w:r w:rsidR="00880C30">
              <w:t xml:space="preserve"> cipher</w:t>
            </w:r>
            <w:r w:rsidR="00514B66">
              <w:t xml:space="preserve"> is</w:t>
            </w:r>
            <w:r w:rsidR="00625F56">
              <w:t xml:space="preserve"> the</w:t>
            </w:r>
            <w:r w:rsidR="00880C30">
              <w:t xml:space="preserve"> ASCII number of </w:t>
            </w:r>
            <w:r w:rsidR="00213762">
              <w:t xml:space="preserve">each </w:t>
            </w:r>
            <w:r w:rsidR="00880C30">
              <w:t>character multiplied by a certain number (key)</w:t>
            </w:r>
            <w:r w:rsidR="009023AB">
              <w:t>.</w:t>
            </w:r>
          </w:p>
        </w:tc>
      </w:tr>
    </w:tbl>
    <w:p w14:paraId="604B9621" w14:textId="4CF19CF3" w:rsidR="00870599" w:rsidRDefault="00870599" w:rsidP="00870599"/>
    <w:p w14:paraId="4F6FE447" w14:textId="77777777" w:rsidR="0074620F" w:rsidRDefault="0074620F" w:rsidP="00870599">
      <w:pPr>
        <w:sectPr w:rsidR="0074620F">
          <w:pgSz w:w="11906" w:h="16838"/>
          <w:pgMar w:top="1440" w:right="1440" w:bottom="1440" w:left="1440" w:header="708" w:footer="708" w:gutter="0"/>
          <w:cols w:space="708"/>
          <w:docGrid w:linePitch="360"/>
        </w:sectPr>
      </w:pPr>
    </w:p>
    <w:p w14:paraId="4ECB66AD" w14:textId="2C4C918A" w:rsidR="001F637F" w:rsidRDefault="001F637F" w:rsidP="000E1998">
      <w:pPr>
        <w:pStyle w:val="Heading1"/>
      </w:pPr>
      <w:r>
        <w:lastRenderedPageBreak/>
        <w:t>Technical Breakdown</w:t>
      </w:r>
    </w:p>
    <w:p w14:paraId="6C2EC9E5" w14:textId="4BEF9862" w:rsidR="000E1998" w:rsidRDefault="002270DF" w:rsidP="00BF460E">
      <w:pPr>
        <w:pStyle w:val="Heading2"/>
      </w:pPr>
      <w:r>
        <w:t>Architecture</w:t>
      </w:r>
      <w:r w:rsidR="00127341">
        <w:t xml:space="preserve"> </w:t>
      </w:r>
      <w:r w:rsidR="00BC47C4">
        <w:t>(overall)</w:t>
      </w:r>
    </w:p>
    <w:p w14:paraId="5A04483B" w14:textId="77777777" w:rsidR="009A0EBB" w:rsidRDefault="009A0EBB" w:rsidP="00B86464">
      <w:r>
        <w:t xml:space="preserve">The figure below describes the overall system architecture, displaying the data flow from the client’s request to the </w:t>
      </w:r>
      <w:r w:rsidR="001F0DF2">
        <w:t>server process.</w:t>
      </w:r>
      <w:r w:rsidR="005304C4" w:rsidRPr="005304C4">
        <w:rPr>
          <w:noProof/>
        </w:rPr>
        <w:t xml:space="preserve"> </w:t>
      </w:r>
      <w:r w:rsidR="005304C4">
        <w:rPr>
          <w:noProof/>
        </w:rPr>
        <w:drawing>
          <wp:inline distT="0" distB="0" distL="0" distR="0" wp14:anchorId="040FFCE7" wp14:editId="7465E748">
            <wp:extent cx="5731510" cy="4550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432_A2 (1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550225"/>
                    </a:xfrm>
                    <a:prstGeom prst="rect">
                      <a:avLst/>
                    </a:prstGeom>
                  </pic:spPr>
                </pic:pic>
              </a:graphicData>
            </a:graphic>
          </wp:inline>
        </w:drawing>
      </w:r>
    </w:p>
    <w:p w14:paraId="7153EAF4" w14:textId="77777777" w:rsidR="00DD3629" w:rsidRDefault="00DD3629" w:rsidP="00870599"/>
    <w:p w14:paraId="3B698595" w14:textId="77777777" w:rsidR="009A0EBB" w:rsidRDefault="009A0EBB" w:rsidP="00870599">
      <w:r>
        <w:t>At the top, many clients can hit the application, which sits behind a load balancer. This load balancer ensures that the application remains responsive to the client’s needs, adapting with the load requirements. The more load there is, the more server instances are activated, which decreases the load on other servers</w:t>
      </w:r>
      <w:r w:rsidR="000F2D65">
        <w:t xml:space="preserve"> and ensures that the application is responsive</w:t>
      </w:r>
      <w:r>
        <w:t xml:space="preserve">. </w:t>
      </w:r>
    </w:p>
    <w:p w14:paraId="5A36712E" w14:textId="77777777" w:rsidR="00DD5551" w:rsidRDefault="00DD5551" w:rsidP="00870599">
      <w:r>
        <w:t xml:space="preserve">Within a server instance, the client’s request is processed. The request is first checked against the Redis cache (which is local to each instance). If the request is in the cache, then the server can retrieve it from the cache and serve it to the client (via </w:t>
      </w:r>
      <w:r w:rsidR="00C22AE1">
        <w:t xml:space="preserve">the </w:t>
      </w:r>
      <w:r>
        <w:t>load balancer).</w:t>
      </w:r>
      <w:r w:rsidR="00B14FDD">
        <w:t xml:space="preserve"> If it is not in the Redis cache, then proceed to check in the S3 bucket.</w:t>
      </w:r>
    </w:p>
    <w:p w14:paraId="75A0D98F" w14:textId="77777777" w:rsidR="00024604" w:rsidRDefault="00024604" w:rsidP="00870599">
      <w:r>
        <w:t>If the client’s query is in the S3 bucket, the server will retrieve it and store it in the Redis cache as well as respond to the client.</w:t>
      </w:r>
      <w:r w:rsidR="00720C21">
        <w:t xml:space="preserve"> If the query is not in S3, the server will then proceed to perform the calculation required to fulfil the client’s request.</w:t>
      </w:r>
    </w:p>
    <w:p w14:paraId="36C739B6" w14:textId="77777777" w:rsidR="00720C21" w:rsidRDefault="00720C21" w:rsidP="00870599">
      <w:r>
        <w:t>Once the server has performed the calculation, it will store the query and value in both the Redis cache and the S3 bucket.</w:t>
      </w:r>
    </w:p>
    <w:p w14:paraId="13FDD136" w14:textId="77777777" w:rsidR="00720C21" w:rsidRDefault="00720C21" w:rsidP="00870599">
      <w:r>
        <w:lastRenderedPageBreak/>
        <w:t>Note that the Redis cache is a local memory instance, which means that if the client were to first send a request to the load balancer, it would be stored in a machine’s Redis cache. If the client were to send the request again, but this time the load balancer changed the instance on which the client’s request is processed, it may not be in the Redis cache</w:t>
      </w:r>
      <w:r w:rsidR="00931E2C">
        <w:t xml:space="preserve"> of the machine</w:t>
      </w:r>
      <w:r>
        <w:t>.</w:t>
      </w:r>
    </w:p>
    <w:p w14:paraId="0B4FD325" w14:textId="77777777" w:rsidR="008749F9" w:rsidRDefault="008749F9" w:rsidP="00870599">
      <w:r>
        <w:t>The S3 bucket, however, is available to all the instances. This means that if a client’s request has been processed before, the request will be stored in the S3 bucket, making it available to all other instances. If the client was to perform the same request again but the load balancer changes the instance on which the client’s request was performed on, then this different instance is still able to retrieve the request from the S3 bucket as it has been processed and stored before.</w:t>
      </w:r>
    </w:p>
    <w:p w14:paraId="04BB208F" w14:textId="299192B1" w:rsidR="00196DA0" w:rsidRDefault="009A2838" w:rsidP="00870599">
      <w:r>
        <w:t xml:space="preserve">Finally, note that since the application does not interface with any other APIs, the load balancer is client facing, which means that the only </w:t>
      </w:r>
      <w:r w:rsidR="004617B9">
        <w:t>significant</w:t>
      </w:r>
      <w:r>
        <w:t xml:space="preserve"> loads are from either memory</w:t>
      </w:r>
      <w:r w:rsidR="00044FAE">
        <w:t xml:space="preserve"> (size of request or calculation)</w:t>
      </w:r>
      <w:r>
        <w:t>, CPU</w:t>
      </w:r>
      <w:r w:rsidR="004B213B">
        <w:t xml:space="preserve"> (request processing)</w:t>
      </w:r>
      <w:r w:rsidR="00EC64B4">
        <w:t>,</w:t>
      </w:r>
      <w:r w:rsidR="00F04215">
        <w:t xml:space="preserve"> or</w:t>
      </w:r>
      <w:r>
        <w:t xml:space="preserve"> network requests</w:t>
      </w:r>
      <w:r w:rsidR="00D422FD">
        <w:t xml:space="preserve"> (how many clients are using it simultaneously</w:t>
      </w:r>
      <w:r w:rsidR="00034250">
        <w:t>)</w:t>
      </w:r>
      <w:r w:rsidR="0088366A">
        <w:t>.</w:t>
      </w:r>
    </w:p>
    <w:p w14:paraId="50B547D2" w14:textId="3E026B03" w:rsidR="00192E05" w:rsidRDefault="00192E05" w:rsidP="00870599">
      <w:r>
        <w:t xml:space="preserve">On the client-side, a form is presented to the user, as shown below. This form will allow the user to interact with the </w:t>
      </w:r>
      <w:r w:rsidR="00BE245B">
        <w:t>application</w:t>
      </w:r>
      <w:r w:rsidR="00DF0FD7">
        <w:t xml:space="preserve"> by hitting different application endpoints for different functions</w:t>
      </w:r>
      <w:r w:rsidR="004D1671">
        <w:t xml:space="preserve"> that are requested </w:t>
      </w:r>
      <w:r w:rsidR="00E26A8A">
        <w:t>by</w:t>
      </w:r>
      <w:r w:rsidR="004D1671">
        <w:t xml:space="preserve"> the user</w:t>
      </w:r>
      <w:r w:rsidR="00DF0FD7">
        <w:t>.</w:t>
      </w:r>
    </w:p>
    <w:p w14:paraId="7DD03A3D" w14:textId="38F4AF93" w:rsidR="002E58DC" w:rsidRDefault="00690874" w:rsidP="00870599">
      <w:r w:rsidRPr="00690874">
        <w:rPr>
          <w:noProof/>
        </w:rPr>
        <w:drawing>
          <wp:inline distT="0" distB="0" distL="0" distR="0" wp14:anchorId="1E005B38" wp14:editId="1E5F2A13">
            <wp:extent cx="5731510" cy="39973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7325"/>
                    </a:xfrm>
                    <a:prstGeom prst="rect">
                      <a:avLst/>
                    </a:prstGeom>
                  </pic:spPr>
                </pic:pic>
              </a:graphicData>
            </a:graphic>
          </wp:inline>
        </w:drawing>
      </w:r>
    </w:p>
    <w:p w14:paraId="174AF680" w14:textId="4B66A46A" w:rsidR="00BC47C4" w:rsidRDefault="00E425F8" w:rsidP="00E425F8">
      <w:pPr>
        <w:pStyle w:val="Heading2"/>
      </w:pPr>
      <w:r>
        <w:t>Architecture (endpoints)</w:t>
      </w:r>
    </w:p>
    <w:p w14:paraId="66064126" w14:textId="40CB99D5" w:rsidR="00DE42DF" w:rsidRPr="00B631E4" w:rsidRDefault="00693E98" w:rsidP="00196DA0">
      <w:r>
        <w:t>While there are 5 different endpoints in the application, the dataflow through each endpoint is the same, and takes on the general form shown below.</w:t>
      </w:r>
    </w:p>
    <w:p w14:paraId="18FE4B30" w14:textId="732125C3" w:rsidR="008D256A" w:rsidRDefault="009F1AF7" w:rsidP="009F1AF7">
      <w:pPr>
        <w:jc w:val="center"/>
      </w:pPr>
      <w:r>
        <w:rPr>
          <w:noProof/>
        </w:rPr>
        <w:lastRenderedPageBreak/>
        <w:drawing>
          <wp:inline distT="0" distB="0" distL="0" distR="0" wp14:anchorId="6A129987" wp14:editId="255766BA">
            <wp:extent cx="2787659" cy="600141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2804344" cy="6037332"/>
                    </a:xfrm>
                    <a:prstGeom prst="rect">
                      <a:avLst/>
                    </a:prstGeom>
                  </pic:spPr>
                </pic:pic>
              </a:graphicData>
            </a:graphic>
          </wp:inline>
        </w:drawing>
      </w:r>
    </w:p>
    <w:p w14:paraId="59B28E64" w14:textId="07368E86" w:rsidR="00152CAC" w:rsidRDefault="00152CAC" w:rsidP="00152CAC">
      <w:r>
        <w:t>For every endpoint, the data would start when the user inputs values into the form available.</w:t>
      </w:r>
      <w:r w:rsidR="00AE025D">
        <w:t xml:space="preserve"> After submitting the request, the client-side would then send this information to the load balancer. The load balancer would then see which server instances were available or had little load upon </w:t>
      </w:r>
      <w:proofErr w:type="gramStart"/>
      <w:r w:rsidR="00AE025D">
        <w:t>them, and</w:t>
      </w:r>
      <w:proofErr w:type="gramEnd"/>
      <w:r w:rsidR="00AE025D">
        <w:t xml:space="preserve"> would assign the request to be handled by that server. </w:t>
      </w:r>
      <w:proofErr w:type="gramStart"/>
      <w:r w:rsidR="00AE025D">
        <w:t>In the event that</w:t>
      </w:r>
      <w:proofErr w:type="gramEnd"/>
      <w:r w:rsidR="00AE025D">
        <w:t xml:space="preserve"> all instances were under heavy load, the load balancer would create another server instance to reduce the load on the existing instances.</w:t>
      </w:r>
    </w:p>
    <w:p w14:paraId="53065F34" w14:textId="5332243F" w:rsidR="005020F8" w:rsidRDefault="005020F8" w:rsidP="00152CAC">
      <w:r>
        <w:t>After having assigned the request to a server instance, the server instance would then check if the request has been performed before. It does this by first checking the Redis cache (a local form of persistent storage). If it is in the Redis cache of the server, then the server will simply retrieve the value and send it back to the load balancer, which then sends it back to the original client.</w:t>
      </w:r>
    </w:p>
    <w:p w14:paraId="45A56D90" w14:textId="251D281D" w:rsidR="005020F8" w:rsidRDefault="005020F8" w:rsidP="00152CAC">
      <w:r>
        <w:t xml:space="preserve">If the value is </w:t>
      </w:r>
      <w:proofErr w:type="gramStart"/>
      <w:r>
        <w:t>not  in</w:t>
      </w:r>
      <w:proofErr w:type="gramEnd"/>
      <w:r>
        <w:t xml:space="preserve"> the Redis cache, then the server will check the S3 Bucket (a form of persistence available to all instances running this application). If the value is in the S3 bucket, it will retrieve the </w:t>
      </w:r>
      <w:r>
        <w:lastRenderedPageBreak/>
        <w:t>value, store it in the Redis cache, and send it back to the load balancer, which then sends it back to the client.</w:t>
      </w:r>
    </w:p>
    <w:p w14:paraId="6A98ADA2" w14:textId="1A08117E" w:rsidR="005020F8" w:rsidRPr="008D256A" w:rsidRDefault="005020F8" w:rsidP="00152CAC">
      <w:r>
        <w:t>If the value is completely new (not in Redis cache or S3 bucket), then the server will process the value. Once calculated, the answer will be stored in both the Redis cache and the S3 bucket. It will then be returned to the load balancer, which will then return it to the client.</w:t>
      </w:r>
    </w:p>
    <w:p w14:paraId="3A4BF705" w14:textId="71B3304F" w:rsidR="000E1998" w:rsidRDefault="002270DF" w:rsidP="00BF460E">
      <w:pPr>
        <w:pStyle w:val="Heading2"/>
      </w:pPr>
      <w:r>
        <w:t>Client/Server demarcation of responsibilities</w:t>
      </w:r>
    </w:p>
    <w:p w14:paraId="090DE731" w14:textId="0B95148C" w:rsidR="009A2598" w:rsidRDefault="003F3EAD" w:rsidP="00FE5BFA">
      <w:r>
        <w:t>The client</w:t>
      </w:r>
      <w:r w:rsidR="00FE5BFA">
        <w:t>-side</w:t>
      </w:r>
      <w:r>
        <w:t xml:space="preserve"> is defined as the graphical user interface (GUI). It is responsible for allowing the user to interact with the application by entering values and selecting which function to execute, displaying the response from the server, </w:t>
      </w:r>
      <w:r w:rsidR="007E55E5">
        <w:t>informing the user if they have entered invalid data, and to display an error page if the application has crashed or encountered an error</w:t>
      </w:r>
      <w:r w:rsidR="00005185">
        <w:t>.</w:t>
      </w:r>
    </w:p>
    <w:p w14:paraId="63BFCC82" w14:textId="2EC808BE" w:rsidR="00FE5BFA" w:rsidRDefault="00FE5BFA" w:rsidP="00FE5BFA">
      <w:r>
        <w:t>The server-side is defined as the load balancer and</w:t>
      </w:r>
      <w:r w:rsidR="005876E2">
        <w:t xml:space="preserve"> every server instance that is created by the load balancer, as well as the S3 bucket available to all server instances. The server-side is responsible for accepting the client-side input</w:t>
      </w:r>
      <w:r w:rsidR="00D2548D">
        <w:t xml:space="preserve">, checking if it has already been processed and stored in the Redis cache or the S3 bucket, or if it is not, then perform the calculation and store it in the Redis cache and S3 bucket. It is also </w:t>
      </w:r>
      <w:r w:rsidR="0001630A">
        <w:t>responsible for send</w:t>
      </w:r>
      <w:r w:rsidR="006A1B90">
        <w:t>ing</w:t>
      </w:r>
      <w:r w:rsidR="0001630A">
        <w:t xml:space="preserve"> the answer (response) back to the client. </w:t>
      </w:r>
    </w:p>
    <w:p w14:paraId="1684966F" w14:textId="4BB8F3C2" w:rsidR="0001630A" w:rsidRDefault="0001630A" w:rsidP="00FE5BFA">
      <w:r>
        <w:t xml:space="preserve">Since the load balancer is part of the server-side, the server-side is also responsible for ensuring that the application remains responsive, even under heavy load. This is achieved by creating many server instances (scaling out) to serve the client’s needs and remain responsive during peak usage. After the peak usage, the application may then begin to scale in (terminate server instances) to save </w:t>
      </w:r>
      <w:r w:rsidR="0091400D">
        <w:t xml:space="preserve">resources and </w:t>
      </w:r>
      <w:r>
        <w:t>money during off-peak usage.</w:t>
      </w:r>
    </w:p>
    <w:p w14:paraId="7737C1B3" w14:textId="310EF7E0" w:rsidR="0074620F" w:rsidRDefault="0074620F" w:rsidP="00FE5BFA"/>
    <w:p w14:paraId="7A756352" w14:textId="77777777" w:rsidR="0074620F" w:rsidRDefault="0074620F" w:rsidP="00FE5BFA">
      <w:pPr>
        <w:sectPr w:rsidR="0074620F">
          <w:pgSz w:w="11906" w:h="16838"/>
          <w:pgMar w:top="1440" w:right="1440" w:bottom="1440" w:left="1440" w:header="708" w:footer="708" w:gutter="0"/>
          <w:cols w:space="708"/>
          <w:docGrid w:linePitch="360"/>
        </w:sectPr>
      </w:pPr>
    </w:p>
    <w:p w14:paraId="4B29DCB7" w14:textId="0B568D88" w:rsidR="001F637F" w:rsidRDefault="001F637F" w:rsidP="000E1998">
      <w:pPr>
        <w:pStyle w:val="Heading1"/>
      </w:pPr>
      <w:r>
        <w:lastRenderedPageBreak/>
        <w:t>Scaling and Performance</w:t>
      </w:r>
    </w:p>
    <w:p w14:paraId="434470D1" w14:textId="43CC2854" w:rsidR="0058408C" w:rsidRDefault="0058408C" w:rsidP="00F165B0">
      <w:r>
        <w:t>Since the application was mainly performing operations on numbers (scalar), scaling according to CPU usage seemed to be the best option, as more clients would generate load on the CPU aspect of the application far more that the network requests (which was another valid metric for scaling out).</w:t>
      </w:r>
      <w:r w:rsidR="005B0CBB">
        <w:t xml:space="preserve"> </w:t>
      </w:r>
      <w:proofErr w:type="gramStart"/>
      <w:r w:rsidR="005B0CBB">
        <w:t>Also</w:t>
      </w:r>
      <w:proofErr w:type="gramEnd"/>
      <w:r w:rsidR="005B0CBB">
        <w:t xml:space="preserve"> of note is that in most of the calculations, the general algorithm is based on a search algorithm (find numbers with certain properties within a certain range).</w:t>
      </w:r>
    </w:p>
    <w:p w14:paraId="75F826A8" w14:textId="47B31495" w:rsidR="00186BF5" w:rsidRDefault="00186BF5" w:rsidP="00F165B0">
      <w:r>
        <w:t xml:space="preserve">The setting for scaling </w:t>
      </w:r>
      <w:r w:rsidR="000A08CE">
        <w:t xml:space="preserve">out </w:t>
      </w:r>
      <w:r w:rsidR="002E2FBB">
        <w:t>was</w:t>
      </w:r>
      <w:r>
        <w:t xml:space="preserve"> that if the </w:t>
      </w:r>
      <w:r w:rsidR="0002266A">
        <w:t>overall CPU usage should have an average of 40%. If the average was above this threshold</w:t>
      </w:r>
      <w:r>
        <w:t>, then the application would scale out, which means that it would create more server instances running the application and that were capable to handling client requests.</w:t>
      </w:r>
      <w:r w:rsidR="009851F0">
        <w:t xml:space="preserve"> It would check the average CPU usage every minute.</w:t>
      </w:r>
    </w:p>
    <w:p w14:paraId="0BF631AA" w14:textId="469FAE5F" w:rsidR="00FF280E" w:rsidRDefault="00186BF5" w:rsidP="00F165B0">
      <w:r>
        <w:t xml:space="preserve">The </w:t>
      </w:r>
      <w:r w:rsidR="00E048D0">
        <w:t xml:space="preserve">setting for </w:t>
      </w:r>
      <w:r>
        <w:t>scaling in (terminating server instances due to low demand</w:t>
      </w:r>
      <w:r w:rsidR="000A08CE">
        <w:t xml:space="preserve"> to save </w:t>
      </w:r>
      <w:r w:rsidR="0091400D">
        <w:t>cost</w:t>
      </w:r>
      <w:r w:rsidR="009B4E50">
        <w:t xml:space="preserve"> and</w:t>
      </w:r>
      <w:r w:rsidR="0091400D">
        <w:t xml:space="preserve"> to</w:t>
      </w:r>
      <w:r w:rsidR="009B4E50">
        <w:t xml:space="preserve"> be more efficient</w:t>
      </w:r>
      <w:r>
        <w:t>)</w:t>
      </w:r>
      <w:r w:rsidR="000A08CE">
        <w:t xml:space="preserve"> was that when the average CPU usage was </w:t>
      </w:r>
      <w:r w:rsidR="000A08CE" w:rsidRPr="0066723C">
        <w:t>below</w:t>
      </w:r>
      <w:r w:rsidR="0066723C" w:rsidRPr="0066723C">
        <w:t xml:space="preserve"> 40%</w:t>
      </w:r>
      <w:r w:rsidR="000A08CE" w:rsidRPr="0066723C">
        <w:t>, the</w:t>
      </w:r>
      <w:r w:rsidR="000A08CE">
        <w:t xml:space="preserve"> application would terminate a server instance. It would perform this check once every minute.</w:t>
      </w:r>
    </w:p>
    <w:p w14:paraId="572A2C55" w14:textId="1A5537F5" w:rsidR="00FF280E" w:rsidRDefault="00FF280E" w:rsidP="00F165B0">
      <w:r>
        <w:t xml:space="preserve">While the application performs well when there are many clients, it does not perform as great when there is a single client that has placed </w:t>
      </w:r>
      <w:proofErr w:type="gramStart"/>
      <w:r>
        <w:t>really large</w:t>
      </w:r>
      <w:proofErr w:type="gramEnd"/>
      <w:r>
        <w:t xml:space="preserve"> numbers into the application. </w:t>
      </w:r>
      <w:r w:rsidR="005B0CBB">
        <w:t xml:space="preserve">This is because the load balancer would only see how many requests are coming into the application, not how large they are. Based on this information, it will decide to either scale out or in. </w:t>
      </w:r>
      <w:proofErr w:type="gramStart"/>
      <w:r w:rsidR="005B0CBB">
        <w:t>So</w:t>
      </w:r>
      <w:proofErr w:type="gramEnd"/>
      <w:r w:rsidR="005B0CBB">
        <w:t xml:space="preserve"> when the client enters a single number that is really large, the application will remain at one server instance, but this server instance </w:t>
      </w:r>
      <w:r w:rsidR="00520001">
        <w:t>will be required to perform the search-based algorithm on a very large search space.</w:t>
      </w:r>
      <w:r w:rsidR="00E40A3B">
        <w:t xml:space="preserve"> This is the reason the application may slow down.</w:t>
      </w:r>
    </w:p>
    <w:p w14:paraId="52505ECF" w14:textId="686CFA9D" w:rsidR="00E52744" w:rsidRDefault="00E52744" w:rsidP="00F165B0">
      <w:r>
        <w:t>Below is a diagram of the application scaling out and in according to demand. Postman was used to input multiple requests over a prolonged period (5 minutes)</w:t>
      </w:r>
      <w:r w:rsidR="00B85274">
        <w:t xml:space="preserve"> where the client entered </w:t>
      </w:r>
      <w:proofErr w:type="gramStart"/>
      <w:r w:rsidR="00B85274">
        <w:t>9 digit</w:t>
      </w:r>
      <w:proofErr w:type="gramEnd"/>
      <w:r w:rsidR="00B85274">
        <w:t xml:space="preserve"> numbers into the application and queried the primality of these numbers</w:t>
      </w:r>
      <w:r>
        <w:t>, after which the application would be required to scale out and then back in (after the calculations were complete).</w:t>
      </w:r>
    </w:p>
    <w:p w14:paraId="15DFC9F7" w14:textId="458AFDF9" w:rsidR="00257D57" w:rsidRDefault="006D7D61" w:rsidP="0082490C">
      <w:pPr>
        <w:jc w:val="center"/>
      </w:pPr>
      <w:r>
        <w:rPr>
          <w:noProof/>
        </w:rPr>
        <w:drawing>
          <wp:inline distT="0" distB="0" distL="0" distR="0" wp14:anchorId="77D5A06B" wp14:editId="4CAC9156">
            <wp:extent cx="4645352" cy="3248660"/>
            <wp:effectExtent l="0" t="0" r="3175"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215691_421666932069600_9137134788677730304_n.png"/>
                    <pic:cNvPicPr/>
                  </pic:nvPicPr>
                  <pic:blipFill rotWithShape="1">
                    <a:blip r:embed="rId10">
                      <a:extLst>
                        <a:ext uri="{28A0092B-C50C-407E-A947-70E740481C1C}">
                          <a14:useLocalDpi xmlns:a14="http://schemas.microsoft.com/office/drawing/2010/main" val="0"/>
                        </a:ext>
                      </a:extLst>
                    </a:blip>
                    <a:srcRect l="61018" t="11511" r="20077" b="47592"/>
                    <a:stretch/>
                  </pic:blipFill>
                  <pic:spPr bwMode="auto">
                    <a:xfrm>
                      <a:off x="0" y="0"/>
                      <a:ext cx="4678746" cy="3272014"/>
                    </a:xfrm>
                    <a:prstGeom prst="rect">
                      <a:avLst/>
                    </a:prstGeom>
                    <a:ln>
                      <a:noFill/>
                    </a:ln>
                    <a:extLst>
                      <a:ext uri="{53640926-AAD7-44D8-BBD7-CCE9431645EC}">
                        <a14:shadowObscured xmlns:a14="http://schemas.microsoft.com/office/drawing/2010/main"/>
                      </a:ext>
                    </a:extLst>
                  </pic:spPr>
                </pic:pic>
              </a:graphicData>
            </a:graphic>
          </wp:inline>
        </w:drawing>
      </w:r>
    </w:p>
    <w:p w14:paraId="06F0993F" w14:textId="35EE00DB" w:rsidR="00872641" w:rsidRDefault="00872641" w:rsidP="00F165B0">
      <w:proofErr w:type="gramStart"/>
      <w:r>
        <w:t>It can be seen that while</w:t>
      </w:r>
      <w:proofErr w:type="gramEnd"/>
      <w:r>
        <w:t xml:space="preserve"> the application rapidly scales out to cope with the demand, scaling in takes some time. This is because the duration of the test was approximately 45 minutes, and most of that </w:t>
      </w:r>
      <w:r>
        <w:lastRenderedPageBreak/>
        <w:t xml:space="preserve">time the CPU usage was at 100%. This meant that for the application to scale back in, the CPU usage had to be below </w:t>
      </w:r>
      <w:r w:rsidR="00CD79E6">
        <w:t>40%</w:t>
      </w:r>
      <w:r>
        <w:t xml:space="preserve"> for a prolonged </w:t>
      </w:r>
      <w:proofErr w:type="gramStart"/>
      <w:r>
        <w:t>period of time</w:t>
      </w:r>
      <w:proofErr w:type="gramEnd"/>
      <w:r w:rsidR="007850BC">
        <w:t xml:space="preserve"> before the load application would meet the scaling</w:t>
      </w:r>
      <w:r w:rsidR="00DC1583">
        <w:t>-</w:t>
      </w:r>
      <w:r w:rsidR="007850BC">
        <w:t>in setting</w:t>
      </w:r>
      <w:r>
        <w:t xml:space="preserve">. Added to this </w:t>
      </w:r>
      <w:r w:rsidR="00FD5601">
        <w:t>was</w:t>
      </w:r>
      <w:r>
        <w:t xml:space="preserve"> that the client requested relatively large numbers (</w:t>
      </w:r>
      <w:proofErr w:type="gramStart"/>
      <w:r>
        <w:t>9 digit</w:t>
      </w:r>
      <w:proofErr w:type="gramEnd"/>
      <w:r>
        <w:t xml:space="preserve"> numbers), which on average would take the application approximately 147 seconds to process</w:t>
      </w:r>
      <w:r w:rsidR="007B6357">
        <w:t>, and since the application scales out and not up, this calculation time was the same across all server instances.</w:t>
      </w:r>
    </w:p>
    <w:p w14:paraId="3C1F62CC" w14:textId="3E6735EA" w:rsidR="005C461D" w:rsidRDefault="005C461D" w:rsidP="00F165B0">
      <w:r>
        <w:t>Another contributing factor to the prolonged scale</w:t>
      </w:r>
      <w:r w:rsidR="00CF7A2A">
        <w:t xml:space="preserve"> in period was that there were limitations when scaling out. Since the application was deployed using an AWS Educate account, the maximum server instances allowed was 4. Another project had already consumed one machine, which meant that the application could only scale out to 3 to cope with the load. Since the load was prolonged, this inevitably </w:t>
      </w:r>
      <w:proofErr w:type="gramStart"/>
      <w:r w:rsidR="00CF7A2A">
        <w:t>lead</w:t>
      </w:r>
      <w:proofErr w:type="gramEnd"/>
      <w:r w:rsidR="00CF7A2A">
        <w:t xml:space="preserve"> to requests being held in queue for approximately 2 minutes before they were processed. </w:t>
      </w:r>
      <w:r w:rsidR="00F61BB2">
        <w:t>This is a general disadvantage of scaling out rather than up.</w:t>
      </w:r>
    </w:p>
    <w:p w14:paraId="188C276E" w14:textId="6B5A4B4A" w:rsidR="007F4AD9" w:rsidRDefault="007F4AD9" w:rsidP="00F165B0">
      <w:r>
        <w:t xml:space="preserve">The deployment guide is shown in </w:t>
      </w:r>
      <w:r w:rsidRPr="0085090D">
        <w:t>appendix 2</w:t>
      </w:r>
      <w:r>
        <w:t>.</w:t>
      </w:r>
    </w:p>
    <w:p w14:paraId="79E78255" w14:textId="417FEF84" w:rsidR="00FB5439" w:rsidRDefault="00FB5439" w:rsidP="00F165B0"/>
    <w:p w14:paraId="64145F83" w14:textId="7CA10625" w:rsidR="00FB5439" w:rsidRDefault="00FB5439" w:rsidP="00F165B0"/>
    <w:p w14:paraId="4875A650" w14:textId="647A220D" w:rsidR="00FB5439" w:rsidRDefault="00FB5439" w:rsidP="00F165B0"/>
    <w:p w14:paraId="3C794881" w14:textId="13DF5967" w:rsidR="00FB5439" w:rsidRDefault="00FB5439" w:rsidP="00F165B0"/>
    <w:p w14:paraId="1207B684" w14:textId="77777777" w:rsidR="0074620F" w:rsidRDefault="0074620F" w:rsidP="00F165B0">
      <w:pPr>
        <w:sectPr w:rsidR="0074620F">
          <w:pgSz w:w="11906" w:h="16838"/>
          <w:pgMar w:top="1440" w:right="1440" w:bottom="1440" w:left="1440" w:header="708" w:footer="708" w:gutter="0"/>
          <w:cols w:space="708"/>
          <w:docGrid w:linePitch="360"/>
        </w:sectPr>
      </w:pPr>
    </w:p>
    <w:p w14:paraId="751E7C26" w14:textId="563917F5" w:rsidR="006F338E" w:rsidRDefault="001F637F" w:rsidP="000E1998">
      <w:pPr>
        <w:pStyle w:val="Heading1"/>
      </w:pPr>
      <w:r>
        <w:lastRenderedPageBreak/>
        <w:t>Test Plan</w:t>
      </w:r>
    </w:p>
    <w:p w14:paraId="2D8DA463" w14:textId="64A6BA27" w:rsidR="00F462E2" w:rsidRDefault="006F338E" w:rsidP="00BF460E">
      <w:pPr>
        <w:pStyle w:val="Heading2"/>
      </w:pPr>
      <w:r>
        <w:t>Positive</w:t>
      </w:r>
    </w:p>
    <w:p w14:paraId="06C7489A" w14:textId="77777777" w:rsidR="00DC1416" w:rsidRDefault="00C24504" w:rsidP="00E43260">
      <w:r>
        <w:t xml:space="preserve"> </w:t>
      </w:r>
    </w:p>
    <w:tbl>
      <w:tblPr>
        <w:tblStyle w:val="TableGrid"/>
        <w:tblW w:w="5000" w:type="pct"/>
        <w:tblLook w:val="04A0" w:firstRow="1" w:lastRow="0" w:firstColumn="1" w:lastColumn="0" w:noHBand="0" w:noVBand="1"/>
      </w:tblPr>
      <w:tblGrid>
        <w:gridCol w:w="1690"/>
        <w:gridCol w:w="1961"/>
        <w:gridCol w:w="1129"/>
        <w:gridCol w:w="2532"/>
        <w:gridCol w:w="5586"/>
        <w:gridCol w:w="1050"/>
      </w:tblGrid>
      <w:tr w:rsidR="000403AB" w14:paraId="6933252C" w14:textId="77777777" w:rsidTr="00C14BC0">
        <w:tc>
          <w:tcPr>
            <w:tcW w:w="607" w:type="pct"/>
          </w:tcPr>
          <w:p w14:paraId="4F237833" w14:textId="4AA027DC" w:rsidR="00DC1416" w:rsidRPr="000E6D49" w:rsidRDefault="00DC1416" w:rsidP="00E43260">
            <w:pPr>
              <w:rPr>
                <w:b/>
                <w:bCs/>
                <w:u w:val="single"/>
              </w:rPr>
            </w:pPr>
            <w:r w:rsidRPr="000E6D49">
              <w:rPr>
                <w:b/>
                <w:bCs/>
                <w:u w:val="single"/>
              </w:rPr>
              <w:t>Test</w:t>
            </w:r>
          </w:p>
        </w:tc>
        <w:tc>
          <w:tcPr>
            <w:tcW w:w="704" w:type="pct"/>
          </w:tcPr>
          <w:p w14:paraId="1EC70BD7" w14:textId="76ECDD00" w:rsidR="00DC1416" w:rsidRPr="000E6D49" w:rsidRDefault="00DC1416" w:rsidP="00E43260">
            <w:pPr>
              <w:rPr>
                <w:b/>
                <w:bCs/>
                <w:u w:val="single"/>
              </w:rPr>
            </w:pPr>
            <w:r w:rsidRPr="000E6D49">
              <w:rPr>
                <w:b/>
                <w:bCs/>
                <w:u w:val="single"/>
              </w:rPr>
              <w:t>Description</w:t>
            </w:r>
          </w:p>
        </w:tc>
        <w:tc>
          <w:tcPr>
            <w:tcW w:w="405" w:type="pct"/>
          </w:tcPr>
          <w:p w14:paraId="551E0807" w14:textId="2D2D73F2" w:rsidR="00DC1416" w:rsidRPr="000E6D49" w:rsidRDefault="00DC1416" w:rsidP="00E43260">
            <w:pPr>
              <w:rPr>
                <w:b/>
                <w:bCs/>
                <w:u w:val="single"/>
              </w:rPr>
            </w:pPr>
            <w:r w:rsidRPr="000E6D49">
              <w:rPr>
                <w:b/>
                <w:bCs/>
                <w:u w:val="single"/>
              </w:rPr>
              <w:t>Input</w:t>
            </w:r>
          </w:p>
        </w:tc>
        <w:tc>
          <w:tcPr>
            <w:tcW w:w="909" w:type="pct"/>
          </w:tcPr>
          <w:p w14:paraId="7C26D4F9" w14:textId="73584E1C" w:rsidR="00DC1416" w:rsidRPr="000E6D49" w:rsidRDefault="00DC1416" w:rsidP="00E43260">
            <w:pPr>
              <w:rPr>
                <w:b/>
                <w:bCs/>
                <w:u w:val="single"/>
              </w:rPr>
            </w:pPr>
            <w:r w:rsidRPr="000E6D49">
              <w:rPr>
                <w:b/>
                <w:bCs/>
                <w:u w:val="single"/>
              </w:rPr>
              <w:t>Output</w:t>
            </w:r>
            <w:r w:rsidR="00F77548">
              <w:rPr>
                <w:b/>
                <w:bCs/>
                <w:u w:val="single"/>
              </w:rPr>
              <w:t xml:space="preserve"> Description</w:t>
            </w:r>
          </w:p>
        </w:tc>
        <w:tc>
          <w:tcPr>
            <w:tcW w:w="1998" w:type="pct"/>
          </w:tcPr>
          <w:p w14:paraId="78C54BE4" w14:textId="6F918573" w:rsidR="00DC1416" w:rsidRPr="000E6D49" w:rsidRDefault="00DC1416" w:rsidP="00E43260">
            <w:pPr>
              <w:rPr>
                <w:b/>
                <w:bCs/>
                <w:u w:val="single"/>
              </w:rPr>
            </w:pPr>
            <w:r w:rsidRPr="000E6D49">
              <w:rPr>
                <w:b/>
                <w:bCs/>
                <w:u w:val="single"/>
              </w:rPr>
              <w:t>Output</w:t>
            </w:r>
          </w:p>
        </w:tc>
        <w:tc>
          <w:tcPr>
            <w:tcW w:w="377" w:type="pct"/>
          </w:tcPr>
          <w:p w14:paraId="43FD5859" w14:textId="5B171C5F" w:rsidR="00DC1416" w:rsidRPr="000E6D49" w:rsidRDefault="00DC1416" w:rsidP="00E43260">
            <w:pPr>
              <w:rPr>
                <w:b/>
                <w:bCs/>
                <w:u w:val="single"/>
              </w:rPr>
            </w:pPr>
            <w:r w:rsidRPr="000E6D49">
              <w:rPr>
                <w:b/>
                <w:bCs/>
                <w:u w:val="single"/>
              </w:rPr>
              <w:t>Pass/Fail</w:t>
            </w:r>
          </w:p>
        </w:tc>
      </w:tr>
      <w:tr w:rsidR="000403AB" w14:paraId="2C303963" w14:textId="77777777" w:rsidTr="00C14BC0">
        <w:tc>
          <w:tcPr>
            <w:tcW w:w="607" w:type="pct"/>
          </w:tcPr>
          <w:p w14:paraId="7C00B982" w14:textId="4FF856FE" w:rsidR="002D6E70" w:rsidRDefault="002D6E70" w:rsidP="00E43260">
            <w:r>
              <w:t>Application home page</w:t>
            </w:r>
          </w:p>
        </w:tc>
        <w:tc>
          <w:tcPr>
            <w:tcW w:w="704" w:type="pct"/>
          </w:tcPr>
          <w:p w14:paraId="42D9A15E" w14:textId="79CC1319" w:rsidR="002D6E70" w:rsidRDefault="002D6E70" w:rsidP="00E43260">
            <w:r>
              <w:t>Can the client hit the application’s homepage when querying the domain?</w:t>
            </w:r>
          </w:p>
        </w:tc>
        <w:tc>
          <w:tcPr>
            <w:tcW w:w="405" w:type="pct"/>
          </w:tcPr>
          <w:p w14:paraId="321077C7" w14:textId="5C577FB0" w:rsidR="002D6E70" w:rsidRDefault="00171553" w:rsidP="00E43260">
            <w:r>
              <w:t>Load balancer’s IP address</w:t>
            </w:r>
          </w:p>
        </w:tc>
        <w:tc>
          <w:tcPr>
            <w:tcW w:w="909" w:type="pct"/>
          </w:tcPr>
          <w:p w14:paraId="3CCFE4F6" w14:textId="59CE91D3" w:rsidR="002D6E70" w:rsidRDefault="00460F51" w:rsidP="00E43260">
            <w:r>
              <w:t>Form showing various inputs under various functions</w:t>
            </w:r>
          </w:p>
        </w:tc>
        <w:tc>
          <w:tcPr>
            <w:tcW w:w="1998" w:type="pct"/>
          </w:tcPr>
          <w:p w14:paraId="0E8F78C7" w14:textId="15ED9C19" w:rsidR="002D6E70" w:rsidRDefault="00C14BC0" w:rsidP="00E43260">
            <w:r w:rsidRPr="00C14BC0">
              <w:rPr>
                <w:noProof/>
              </w:rPr>
              <w:drawing>
                <wp:inline distT="0" distB="0" distL="0" distR="0" wp14:anchorId="578A2214" wp14:editId="6E93A726">
                  <wp:extent cx="3321781" cy="231649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146" cy="2329999"/>
                          </a:xfrm>
                          <a:prstGeom prst="rect">
                            <a:avLst/>
                          </a:prstGeom>
                        </pic:spPr>
                      </pic:pic>
                    </a:graphicData>
                  </a:graphic>
                </wp:inline>
              </w:drawing>
            </w:r>
          </w:p>
        </w:tc>
        <w:tc>
          <w:tcPr>
            <w:tcW w:w="377" w:type="pct"/>
            <w:shd w:val="clear" w:color="auto" w:fill="00B050"/>
          </w:tcPr>
          <w:p w14:paraId="311921BE" w14:textId="045C6FA7" w:rsidR="002D6E70" w:rsidRDefault="00A4076E" w:rsidP="00E43260">
            <w:r>
              <w:t>PASS</w:t>
            </w:r>
          </w:p>
        </w:tc>
      </w:tr>
      <w:tr w:rsidR="000403AB" w14:paraId="39F28DC4" w14:textId="77777777" w:rsidTr="00C14BC0">
        <w:tc>
          <w:tcPr>
            <w:tcW w:w="607" w:type="pct"/>
          </w:tcPr>
          <w:p w14:paraId="667C6EFB" w14:textId="0A7445AE" w:rsidR="00AD05CB" w:rsidRDefault="00CC3B75" w:rsidP="00E43260">
            <w:proofErr w:type="spellStart"/>
            <w:r>
              <w:t>isPrime</w:t>
            </w:r>
            <w:proofErr w:type="spellEnd"/>
            <w:r>
              <w:t xml:space="preserve"> valid input</w:t>
            </w:r>
          </w:p>
        </w:tc>
        <w:tc>
          <w:tcPr>
            <w:tcW w:w="704" w:type="pct"/>
          </w:tcPr>
          <w:p w14:paraId="4EBA80E1" w14:textId="17C4A297" w:rsidR="00AD05CB" w:rsidRDefault="00B03550" w:rsidP="00E43260">
            <w:r>
              <w:t>Returns true if the number is a prime number</w:t>
            </w:r>
          </w:p>
        </w:tc>
        <w:tc>
          <w:tcPr>
            <w:tcW w:w="405" w:type="pct"/>
          </w:tcPr>
          <w:p w14:paraId="63EF0E94" w14:textId="2E0CAB21" w:rsidR="00AD05CB" w:rsidRDefault="00AC6D5E" w:rsidP="00E43260">
            <w:r>
              <w:t>29</w:t>
            </w:r>
          </w:p>
        </w:tc>
        <w:tc>
          <w:tcPr>
            <w:tcW w:w="909" w:type="pct"/>
          </w:tcPr>
          <w:p w14:paraId="650F319C" w14:textId="18E25FC5" w:rsidR="00AD05CB" w:rsidRDefault="00723336" w:rsidP="00E43260">
            <w:r>
              <w:t>True/false statement</w:t>
            </w:r>
          </w:p>
        </w:tc>
        <w:tc>
          <w:tcPr>
            <w:tcW w:w="1998" w:type="pct"/>
          </w:tcPr>
          <w:p w14:paraId="12EF1274" w14:textId="67E73A17" w:rsidR="00AD05CB" w:rsidRDefault="00CF0A0E" w:rsidP="00E43260">
            <w:r w:rsidRPr="00CF0A0E">
              <w:rPr>
                <w:noProof/>
              </w:rPr>
              <w:drawing>
                <wp:inline distT="0" distB="0" distL="0" distR="0" wp14:anchorId="2CAC8502" wp14:editId="52FED055">
                  <wp:extent cx="3388600" cy="157483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171" cy="1597868"/>
                          </a:xfrm>
                          <a:prstGeom prst="rect">
                            <a:avLst/>
                          </a:prstGeom>
                        </pic:spPr>
                      </pic:pic>
                    </a:graphicData>
                  </a:graphic>
                </wp:inline>
              </w:drawing>
            </w:r>
          </w:p>
        </w:tc>
        <w:tc>
          <w:tcPr>
            <w:tcW w:w="377" w:type="pct"/>
            <w:shd w:val="clear" w:color="auto" w:fill="00B050"/>
          </w:tcPr>
          <w:p w14:paraId="78A3AB61" w14:textId="323B5351" w:rsidR="00AD05CB" w:rsidRDefault="005B3F27" w:rsidP="00E43260">
            <w:r>
              <w:t>PASS</w:t>
            </w:r>
          </w:p>
        </w:tc>
      </w:tr>
      <w:tr w:rsidR="000403AB" w14:paraId="3602761B" w14:textId="77777777" w:rsidTr="00C14BC0">
        <w:tc>
          <w:tcPr>
            <w:tcW w:w="607" w:type="pct"/>
          </w:tcPr>
          <w:p w14:paraId="7FB63E0C" w14:textId="5DE43A8D" w:rsidR="005675F7" w:rsidRDefault="005675F7" w:rsidP="00E43260">
            <w:r>
              <w:lastRenderedPageBreak/>
              <w:t>Factorise valid input</w:t>
            </w:r>
          </w:p>
        </w:tc>
        <w:tc>
          <w:tcPr>
            <w:tcW w:w="704" w:type="pct"/>
          </w:tcPr>
          <w:p w14:paraId="0D774BD2" w14:textId="471EFDC5" w:rsidR="005675F7" w:rsidRDefault="004F1AFD" w:rsidP="00E43260">
            <w:r>
              <w:t>Factors of number should be returned</w:t>
            </w:r>
          </w:p>
        </w:tc>
        <w:tc>
          <w:tcPr>
            <w:tcW w:w="405" w:type="pct"/>
          </w:tcPr>
          <w:p w14:paraId="34A47BB3" w14:textId="78C803E7" w:rsidR="005675F7" w:rsidRDefault="00CF0A0E" w:rsidP="00E43260">
            <w:r>
              <w:t>360</w:t>
            </w:r>
          </w:p>
        </w:tc>
        <w:tc>
          <w:tcPr>
            <w:tcW w:w="909" w:type="pct"/>
          </w:tcPr>
          <w:p w14:paraId="252A55A6" w14:textId="75B742AA" w:rsidR="005675F7" w:rsidRDefault="00835289" w:rsidP="00E43260">
            <w:r>
              <w:t>Factors of the number</w:t>
            </w:r>
          </w:p>
        </w:tc>
        <w:tc>
          <w:tcPr>
            <w:tcW w:w="1998" w:type="pct"/>
          </w:tcPr>
          <w:p w14:paraId="6424900D" w14:textId="19CED5C3" w:rsidR="005675F7" w:rsidRDefault="00CF0A0E" w:rsidP="00E43260">
            <w:r w:rsidRPr="00CF0A0E">
              <w:rPr>
                <w:noProof/>
              </w:rPr>
              <w:drawing>
                <wp:inline distT="0" distB="0" distL="0" distR="0" wp14:anchorId="2EEB5868" wp14:editId="7CF190B9">
                  <wp:extent cx="3020404" cy="3820371"/>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0033" cy="3832550"/>
                          </a:xfrm>
                          <a:prstGeom prst="rect">
                            <a:avLst/>
                          </a:prstGeom>
                        </pic:spPr>
                      </pic:pic>
                    </a:graphicData>
                  </a:graphic>
                </wp:inline>
              </w:drawing>
            </w:r>
          </w:p>
        </w:tc>
        <w:tc>
          <w:tcPr>
            <w:tcW w:w="377" w:type="pct"/>
            <w:shd w:val="clear" w:color="auto" w:fill="00B050"/>
          </w:tcPr>
          <w:p w14:paraId="69B73F40" w14:textId="26BB3881" w:rsidR="005675F7" w:rsidRDefault="005B3F27" w:rsidP="00E43260">
            <w:r>
              <w:t>PASS</w:t>
            </w:r>
          </w:p>
        </w:tc>
      </w:tr>
      <w:tr w:rsidR="000403AB" w14:paraId="06A66056" w14:textId="77777777" w:rsidTr="00C14BC0">
        <w:tc>
          <w:tcPr>
            <w:tcW w:w="607" w:type="pct"/>
          </w:tcPr>
          <w:p w14:paraId="7D34F2B8" w14:textId="780B8298" w:rsidR="005675F7" w:rsidRDefault="005675F7" w:rsidP="00E43260">
            <w:proofErr w:type="spellStart"/>
            <w:proofErr w:type="gramStart"/>
            <w:r>
              <w:t>nextPrime</w:t>
            </w:r>
            <w:proofErr w:type="spellEnd"/>
            <w:r>
              <w:t>(</w:t>
            </w:r>
            <w:proofErr w:type="gramEnd"/>
            <w:r>
              <w:t>) valid input</w:t>
            </w:r>
          </w:p>
        </w:tc>
        <w:tc>
          <w:tcPr>
            <w:tcW w:w="704" w:type="pct"/>
          </w:tcPr>
          <w:p w14:paraId="73507ED7" w14:textId="4C478E49" w:rsidR="005675F7" w:rsidRDefault="009D0F62" w:rsidP="00E43260">
            <w:r>
              <w:t xml:space="preserve">Next prime number of inputted </w:t>
            </w:r>
            <w:proofErr w:type="gramStart"/>
            <w:r>
              <w:t>value</w:t>
            </w:r>
            <w:proofErr w:type="gramEnd"/>
            <w:r>
              <w:t xml:space="preserve"> should be returned</w:t>
            </w:r>
          </w:p>
        </w:tc>
        <w:tc>
          <w:tcPr>
            <w:tcW w:w="405" w:type="pct"/>
          </w:tcPr>
          <w:p w14:paraId="721F0400" w14:textId="52CF46B5" w:rsidR="005675F7" w:rsidRDefault="00550DEF" w:rsidP="00E43260">
            <w:r>
              <w:t>200</w:t>
            </w:r>
          </w:p>
        </w:tc>
        <w:tc>
          <w:tcPr>
            <w:tcW w:w="909" w:type="pct"/>
          </w:tcPr>
          <w:p w14:paraId="2AE9649E" w14:textId="77EC4A84" w:rsidR="005675F7" w:rsidRDefault="00EF073D" w:rsidP="00E43260">
            <w:r>
              <w:t>Prime number marginally greater than input number should be returned</w:t>
            </w:r>
          </w:p>
        </w:tc>
        <w:tc>
          <w:tcPr>
            <w:tcW w:w="1998" w:type="pct"/>
          </w:tcPr>
          <w:p w14:paraId="56C5DB89" w14:textId="730FE2FB" w:rsidR="005675F7" w:rsidRDefault="00651F6E" w:rsidP="00E43260">
            <w:r w:rsidRPr="00651F6E">
              <w:rPr>
                <w:noProof/>
              </w:rPr>
              <w:drawing>
                <wp:inline distT="0" distB="0" distL="0" distR="0" wp14:anchorId="4383A268" wp14:editId="65CE80EC">
                  <wp:extent cx="3352441" cy="11983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568" cy="1257043"/>
                          </a:xfrm>
                          <a:prstGeom prst="rect">
                            <a:avLst/>
                          </a:prstGeom>
                        </pic:spPr>
                      </pic:pic>
                    </a:graphicData>
                  </a:graphic>
                </wp:inline>
              </w:drawing>
            </w:r>
          </w:p>
        </w:tc>
        <w:tc>
          <w:tcPr>
            <w:tcW w:w="377" w:type="pct"/>
            <w:shd w:val="clear" w:color="auto" w:fill="00B050"/>
          </w:tcPr>
          <w:p w14:paraId="7F840450" w14:textId="01E73972" w:rsidR="005675F7" w:rsidRDefault="005B3F27" w:rsidP="00E43260">
            <w:r>
              <w:t>PASS</w:t>
            </w:r>
          </w:p>
        </w:tc>
      </w:tr>
      <w:tr w:rsidR="000403AB" w14:paraId="6B2F92D1" w14:textId="77777777" w:rsidTr="00C14BC0">
        <w:tc>
          <w:tcPr>
            <w:tcW w:w="607" w:type="pct"/>
          </w:tcPr>
          <w:p w14:paraId="1DAE2573" w14:textId="1B750DF0" w:rsidR="005675F7" w:rsidRDefault="005675F7" w:rsidP="00E43260">
            <w:proofErr w:type="spellStart"/>
            <w:proofErr w:type="gramStart"/>
            <w:r>
              <w:lastRenderedPageBreak/>
              <w:t>orderPrime</w:t>
            </w:r>
            <w:proofErr w:type="spellEnd"/>
            <w:r>
              <w:t>(</w:t>
            </w:r>
            <w:proofErr w:type="gramEnd"/>
            <w:r>
              <w:t>) valid input</w:t>
            </w:r>
          </w:p>
        </w:tc>
        <w:tc>
          <w:tcPr>
            <w:tcW w:w="704" w:type="pct"/>
          </w:tcPr>
          <w:p w14:paraId="3CDF6559" w14:textId="6910447E" w:rsidR="005675F7" w:rsidRDefault="009D0F62" w:rsidP="00E43260">
            <w:r>
              <w:t>This would return the inputted instance of the prime number (e.g. 5 would return the 5</w:t>
            </w:r>
            <w:r w:rsidRPr="009D0F62">
              <w:rPr>
                <w:vertAlign w:val="superscript"/>
              </w:rPr>
              <w:t>th</w:t>
            </w:r>
            <w:r>
              <w:t xml:space="preserve"> prime number)</w:t>
            </w:r>
          </w:p>
        </w:tc>
        <w:tc>
          <w:tcPr>
            <w:tcW w:w="405" w:type="pct"/>
          </w:tcPr>
          <w:p w14:paraId="613FE67D" w14:textId="49FA143F" w:rsidR="005675F7" w:rsidRDefault="00550DEF" w:rsidP="00E43260">
            <w:r>
              <w:t>50</w:t>
            </w:r>
          </w:p>
        </w:tc>
        <w:tc>
          <w:tcPr>
            <w:tcW w:w="909" w:type="pct"/>
          </w:tcPr>
          <w:p w14:paraId="6B7A3D79" w14:textId="5D096775" w:rsidR="005675F7" w:rsidRDefault="00EF073D" w:rsidP="00E43260">
            <w:r>
              <w:t xml:space="preserve">Prime number should be returned that corresponds to the order the number appears in the ascending list of primes </w:t>
            </w:r>
          </w:p>
        </w:tc>
        <w:tc>
          <w:tcPr>
            <w:tcW w:w="1998" w:type="pct"/>
          </w:tcPr>
          <w:p w14:paraId="4B9532A8" w14:textId="560D6219" w:rsidR="005675F7" w:rsidRDefault="00550DEF" w:rsidP="00E43260">
            <w:r w:rsidRPr="00550DEF">
              <w:rPr>
                <w:noProof/>
              </w:rPr>
              <w:drawing>
                <wp:inline distT="0" distB="0" distL="0" distR="0" wp14:anchorId="5A794F18" wp14:editId="7FA33532">
                  <wp:extent cx="3332498" cy="1537871"/>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589" cy="1603904"/>
                          </a:xfrm>
                          <a:prstGeom prst="rect">
                            <a:avLst/>
                          </a:prstGeom>
                        </pic:spPr>
                      </pic:pic>
                    </a:graphicData>
                  </a:graphic>
                </wp:inline>
              </w:drawing>
            </w:r>
          </w:p>
        </w:tc>
        <w:tc>
          <w:tcPr>
            <w:tcW w:w="377" w:type="pct"/>
            <w:shd w:val="clear" w:color="auto" w:fill="00B050"/>
          </w:tcPr>
          <w:p w14:paraId="35C53FDB" w14:textId="64381B4A" w:rsidR="005675F7" w:rsidRDefault="005B3F27" w:rsidP="00E43260">
            <w:r>
              <w:t>PASS</w:t>
            </w:r>
          </w:p>
        </w:tc>
      </w:tr>
      <w:tr w:rsidR="000403AB" w14:paraId="37A49816" w14:textId="77777777" w:rsidTr="00C14BC0">
        <w:tc>
          <w:tcPr>
            <w:tcW w:w="607" w:type="pct"/>
          </w:tcPr>
          <w:p w14:paraId="4CE60014" w14:textId="6B350AA8" w:rsidR="005675F7" w:rsidRDefault="005675F7" w:rsidP="00E43260">
            <w:proofErr w:type="spellStart"/>
            <w:proofErr w:type="gramStart"/>
            <w:r>
              <w:t>batchPrime</w:t>
            </w:r>
            <w:proofErr w:type="spellEnd"/>
            <w:r>
              <w:t>(</w:t>
            </w:r>
            <w:proofErr w:type="gramEnd"/>
            <w:r>
              <w:t>) valid input (single)</w:t>
            </w:r>
          </w:p>
        </w:tc>
        <w:tc>
          <w:tcPr>
            <w:tcW w:w="704" w:type="pct"/>
          </w:tcPr>
          <w:p w14:paraId="2E9DD762" w14:textId="5EECE888" w:rsidR="005675F7" w:rsidRDefault="00686B31" w:rsidP="00E43260">
            <w:r>
              <w:t>Returns true if the single number entered is prime</w:t>
            </w:r>
          </w:p>
        </w:tc>
        <w:tc>
          <w:tcPr>
            <w:tcW w:w="405" w:type="pct"/>
          </w:tcPr>
          <w:p w14:paraId="785C9574" w14:textId="7EA3C6FA" w:rsidR="005675F7" w:rsidRDefault="00550DEF" w:rsidP="00E43260">
            <w:r>
              <w:t>20</w:t>
            </w:r>
          </w:p>
        </w:tc>
        <w:tc>
          <w:tcPr>
            <w:tcW w:w="909" w:type="pct"/>
          </w:tcPr>
          <w:p w14:paraId="12DE6E97" w14:textId="3A577860" w:rsidR="005675F7" w:rsidRDefault="00C45777" w:rsidP="00E43260">
            <w:r>
              <w:t>Single True/False statement</w:t>
            </w:r>
          </w:p>
        </w:tc>
        <w:tc>
          <w:tcPr>
            <w:tcW w:w="1998" w:type="pct"/>
          </w:tcPr>
          <w:p w14:paraId="7A455C9C" w14:textId="58CFEE94" w:rsidR="005675F7" w:rsidRDefault="00550DEF" w:rsidP="00E43260">
            <w:r w:rsidRPr="00550DEF">
              <w:rPr>
                <w:noProof/>
              </w:rPr>
              <w:drawing>
                <wp:inline distT="0" distB="0" distL="0" distR="0" wp14:anchorId="3C008446" wp14:editId="7A9B7412">
                  <wp:extent cx="3409333" cy="913673"/>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166" cy="950879"/>
                          </a:xfrm>
                          <a:prstGeom prst="rect">
                            <a:avLst/>
                          </a:prstGeom>
                        </pic:spPr>
                      </pic:pic>
                    </a:graphicData>
                  </a:graphic>
                </wp:inline>
              </w:drawing>
            </w:r>
          </w:p>
        </w:tc>
        <w:tc>
          <w:tcPr>
            <w:tcW w:w="377" w:type="pct"/>
            <w:shd w:val="clear" w:color="auto" w:fill="00B050"/>
          </w:tcPr>
          <w:p w14:paraId="51FED0FF" w14:textId="311980B7" w:rsidR="005675F7" w:rsidRDefault="005B3F27" w:rsidP="00E43260">
            <w:r>
              <w:t>PASS</w:t>
            </w:r>
          </w:p>
        </w:tc>
      </w:tr>
      <w:tr w:rsidR="000403AB" w14:paraId="0ED2CC97" w14:textId="77777777" w:rsidTr="00C14BC0">
        <w:tc>
          <w:tcPr>
            <w:tcW w:w="607" w:type="pct"/>
          </w:tcPr>
          <w:p w14:paraId="2764E9C5" w14:textId="452C3ED4" w:rsidR="005675F7" w:rsidRDefault="005675F7" w:rsidP="00E43260">
            <w:proofErr w:type="spellStart"/>
            <w:proofErr w:type="gramStart"/>
            <w:r>
              <w:t>batchPrime</w:t>
            </w:r>
            <w:proofErr w:type="spellEnd"/>
            <w:r>
              <w:t>(</w:t>
            </w:r>
            <w:proofErr w:type="gramEnd"/>
            <w:r>
              <w:t>) valid input (multiple)</w:t>
            </w:r>
          </w:p>
        </w:tc>
        <w:tc>
          <w:tcPr>
            <w:tcW w:w="704" w:type="pct"/>
          </w:tcPr>
          <w:p w14:paraId="6568F5A5" w14:textId="6C17D8AF" w:rsidR="005675F7" w:rsidRDefault="00686B31" w:rsidP="00E43260">
            <w:r>
              <w:t>Returns either true or false for every number entered</w:t>
            </w:r>
          </w:p>
        </w:tc>
        <w:tc>
          <w:tcPr>
            <w:tcW w:w="405" w:type="pct"/>
          </w:tcPr>
          <w:p w14:paraId="06A494EF" w14:textId="337167EA" w:rsidR="005675F7" w:rsidRDefault="00550DEF" w:rsidP="00E43260">
            <w:r>
              <w:t>20, 30, 47</w:t>
            </w:r>
          </w:p>
        </w:tc>
        <w:tc>
          <w:tcPr>
            <w:tcW w:w="909" w:type="pct"/>
          </w:tcPr>
          <w:p w14:paraId="72F24E11" w14:textId="366DDEFC" w:rsidR="005675F7" w:rsidRDefault="000716AA" w:rsidP="00E43260">
            <w:r>
              <w:t>True/False statements describing each number’s primality</w:t>
            </w:r>
          </w:p>
        </w:tc>
        <w:tc>
          <w:tcPr>
            <w:tcW w:w="1998" w:type="pct"/>
          </w:tcPr>
          <w:p w14:paraId="54A9D9AF" w14:textId="16DF36B9" w:rsidR="005675F7" w:rsidRDefault="000403AB" w:rsidP="00E43260">
            <w:r w:rsidRPr="000403AB">
              <w:rPr>
                <w:noProof/>
              </w:rPr>
              <w:drawing>
                <wp:inline distT="0" distB="0" distL="0" distR="0" wp14:anchorId="0C431A7F" wp14:editId="34BB5E94">
                  <wp:extent cx="3376716" cy="14349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7374" cy="1456458"/>
                          </a:xfrm>
                          <a:prstGeom prst="rect">
                            <a:avLst/>
                          </a:prstGeom>
                        </pic:spPr>
                      </pic:pic>
                    </a:graphicData>
                  </a:graphic>
                </wp:inline>
              </w:drawing>
            </w:r>
          </w:p>
        </w:tc>
        <w:tc>
          <w:tcPr>
            <w:tcW w:w="377" w:type="pct"/>
            <w:shd w:val="clear" w:color="auto" w:fill="00B050"/>
          </w:tcPr>
          <w:p w14:paraId="131103FD" w14:textId="1EA09E31" w:rsidR="005675F7" w:rsidRDefault="005B3F27" w:rsidP="00E43260">
            <w:r>
              <w:t>PASS</w:t>
            </w:r>
          </w:p>
        </w:tc>
      </w:tr>
    </w:tbl>
    <w:p w14:paraId="20E2C7CF" w14:textId="77777777" w:rsidR="00BE6547" w:rsidRDefault="00BE6547" w:rsidP="00E43260">
      <w:pPr>
        <w:sectPr w:rsidR="00BE6547" w:rsidSect="00E622EA">
          <w:pgSz w:w="16838" w:h="11906" w:orient="landscape"/>
          <w:pgMar w:top="1440" w:right="1440" w:bottom="1440" w:left="1440" w:header="709" w:footer="709" w:gutter="0"/>
          <w:cols w:space="708"/>
          <w:docGrid w:linePitch="360"/>
        </w:sectPr>
      </w:pPr>
    </w:p>
    <w:p w14:paraId="3E453822" w14:textId="469F19FA" w:rsidR="00B22AA2" w:rsidRDefault="006F338E" w:rsidP="00BF460E">
      <w:pPr>
        <w:pStyle w:val="Heading2"/>
      </w:pPr>
      <w:r>
        <w:lastRenderedPageBreak/>
        <w:t>Negative</w:t>
      </w:r>
    </w:p>
    <w:tbl>
      <w:tblPr>
        <w:tblStyle w:val="TableGrid"/>
        <w:tblW w:w="5000" w:type="pct"/>
        <w:tblLook w:val="04A0" w:firstRow="1" w:lastRow="0" w:firstColumn="1" w:lastColumn="0" w:noHBand="0" w:noVBand="1"/>
      </w:tblPr>
      <w:tblGrid>
        <w:gridCol w:w="1519"/>
        <w:gridCol w:w="1794"/>
        <w:gridCol w:w="918"/>
        <w:gridCol w:w="2402"/>
        <w:gridCol w:w="6285"/>
        <w:gridCol w:w="1030"/>
      </w:tblGrid>
      <w:tr w:rsidR="000F0535" w14:paraId="001B67B7" w14:textId="77777777" w:rsidTr="003C34C3">
        <w:tc>
          <w:tcPr>
            <w:tcW w:w="545" w:type="pct"/>
          </w:tcPr>
          <w:p w14:paraId="0C2C9E3B" w14:textId="77777777" w:rsidR="00861332" w:rsidRPr="000E6D49" w:rsidRDefault="00861332" w:rsidP="006351B1">
            <w:pPr>
              <w:rPr>
                <w:b/>
                <w:bCs/>
                <w:u w:val="single"/>
              </w:rPr>
            </w:pPr>
            <w:r w:rsidRPr="000E6D49">
              <w:rPr>
                <w:b/>
                <w:bCs/>
                <w:u w:val="single"/>
              </w:rPr>
              <w:t>Test</w:t>
            </w:r>
          </w:p>
        </w:tc>
        <w:tc>
          <w:tcPr>
            <w:tcW w:w="643" w:type="pct"/>
          </w:tcPr>
          <w:p w14:paraId="26BEE419" w14:textId="77777777" w:rsidR="00861332" w:rsidRPr="000E6D49" w:rsidRDefault="00861332" w:rsidP="006351B1">
            <w:pPr>
              <w:rPr>
                <w:b/>
                <w:bCs/>
                <w:u w:val="single"/>
              </w:rPr>
            </w:pPr>
            <w:r w:rsidRPr="000E6D49">
              <w:rPr>
                <w:b/>
                <w:bCs/>
                <w:u w:val="single"/>
              </w:rPr>
              <w:t>Description</w:t>
            </w:r>
          </w:p>
        </w:tc>
        <w:tc>
          <w:tcPr>
            <w:tcW w:w="329" w:type="pct"/>
          </w:tcPr>
          <w:p w14:paraId="0441626F" w14:textId="77777777" w:rsidR="00861332" w:rsidRPr="000E6D49" w:rsidRDefault="00861332" w:rsidP="006351B1">
            <w:pPr>
              <w:rPr>
                <w:b/>
                <w:bCs/>
                <w:u w:val="single"/>
              </w:rPr>
            </w:pPr>
            <w:r w:rsidRPr="000E6D49">
              <w:rPr>
                <w:b/>
                <w:bCs/>
                <w:u w:val="single"/>
              </w:rPr>
              <w:t>Input</w:t>
            </w:r>
          </w:p>
        </w:tc>
        <w:tc>
          <w:tcPr>
            <w:tcW w:w="861" w:type="pct"/>
          </w:tcPr>
          <w:p w14:paraId="5B69FD83" w14:textId="72D9AF60" w:rsidR="00861332" w:rsidRPr="000E6D49" w:rsidRDefault="00074358" w:rsidP="006351B1">
            <w:pPr>
              <w:rPr>
                <w:b/>
                <w:bCs/>
                <w:u w:val="single"/>
              </w:rPr>
            </w:pPr>
            <w:r w:rsidRPr="000E6D49">
              <w:rPr>
                <w:b/>
                <w:bCs/>
                <w:u w:val="single"/>
              </w:rPr>
              <w:t xml:space="preserve">Output </w:t>
            </w:r>
            <w:r w:rsidR="00F77548">
              <w:rPr>
                <w:b/>
                <w:bCs/>
                <w:u w:val="single"/>
              </w:rPr>
              <w:t>D</w:t>
            </w:r>
            <w:r w:rsidRPr="000E6D49">
              <w:rPr>
                <w:b/>
                <w:bCs/>
                <w:u w:val="single"/>
              </w:rPr>
              <w:t>escription</w:t>
            </w:r>
          </w:p>
        </w:tc>
        <w:tc>
          <w:tcPr>
            <w:tcW w:w="2253" w:type="pct"/>
          </w:tcPr>
          <w:p w14:paraId="0C2F657B" w14:textId="6A65AB4C" w:rsidR="00861332" w:rsidRPr="000E6D49" w:rsidRDefault="00074358" w:rsidP="006351B1">
            <w:pPr>
              <w:rPr>
                <w:b/>
                <w:bCs/>
                <w:u w:val="single"/>
              </w:rPr>
            </w:pPr>
            <w:r w:rsidRPr="000E6D49">
              <w:rPr>
                <w:b/>
                <w:bCs/>
                <w:u w:val="single"/>
              </w:rPr>
              <w:t xml:space="preserve">Program </w:t>
            </w:r>
            <w:r w:rsidR="00861332" w:rsidRPr="000E6D49">
              <w:rPr>
                <w:b/>
                <w:bCs/>
                <w:u w:val="single"/>
              </w:rPr>
              <w:t>Output</w:t>
            </w:r>
          </w:p>
        </w:tc>
        <w:tc>
          <w:tcPr>
            <w:tcW w:w="369" w:type="pct"/>
          </w:tcPr>
          <w:p w14:paraId="1154DFD3" w14:textId="77777777" w:rsidR="00861332" w:rsidRPr="000E6D49" w:rsidRDefault="00861332" w:rsidP="006351B1">
            <w:pPr>
              <w:rPr>
                <w:b/>
                <w:bCs/>
                <w:u w:val="single"/>
              </w:rPr>
            </w:pPr>
            <w:r w:rsidRPr="000E6D49">
              <w:rPr>
                <w:b/>
                <w:bCs/>
                <w:u w:val="single"/>
              </w:rPr>
              <w:t>Pass/Fail</w:t>
            </w:r>
          </w:p>
        </w:tc>
      </w:tr>
      <w:tr w:rsidR="000F0535" w14:paraId="1DA4EAFD" w14:textId="77777777" w:rsidTr="003C34C3">
        <w:tc>
          <w:tcPr>
            <w:tcW w:w="545" w:type="pct"/>
          </w:tcPr>
          <w:p w14:paraId="66BA3486" w14:textId="602D66C5" w:rsidR="009F795F" w:rsidRDefault="009F795F" w:rsidP="006351B1">
            <w:proofErr w:type="spellStart"/>
            <w:proofErr w:type="gramStart"/>
            <w:r>
              <w:t>isPrime</w:t>
            </w:r>
            <w:proofErr w:type="spellEnd"/>
            <w:r w:rsidR="00D64D74">
              <w:t>(</w:t>
            </w:r>
            <w:proofErr w:type="gramEnd"/>
            <w:r w:rsidR="00D64D74">
              <w:t>)</w:t>
            </w:r>
            <w:r>
              <w:t xml:space="preserve"> invalid input (-negative number)</w:t>
            </w:r>
          </w:p>
        </w:tc>
        <w:tc>
          <w:tcPr>
            <w:tcW w:w="643" w:type="pct"/>
          </w:tcPr>
          <w:p w14:paraId="107DEDDF" w14:textId="48B1F289" w:rsidR="009F795F" w:rsidRDefault="000C3A4F" w:rsidP="006351B1">
            <w:r>
              <w:t>Prevent user from entering invalid input (negative number)</w:t>
            </w:r>
          </w:p>
        </w:tc>
        <w:tc>
          <w:tcPr>
            <w:tcW w:w="329" w:type="pct"/>
          </w:tcPr>
          <w:p w14:paraId="4A1B3AC9" w14:textId="5C7AD482" w:rsidR="009F795F" w:rsidRDefault="00262B7F" w:rsidP="006351B1">
            <w:r>
              <w:t>-7</w:t>
            </w:r>
          </w:p>
        </w:tc>
        <w:tc>
          <w:tcPr>
            <w:tcW w:w="861" w:type="pct"/>
          </w:tcPr>
          <w:p w14:paraId="11AB0265" w14:textId="7A49135D" w:rsidR="009F795F" w:rsidRDefault="00D86D37" w:rsidP="006351B1">
            <w:r>
              <w:t>Should show warning to user that value is invalid</w:t>
            </w:r>
          </w:p>
        </w:tc>
        <w:tc>
          <w:tcPr>
            <w:tcW w:w="2253" w:type="pct"/>
          </w:tcPr>
          <w:p w14:paraId="68879A35" w14:textId="071EED91" w:rsidR="009F795F" w:rsidRDefault="00262B7F" w:rsidP="006351B1">
            <w:r w:rsidRPr="00262B7F">
              <w:rPr>
                <w:noProof/>
              </w:rPr>
              <w:drawing>
                <wp:inline distT="0" distB="0" distL="0" distR="0" wp14:anchorId="488C8BB9" wp14:editId="52D90CF3">
                  <wp:extent cx="2938484" cy="5143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84" cy="514354"/>
                          </a:xfrm>
                          <a:prstGeom prst="rect">
                            <a:avLst/>
                          </a:prstGeom>
                        </pic:spPr>
                      </pic:pic>
                    </a:graphicData>
                  </a:graphic>
                </wp:inline>
              </w:drawing>
            </w:r>
          </w:p>
        </w:tc>
        <w:tc>
          <w:tcPr>
            <w:tcW w:w="369" w:type="pct"/>
            <w:shd w:val="clear" w:color="auto" w:fill="00B050"/>
          </w:tcPr>
          <w:p w14:paraId="3533C1F7" w14:textId="77777777" w:rsidR="009F795F" w:rsidRDefault="009F795F" w:rsidP="006351B1">
            <w:r>
              <w:t>PASS</w:t>
            </w:r>
          </w:p>
        </w:tc>
      </w:tr>
      <w:tr w:rsidR="000F0535" w14:paraId="4E55B344" w14:textId="77777777" w:rsidTr="003C34C3">
        <w:tc>
          <w:tcPr>
            <w:tcW w:w="545" w:type="pct"/>
          </w:tcPr>
          <w:p w14:paraId="5AD79F9C" w14:textId="651825C1" w:rsidR="009F795F" w:rsidRDefault="009F795F" w:rsidP="006351B1">
            <w:proofErr w:type="spellStart"/>
            <w:proofErr w:type="gramStart"/>
            <w:r>
              <w:t>isPrime</w:t>
            </w:r>
            <w:proofErr w:type="spellEnd"/>
            <w:r w:rsidR="00D64D74">
              <w:t>(</w:t>
            </w:r>
            <w:proofErr w:type="gramEnd"/>
            <w:r w:rsidR="00D64D74">
              <w:t>)</w:t>
            </w:r>
            <w:r>
              <w:t xml:space="preserve"> invalid input (decimal number)</w:t>
            </w:r>
          </w:p>
        </w:tc>
        <w:tc>
          <w:tcPr>
            <w:tcW w:w="643" w:type="pct"/>
          </w:tcPr>
          <w:p w14:paraId="1D130A40" w14:textId="668B3EEB" w:rsidR="009F795F" w:rsidRDefault="000C3A4F" w:rsidP="006351B1">
            <w:r>
              <w:t>Prevent user from entering invalid input</w:t>
            </w:r>
            <w:r w:rsidR="00223775">
              <w:t xml:space="preserve"> (decimal number)</w:t>
            </w:r>
          </w:p>
        </w:tc>
        <w:tc>
          <w:tcPr>
            <w:tcW w:w="329" w:type="pct"/>
          </w:tcPr>
          <w:p w14:paraId="7E7D0646" w14:textId="3A5FE351" w:rsidR="009F795F" w:rsidRDefault="000F0535" w:rsidP="006351B1">
            <w:r>
              <w:t>12.3</w:t>
            </w:r>
          </w:p>
        </w:tc>
        <w:tc>
          <w:tcPr>
            <w:tcW w:w="861" w:type="pct"/>
          </w:tcPr>
          <w:p w14:paraId="1D66A125" w14:textId="21C992C1" w:rsidR="009F795F" w:rsidRDefault="00D86D37" w:rsidP="006351B1">
            <w:r>
              <w:t>Should show warning to user that value is invalid</w:t>
            </w:r>
          </w:p>
        </w:tc>
        <w:tc>
          <w:tcPr>
            <w:tcW w:w="2253" w:type="pct"/>
          </w:tcPr>
          <w:p w14:paraId="0540C9B5" w14:textId="7B9E84D8" w:rsidR="009F795F" w:rsidRDefault="000F0535" w:rsidP="006351B1">
            <w:r w:rsidRPr="000F0535">
              <w:rPr>
                <w:noProof/>
              </w:rPr>
              <w:drawing>
                <wp:inline distT="0" distB="0" distL="0" distR="0" wp14:anchorId="0B5B3DD8" wp14:editId="79997E28">
                  <wp:extent cx="3854441" cy="41540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214" cy="423998"/>
                          </a:xfrm>
                          <a:prstGeom prst="rect">
                            <a:avLst/>
                          </a:prstGeom>
                        </pic:spPr>
                      </pic:pic>
                    </a:graphicData>
                  </a:graphic>
                </wp:inline>
              </w:drawing>
            </w:r>
          </w:p>
        </w:tc>
        <w:tc>
          <w:tcPr>
            <w:tcW w:w="369" w:type="pct"/>
            <w:shd w:val="clear" w:color="auto" w:fill="00B050"/>
          </w:tcPr>
          <w:p w14:paraId="2186E040" w14:textId="77777777" w:rsidR="009F795F" w:rsidRDefault="009F795F" w:rsidP="006351B1">
            <w:r>
              <w:t>PASS</w:t>
            </w:r>
          </w:p>
        </w:tc>
      </w:tr>
      <w:tr w:rsidR="000F0535" w14:paraId="4AA195E6" w14:textId="77777777" w:rsidTr="003C34C3">
        <w:tc>
          <w:tcPr>
            <w:tcW w:w="545" w:type="pct"/>
          </w:tcPr>
          <w:p w14:paraId="48CB2480" w14:textId="7D23C651" w:rsidR="009F795F" w:rsidRDefault="009F795F" w:rsidP="006351B1">
            <w:proofErr w:type="spellStart"/>
            <w:proofErr w:type="gramStart"/>
            <w:r>
              <w:t>isPrime</w:t>
            </w:r>
            <w:proofErr w:type="spellEnd"/>
            <w:r w:rsidR="00D64D74">
              <w:t>(</w:t>
            </w:r>
            <w:proofErr w:type="gramEnd"/>
            <w:r w:rsidR="00D64D74">
              <w:t>)</w:t>
            </w:r>
            <w:r>
              <w:t xml:space="preserve"> invalid input (character)</w:t>
            </w:r>
          </w:p>
        </w:tc>
        <w:tc>
          <w:tcPr>
            <w:tcW w:w="643" w:type="pct"/>
          </w:tcPr>
          <w:p w14:paraId="34441273" w14:textId="0B8C0019" w:rsidR="009F795F" w:rsidRDefault="000C3A4F" w:rsidP="006351B1">
            <w:r>
              <w:t>Prevent user from entering invalid input</w:t>
            </w:r>
            <w:r w:rsidR="004215A1">
              <w:t xml:space="preserve"> (</w:t>
            </w:r>
            <w:r w:rsidR="008C712E">
              <w:t>non-numeric</w:t>
            </w:r>
            <w:r w:rsidR="004215A1">
              <w:t>)</w:t>
            </w:r>
          </w:p>
        </w:tc>
        <w:tc>
          <w:tcPr>
            <w:tcW w:w="329" w:type="pct"/>
          </w:tcPr>
          <w:p w14:paraId="32849859" w14:textId="29BFD46C" w:rsidR="009F795F" w:rsidRDefault="000F0535" w:rsidP="006351B1">
            <w:r>
              <w:t>hello</w:t>
            </w:r>
          </w:p>
        </w:tc>
        <w:tc>
          <w:tcPr>
            <w:tcW w:w="861" w:type="pct"/>
          </w:tcPr>
          <w:p w14:paraId="23D56E9E" w14:textId="51B1683A" w:rsidR="009F795F" w:rsidRDefault="00E47AF9" w:rsidP="006351B1">
            <w:r>
              <w:t>Input remains empty</w:t>
            </w:r>
          </w:p>
        </w:tc>
        <w:tc>
          <w:tcPr>
            <w:tcW w:w="2253" w:type="pct"/>
          </w:tcPr>
          <w:p w14:paraId="4E016689" w14:textId="5EA9303A" w:rsidR="009F795F" w:rsidRDefault="000F0535" w:rsidP="006351B1">
            <w:r w:rsidRPr="000F0535">
              <w:rPr>
                <w:noProof/>
              </w:rPr>
              <w:drawing>
                <wp:inline distT="0" distB="0" distL="0" distR="0" wp14:anchorId="1BAC0181" wp14:editId="30C282F0">
                  <wp:extent cx="1857389" cy="3619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89" cy="361953"/>
                          </a:xfrm>
                          <a:prstGeom prst="rect">
                            <a:avLst/>
                          </a:prstGeom>
                        </pic:spPr>
                      </pic:pic>
                    </a:graphicData>
                  </a:graphic>
                </wp:inline>
              </w:drawing>
            </w:r>
          </w:p>
        </w:tc>
        <w:tc>
          <w:tcPr>
            <w:tcW w:w="369" w:type="pct"/>
            <w:shd w:val="clear" w:color="auto" w:fill="00B050"/>
          </w:tcPr>
          <w:p w14:paraId="26C76605" w14:textId="77777777" w:rsidR="009F795F" w:rsidRDefault="009F795F" w:rsidP="006351B1">
            <w:r>
              <w:t>PASS</w:t>
            </w:r>
          </w:p>
        </w:tc>
      </w:tr>
      <w:tr w:rsidR="000F0535" w14:paraId="3D19521D" w14:textId="77777777" w:rsidTr="003C34C3">
        <w:tc>
          <w:tcPr>
            <w:tcW w:w="545" w:type="pct"/>
          </w:tcPr>
          <w:p w14:paraId="041F6B8A" w14:textId="505EECD3" w:rsidR="009F795F" w:rsidRDefault="00D64D74" w:rsidP="009F795F">
            <w:proofErr w:type="gramStart"/>
            <w:r>
              <w:t>f</w:t>
            </w:r>
            <w:r w:rsidR="009F795F">
              <w:t>actorise</w:t>
            </w:r>
            <w:r>
              <w:t>(</w:t>
            </w:r>
            <w:proofErr w:type="gramEnd"/>
            <w:r>
              <w:t>)</w:t>
            </w:r>
            <w:r w:rsidR="009F795F">
              <w:t xml:space="preserve"> invalid input (negative number)</w:t>
            </w:r>
          </w:p>
        </w:tc>
        <w:tc>
          <w:tcPr>
            <w:tcW w:w="643" w:type="pct"/>
          </w:tcPr>
          <w:p w14:paraId="446D4C13" w14:textId="521F8AE7" w:rsidR="009F795F" w:rsidRDefault="000C3A4F" w:rsidP="009F795F">
            <w:r>
              <w:t>Prevent user from entering invalid input</w:t>
            </w:r>
            <w:r w:rsidR="006446BA">
              <w:t xml:space="preserve"> (negative number)</w:t>
            </w:r>
          </w:p>
        </w:tc>
        <w:tc>
          <w:tcPr>
            <w:tcW w:w="329" w:type="pct"/>
          </w:tcPr>
          <w:p w14:paraId="300C3E8F" w14:textId="4563C953" w:rsidR="009F795F" w:rsidRDefault="00262B7F" w:rsidP="009F795F">
            <w:r>
              <w:t>-7</w:t>
            </w:r>
          </w:p>
        </w:tc>
        <w:tc>
          <w:tcPr>
            <w:tcW w:w="861" w:type="pct"/>
          </w:tcPr>
          <w:p w14:paraId="60C8BCA1" w14:textId="70EEE93A" w:rsidR="009F795F" w:rsidRDefault="00D86D37" w:rsidP="009F795F">
            <w:r>
              <w:t>Should show warning to user that value is invalid</w:t>
            </w:r>
          </w:p>
        </w:tc>
        <w:tc>
          <w:tcPr>
            <w:tcW w:w="2253" w:type="pct"/>
          </w:tcPr>
          <w:p w14:paraId="0FF94DAC" w14:textId="2AC74524" w:rsidR="009F795F" w:rsidRDefault="00262B7F" w:rsidP="009F795F">
            <w:r w:rsidRPr="00262B7F">
              <w:rPr>
                <w:noProof/>
              </w:rPr>
              <w:drawing>
                <wp:inline distT="0" distB="0" distL="0" distR="0" wp14:anchorId="39B4365E" wp14:editId="51968824">
                  <wp:extent cx="2938484" cy="5143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84" cy="514354"/>
                          </a:xfrm>
                          <a:prstGeom prst="rect">
                            <a:avLst/>
                          </a:prstGeom>
                        </pic:spPr>
                      </pic:pic>
                    </a:graphicData>
                  </a:graphic>
                </wp:inline>
              </w:drawing>
            </w:r>
          </w:p>
        </w:tc>
        <w:tc>
          <w:tcPr>
            <w:tcW w:w="369" w:type="pct"/>
            <w:shd w:val="clear" w:color="auto" w:fill="00B050"/>
          </w:tcPr>
          <w:p w14:paraId="6A258983" w14:textId="3FEAD771" w:rsidR="009F795F" w:rsidRDefault="009F795F" w:rsidP="009F795F">
            <w:r>
              <w:t>PASS</w:t>
            </w:r>
          </w:p>
        </w:tc>
      </w:tr>
      <w:tr w:rsidR="000F0535" w14:paraId="652EAA69" w14:textId="77777777" w:rsidTr="003C34C3">
        <w:tc>
          <w:tcPr>
            <w:tcW w:w="545" w:type="pct"/>
          </w:tcPr>
          <w:p w14:paraId="4910C53D" w14:textId="6162BB07" w:rsidR="009F795F" w:rsidRDefault="00D64D74" w:rsidP="009F795F">
            <w:proofErr w:type="gramStart"/>
            <w:r>
              <w:t>f</w:t>
            </w:r>
            <w:r w:rsidR="009F795F">
              <w:t>actorise</w:t>
            </w:r>
            <w:r>
              <w:t>(</w:t>
            </w:r>
            <w:proofErr w:type="gramEnd"/>
            <w:r>
              <w:t>)</w:t>
            </w:r>
            <w:r w:rsidR="009F795F">
              <w:t xml:space="preserve"> invalid input (decimal number)</w:t>
            </w:r>
          </w:p>
        </w:tc>
        <w:tc>
          <w:tcPr>
            <w:tcW w:w="643" w:type="pct"/>
          </w:tcPr>
          <w:p w14:paraId="236B94FF" w14:textId="47DF59E7" w:rsidR="009F795F" w:rsidRDefault="000C3A4F" w:rsidP="009F795F">
            <w:r>
              <w:t>Prevent user from entering invalid input</w:t>
            </w:r>
          </w:p>
        </w:tc>
        <w:tc>
          <w:tcPr>
            <w:tcW w:w="329" w:type="pct"/>
          </w:tcPr>
          <w:p w14:paraId="713FBA53" w14:textId="3A683BFD" w:rsidR="009F795F" w:rsidRDefault="000F0535" w:rsidP="009F795F">
            <w:r>
              <w:t>12.3</w:t>
            </w:r>
          </w:p>
        </w:tc>
        <w:tc>
          <w:tcPr>
            <w:tcW w:w="861" w:type="pct"/>
          </w:tcPr>
          <w:p w14:paraId="34DBEB21" w14:textId="1876444B" w:rsidR="009F795F" w:rsidRDefault="00D86D37" w:rsidP="009F795F">
            <w:r>
              <w:t>Should show warning to user that value is invalid</w:t>
            </w:r>
          </w:p>
        </w:tc>
        <w:tc>
          <w:tcPr>
            <w:tcW w:w="2253" w:type="pct"/>
          </w:tcPr>
          <w:p w14:paraId="73D816E5" w14:textId="5A46E732" w:rsidR="009F795F" w:rsidRDefault="00D276B2" w:rsidP="009F795F">
            <w:r w:rsidRPr="000F0535">
              <w:rPr>
                <w:noProof/>
              </w:rPr>
              <w:drawing>
                <wp:inline distT="0" distB="0" distL="0" distR="0" wp14:anchorId="6D2057D5" wp14:editId="0CD66B16">
                  <wp:extent cx="3854441" cy="41540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214" cy="423998"/>
                          </a:xfrm>
                          <a:prstGeom prst="rect">
                            <a:avLst/>
                          </a:prstGeom>
                        </pic:spPr>
                      </pic:pic>
                    </a:graphicData>
                  </a:graphic>
                </wp:inline>
              </w:drawing>
            </w:r>
          </w:p>
        </w:tc>
        <w:tc>
          <w:tcPr>
            <w:tcW w:w="369" w:type="pct"/>
            <w:shd w:val="clear" w:color="auto" w:fill="00B050"/>
          </w:tcPr>
          <w:p w14:paraId="43F33B17" w14:textId="6E6AC99F" w:rsidR="009F795F" w:rsidRDefault="009F795F" w:rsidP="009F795F">
            <w:r>
              <w:t>PASS</w:t>
            </w:r>
          </w:p>
        </w:tc>
      </w:tr>
      <w:tr w:rsidR="000F0535" w14:paraId="336DDA3E" w14:textId="77777777" w:rsidTr="003C34C3">
        <w:tc>
          <w:tcPr>
            <w:tcW w:w="545" w:type="pct"/>
          </w:tcPr>
          <w:p w14:paraId="7C4A6BD6" w14:textId="65B5AF8B" w:rsidR="009F795F" w:rsidRDefault="00D64D74" w:rsidP="009F795F">
            <w:proofErr w:type="gramStart"/>
            <w:r>
              <w:t>f</w:t>
            </w:r>
            <w:r w:rsidR="009F795F">
              <w:t>actorise</w:t>
            </w:r>
            <w:r>
              <w:t>(</w:t>
            </w:r>
            <w:proofErr w:type="gramEnd"/>
            <w:r>
              <w:t>)</w:t>
            </w:r>
            <w:r w:rsidR="009F795F">
              <w:t xml:space="preserve"> invalid input (character)</w:t>
            </w:r>
          </w:p>
        </w:tc>
        <w:tc>
          <w:tcPr>
            <w:tcW w:w="643" w:type="pct"/>
          </w:tcPr>
          <w:p w14:paraId="4E17EFAC" w14:textId="4FC5D5BF" w:rsidR="009F795F" w:rsidRDefault="000C3A4F" w:rsidP="009F795F">
            <w:r>
              <w:t>Prevent user from entering invalid input</w:t>
            </w:r>
            <w:r w:rsidR="003D4E58">
              <w:t xml:space="preserve"> (non-numeric)</w:t>
            </w:r>
          </w:p>
        </w:tc>
        <w:tc>
          <w:tcPr>
            <w:tcW w:w="329" w:type="pct"/>
          </w:tcPr>
          <w:p w14:paraId="075267F0" w14:textId="6CC5E758" w:rsidR="009F795F" w:rsidRDefault="000F0535" w:rsidP="009F795F">
            <w:r>
              <w:t>hello</w:t>
            </w:r>
          </w:p>
        </w:tc>
        <w:tc>
          <w:tcPr>
            <w:tcW w:w="861" w:type="pct"/>
          </w:tcPr>
          <w:p w14:paraId="7F6A1C7A" w14:textId="3183FA72" w:rsidR="009F795F" w:rsidRDefault="00E47AF9" w:rsidP="009F795F">
            <w:r>
              <w:t>Input remains empty</w:t>
            </w:r>
          </w:p>
        </w:tc>
        <w:tc>
          <w:tcPr>
            <w:tcW w:w="2253" w:type="pct"/>
          </w:tcPr>
          <w:p w14:paraId="24D380AA" w14:textId="42D8272B" w:rsidR="009F795F" w:rsidRDefault="000F0535" w:rsidP="009F795F">
            <w:r w:rsidRPr="000F0535">
              <w:rPr>
                <w:noProof/>
              </w:rPr>
              <w:drawing>
                <wp:inline distT="0" distB="0" distL="0" distR="0" wp14:anchorId="79637A47" wp14:editId="7856F7F1">
                  <wp:extent cx="1857389" cy="361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89" cy="361953"/>
                          </a:xfrm>
                          <a:prstGeom prst="rect">
                            <a:avLst/>
                          </a:prstGeom>
                        </pic:spPr>
                      </pic:pic>
                    </a:graphicData>
                  </a:graphic>
                </wp:inline>
              </w:drawing>
            </w:r>
          </w:p>
        </w:tc>
        <w:tc>
          <w:tcPr>
            <w:tcW w:w="369" w:type="pct"/>
            <w:shd w:val="clear" w:color="auto" w:fill="00B050"/>
          </w:tcPr>
          <w:p w14:paraId="60FBB579" w14:textId="5DACF413" w:rsidR="009F795F" w:rsidRDefault="009F795F" w:rsidP="009F795F">
            <w:r>
              <w:t>PASS</w:t>
            </w:r>
          </w:p>
        </w:tc>
      </w:tr>
      <w:tr w:rsidR="000F0535" w14:paraId="6BB34C39" w14:textId="77777777" w:rsidTr="003C34C3">
        <w:tc>
          <w:tcPr>
            <w:tcW w:w="545" w:type="pct"/>
          </w:tcPr>
          <w:p w14:paraId="21006AFF" w14:textId="360AF4A7" w:rsidR="009F795F" w:rsidRDefault="009F795F" w:rsidP="009F795F">
            <w:proofErr w:type="spellStart"/>
            <w:proofErr w:type="gramStart"/>
            <w:r>
              <w:t>nextPrime</w:t>
            </w:r>
            <w:proofErr w:type="spellEnd"/>
            <w:r>
              <w:t>(</w:t>
            </w:r>
            <w:proofErr w:type="gramEnd"/>
            <w:r>
              <w:t xml:space="preserve">) invalid input </w:t>
            </w:r>
            <w:r>
              <w:lastRenderedPageBreak/>
              <w:t>(negative number)</w:t>
            </w:r>
          </w:p>
        </w:tc>
        <w:tc>
          <w:tcPr>
            <w:tcW w:w="643" w:type="pct"/>
          </w:tcPr>
          <w:p w14:paraId="28156BD1" w14:textId="3FE88276" w:rsidR="009F795F" w:rsidRDefault="000C3A4F" w:rsidP="009F795F">
            <w:r>
              <w:lastRenderedPageBreak/>
              <w:t>Prevent user from entering invalid input</w:t>
            </w:r>
            <w:r w:rsidR="006446BA">
              <w:t xml:space="preserve"> </w:t>
            </w:r>
            <w:r w:rsidR="006446BA">
              <w:lastRenderedPageBreak/>
              <w:t>(negative number)</w:t>
            </w:r>
          </w:p>
        </w:tc>
        <w:tc>
          <w:tcPr>
            <w:tcW w:w="329" w:type="pct"/>
          </w:tcPr>
          <w:p w14:paraId="58D5E6B9" w14:textId="11E89C67" w:rsidR="009F795F" w:rsidRDefault="00262B7F" w:rsidP="009F795F">
            <w:r>
              <w:lastRenderedPageBreak/>
              <w:t>-7</w:t>
            </w:r>
          </w:p>
        </w:tc>
        <w:tc>
          <w:tcPr>
            <w:tcW w:w="861" w:type="pct"/>
          </w:tcPr>
          <w:p w14:paraId="21013115" w14:textId="42A991F2" w:rsidR="009F795F" w:rsidRDefault="00D86D37" w:rsidP="009F795F">
            <w:r>
              <w:t>Should show warning to user that value is invalid</w:t>
            </w:r>
          </w:p>
        </w:tc>
        <w:tc>
          <w:tcPr>
            <w:tcW w:w="2253" w:type="pct"/>
          </w:tcPr>
          <w:p w14:paraId="45C4BF5B" w14:textId="37B86701" w:rsidR="009F795F" w:rsidRDefault="00262B7F" w:rsidP="009F795F">
            <w:r w:rsidRPr="00262B7F">
              <w:rPr>
                <w:noProof/>
              </w:rPr>
              <w:drawing>
                <wp:inline distT="0" distB="0" distL="0" distR="0" wp14:anchorId="38545D32" wp14:editId="17880AC1">
                  <wp:extent cx="2938484" cy="5143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84" cy="514354"/>
                          </a:xfrm>
                          <a:prstGeom prst="rect">
                            <a:avLst/>
                          </a:prstGeom>
                        </pic:spPr>
                      </pic:pic>
                    </a:graphicData>
                  </a:graphic>
                </wp:inline>
              </w:drawing>
            </w:r>
          </w:p>
        </w:tc>
        <w:tc>
          <w:tcPr>
            <w:tcW w:w="369" w:type="pct"/>
            <w:shd w:val="clear" w:color="auto" w:fill="00B050"/>
          </w:tcPr>
          <w:p w14:paraId="27EDDFE6" w14:textId="5D587B11" w:rsidR="009F795F" w:rsidRDefault="009F795F" w:rsidP="009F795F">
            <w:r>
              <w:t>PASS</w:t>
            </w:r>
          </w:p>
        </w:tc>
      </w:tr>
      <w:tr w:rsidR="000F0535" w14:paraId="4EB93126" w14:textId="77777777" w:rsidTr="003C34C3">
        <w:tc>
          <w:tcPr>
            <w:tcW w:w="545" w:type="pct"/>
          </w:tcPr>
          <w:p w14:paraId="767265DC" w14:textId="319F68D4" w:rsidR="009F795F" w:rsidRDefault="009F795F" w:rsidP="009F795F">
            <w:proofErr w:type="spellStart"/>
            <w:proofErr w:type="gramStart"/>
            <w:r>
              <w:t>nextPrime</w:t>
            </w:r>
            <w:proofErr w:type="spellEnd"/>
            <w:r>
              <w:t>(</w:t>
            </w:r>
            <w:proofErr w:type="gramEnd"/>
            <w:r>
              <w:t>) invalid input (decimal number)</w:t>
            </w:r>
          </w:p>
        </w:tc>
        <w:tc>
          <w:tcPr>
            <w:tcW w:w="643" w:type="pct"/>
          </w:tcPr>
          <w:p w14:paraId="1DBA908D" w14:textId="62451CAC" w:rsidR="009F795F" w:rsidRDefault="000C3A4F" w:rsidP="009F795F">
            <w:r>
              <w:t>Prevent user from entering invalid input</w:t>
            </w:r>
          </w:p>
        </w:tc>
        <w:tc>
          <w:tcPr>
            <w:tcW w:w="329" w:type="pct"/>
          </w:tcPr>
          <w:p w14:paraId="19482CCB" w14:textId="53C94E6F" w:rsidR="009F795F" w:rsidRDefault="000F0535" w:rsidP="009F795F">
            <w:r>
              <w:t>12.3</w:t>
            </w:r>
          </w:p>
        </w:tc>
        <w:tc>
          <w:tcPr>
            <w:tcW w:w="861" w:type="pct"/>
          </w:tcPr>
          <w:p w14:paraId="00EB2ABC" w14:textId="7E50D431" w:rsidR="009F795F" w:rsidRDefault="00D86D37" w:rsidP="009F795F">
            <w:r>
              <w:t>Should show warning to user that value is invalid</w:t>
            </w:r>
          </w:p>
        </w:tc>
        <w:tc>
          <w:tcPr>
            <w:tcW w:w="2253" w:type="pct"/>
          </w:tcPr>
          <w:p w14:paraId="58D3309B" w14:textId="18D6E344" w:rsidR="009F795F" w:rsidRDefault="00D276B2" w:rsidP="009F795F">
            <w:r w:rsidRPr="000F0535">
              <w:rPr>
                <w:noProof/>
              </w:rPr>
              <w:drawing>
                <wp:inline distT="0" distB="0" distL="0" distR="0" wp14:anchorId="06D96AFE" wp14:editId="5DEA4A18">
                  <wp:extent cx="3854441" cy="4154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214" cy="423998"/>
                          </a:xfrm>
                          <a:prstGeom prst="rect">
                            <a:avLst/>
                          </a:prstGeom>
                        </pic:spPr>
                      </pic:pic>
                    </a:graphicData>
                  </a:graphic>
                </wp:inline>
              </w:drawing>
            </w:r>
          </w:p>
        </w:tc>
        <w:tc>
          <w:tcPr>
            <w:tcW w:w="369" w:type="pct"/>
            <w:shd w:val="clear" w:color="auto" w:fill="00B050"/>
          </w:tcPr>
          <w:p w14:paraId="38FCA0FF" w14:textId="4B8567AE" w:rsidR="009F795F" w:rsidRDefault="009F795F" w:rsidP="009F795F">
            <w:r>
              <w:t>PASS</w:t>
            </w:r>
          </w:p>
        </w:tc>
      </w:tr>
      <w:tr w:rsidR="000F0535" w14:paraId="500D8920" w14:textId="77777777" w:rsidTr="003C34C3">
        <w:tc>
          <w:tcPr>
            <w:tcW w:w="545" w:type="pct"/>
          </w:tcPr>
          <w:p w14:paraId="70CBA086" w14:textId="325264C5" w:rsidR="009F795F" w:rsidRDefault="009F795F" w:rsidP="009F795F">
            <w:proofErr w:type="spellStart"/>
            <w:proofErr w:type="gramStart"/>
            <w:r>
              <w:t>nextPrime</w:t>
            </w:r>
            <w:proofErr w:type="spellEnd"/>
            <w:r>
              <w:t>(</w:t>
            </w:r>
            <w:proofErr w:type="gramEnd"/>
            <w:r>
              <w:t>) invalid input (character)</w:t>
            </w:r>
          </w:p>
        </w:tc>
        <w:tc>
          <w:tcPr>
            <w:tcW w:w="643" w:type="pct"/>
          </w:tcPr>
          <w:p w14:paraId="4EDA1BEE" w14:textId="1BAAA433" w:rsidR="009F795F" w:rsidRDefault="000C3A4F" w:rsidP="009F795F">
            <w:r>
              <w:t>Prevent user from entering invalid input</w:t>
            </w:r>
            <w:r w:rsidR="00113FEC">
              <w:t xml:space="preserve"> (non-numeric)</w:t>
            </w:r>
          </w:p>
        </w:tc>
        <w:tc>
          <w:tcPr>
            <w:tcW w:w="329" w:type="pct"/>
          </w:tcPr>
          <w:p w14:paraId="206E5EFE" w14:textId="4B8594C7" w:rsidR="009F795F" w:rsidRDefault="000F0535" w:rsidP="009F795F">
            <w:r>
              <w:t>hello</w:t>
            </w:r>
          </w:p>
        </w:tc>
        <w:tc>
          <w:tcPr>
            <w:tcW w:w="861" w:type="pct"/>
          </w:tcPr>
          <w:p w14:paraId="453EEE78" w14:textId="3D53E444" w:rsidR="009F795F" w:rsidRDefault="00E47AF9" w:rsidP="009F795F">
            <w:r>
              <w:t>Input remains empty</w:t>
            </w:r>
          </w:p>
        </w:tc>
        <w:tc>
          <w:tcPr>
            <w:tcW w:w="2253" w:type="pct"/>
          </w:tcPr>
          <w:p w14:paraId="1A4F5447" w14:textId="488E9F76" w:rsidR="009F795F" w:rsidRDefault="000F0535" w:rsidP="009F795F">
            <w:r w:rsidRPr="000F0535">
              <w:rPr>
                <w:noProof/>
              </w:rPr>
              <w:drawing>
                <wp:inline distT="0" distB="0" distL="0" distR="0" wp14:anchorId="2288457D" wp14:editId="60DE9B28">
                  <wp:extent cx="1857389" cy="3619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89" cy="361953"/>
                          </a:xfrm>
                          <a:prstGeom prst="rect">
                            <a:avLst/>
                          </a:prstGeom>
                        </pic:spPr>
                      </pic:pic>
                    </a:graphicData>
                  </a:graphic>
                </wp:inline>
              </w:drawing>
            </w:r>
          </w:p>
        </w:tc>
        <w:tc>
          <w:tcPr>
            <w:tcW w:w="369" w:type="pct"/>
            <w:shd w:val="clear" w:color="auto" w:fill="00B050"/>
          </w:tcPr>
          <w:p w14:paraId="7060E3BC" w14:textId="1DF0B2BC" w:rsidR="009F795F" w:rsidRDefault="009F795F" w:rsidP="009F795F">
            <w:r>
              <w:t>PASS</w:t>
            </w:r>
          </w:p>
        </w:tc>
      </w:tr>
      <w:tr w:rsidR="000F0535" w14:paraId="35073076" w14:textId="77777777" w:rsidTr="003C34C3">
        <w:tc>
          <w:tcPr>
            <w:tcW w:w="545" w:type="pct"/>
          </w:tcPr>
          <w:p w14:paraId="3CCFFE2B" w14:textId="195FFD1C" w:rsidR="009F795F" w:rsidRDefault="009F795F" w:rsidP="009F795F">
            <w:proofErr w:type="spellStart"/>
            <w:proofErr w:type="gramStart"/>
            <w:r>
              <w:t>orderPrime</w:t>
            </w:r>
            <w:proofErr w:type="spellEnd"/>
            <w:r>
              <w:t>(</w:t>
            </w:r>
            <w:proofErr w:type="gramEnd"/>
            <w:r>
              <w:t>) invalid input (negative number)</w:t>
            </w:r>
          </w:p>
        </w:tc>
        <w:tc>
          <w:tcPr>
            <w:tcW w:w="643" w:type="pct"/>
          </w:tcPr>
          <w:p w14:paraId="125683AD" w14:textId="4F5F3DCA" w:rsidR="009F795F" w:rsidRDefault="000C3A4F" w:rsidP="009F795F">
            <w:r>
              <w:t>Prevent user from entering invalid input</w:t>
            </w:r>
            <w:r w:rsidR="006446BA">
              <w:t xml:space="preserve"> (negative number)</w:t>
            </w:r>
          </w:p>
        </w:tc>
        <w:tc>
          <w:tcPr>
            <w:tcW w:w="329" w:type="pct"/>
          </w:tcPr>
          <w:p w14:paraId="1C064556" w14:textId="39612378" w:rsidR="009F795F" w:rsidRDefault="00262B7F" w:rsidP="009F795F">
            <w:r>
              <w:t>-7</w:t>
            </w:r>
          </w:p>
        </w:tc>
        <w:tc>
          <w:tcPr>
            <w:tcW w:w="861" w:type="pct"/>
          </w:tcPr>
          <w:p w14:paraId="379EC4A4" w14:textId="7A9B59A1" w:rsidR="009F795F" w:rsidRDefault="00D86D37" w:rsidP="009F795F">
            <w:r>
              <w:t>Should show warning to user that value is invalid</w:t>
            </w:r>
          </w:p>
        </w:tc>
        <w:tc>
          <w:tcPr>
            <w:tcW w:w="2253" w:type="pct"/>
          </w:tcPr>
          <w:p w14:paraId="60EA9D98" w14:textId="21B185E5" w:rsidR="009F795F" w:rsidRDefault="00D276B2" w:rsidP="009F795F">
            <w:r w:rsidRPr="00262B7F">
              <w:rPr>
                <w:noProof/>
              </w:rPr>
              <w:drawing>
                <wp:inline distT="0" distB="0" distL="0" distR="0" wp14:anchorId="326A687A" wp14:editId="3736D255">
                  <wp:extent cx="2938484" cy="514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484" cy="514354"/>
                          </a:xfrm>
                          <a:prstGeom prst="rect">
                            <a:avLst/>
                          </a:prstGeom>
                        </pic:spPr>
                      </pic:pic>
                    </a:graphicData>
                  </a:graphic>
                </wp:inline>
              </w:drawing>
            </w:r>
          </w:p>
        </w:tc>
        <w:tc>
          <w:tcPr>
            <w:tcW w:w="369" w:type="pct"/>
            <w:shd w:val="clear" w:color="auto" w:fill="00B050"/>
          </w:tcPr>
          <w:p w14:paraId="23ACBE24" w14:textId="127DC908" w:rsidR="009F795F" w:rsidRDefault="009F795F" w:rsidP="009F795F">
            <w:r>
              <w:t>PASS</w:t>
            </w:r>
          </w:p>
        </w:tc>
      </w:tr>
      <w:tr w:rsidR="000F0535" w14:paraId="11C9BC40" w14:textId="77777777" w:rsidTr="003C34C3">
        <w:tc>
          <w:tcPr>
            <w:tcW w:w="545" w:type="pct"/>
          </w:tcPr>
          <w:p w14:paraId="29B16088" w14:textId="0347A471" w:rsidR="009F795F" w:rsidRDefault="009F795F" w:rsidP="009F795F">
            <w:proofErr w:type="spellStart"/>
            <w:proofErr w:type="gramStart"/>
            <w:r>
              <w:t>orderPrime</w:t>
            </w:r>
            <w:proofErr w:type="spellEnd"/>
            <w:r>
              <w:t>(</w:t>
            </w:r>
            <w:proofErr w:type="gramEnd"/>
            <w:r>
              <w:t>) invalid input (decimal number)</w:t>
            </w:r>
          </w:p>
        </w:tc>
        <w:tc>
          <w:tcPr>
            <w:tcW w:w="643" w:type="pct"/>
          </w:tcPr>
          <w:p w14:paraId="14D0FDCD" w14:textId="144A8B6F" w:rsidR="009F795F" w:rsidRDefault="000C3A4F" w:rsidP="009F795F">
            <w:r>
              <w:t>Prevent user from entering invalid input</w:t>
            </w:r>
          </w:p>
        </w:tc>
        <w:tc>
          <w:tcPr>
            <w:tcW w:w="329" w:type="pct"/>
          </w:tcPr>
          <w:p w14:paraId="30A56463" w14:textId="1924BD74" w:rsidR="009F795F" w:rsidRDefault="000F0535" w:rsidP="009F795F">
            <w:r>
              <w:t>12.3</w:t>
            </w:r>
          </w:p>
        </w:tc>
        <w:tc>
          <w:tcPr>
            <w:tcW w:w="861" w:type="pct"/>
          </w:tcPr>
          <w:p w14:paraId="5408E54F" w14:textId="34CA72FF" w:rsidR="009F795F" w:rsidRDefault="00D86D37" w:rsidP="009F795F">
            <w:r>
              <w:t>Should show warning to user that value is invalid</w:t>
            </w:r>
          </w:p>
        </w:tc>
        <w:tc>
          <w:tcPr>
            <w:tcW w:w="2253" w:type="pct"/>
          </w:tcPr>
          <w:p w14:paraId="7451DC24" w14:textId="002960ED" w:rsidR="009F795F" w:rsidRDefault="00D276B2" w:rsidP="009F795F">
            <w:r w:rsidRPr="000F0535">
              <w:rPr>
                <w:noProof/>
              </w:rPr>
              <w:drawing>
                <wp:inline distT="0" distB="0" distL="0" distR="0" wp14:anchorId="4E780E48" wp14:editId="6EC8C41C">
                  <wp:extent cx="3854441" cy="41540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214" cy="423998"/>
                          </a:xfrm>
                          <a:prstGeom prst="rect">
                            <a:avLst/>
                          </a:prstGeom>
                        </pic:spPr>
                      </pic:pic>
                    </a:graphicData>
                  </a:graphic>
                </wp:inline>
              </w:drawing>
            </w:r>
          </w:p>
        </w:tc>
        <w:tc>
          <w:tcPr>
            <w:tcW w:w="369" w:type="pct"/>
            <w:shd w:val="clear" w:color="auto" w:fill="00B050"/>
          </w:tcPr>
          <w:p w14:paraId="0377461F" w14:textId="6E7C3793" w:rsidR="009F795F" w:rsidRDefault="009F795F" w:rsidP="009F795F">
            <w:r>
              <w:t>PASS</w:t>
            </w:r>
          </w:p>
        </w:tc>
      </w:tr>
      <w:tr w:rsidR="000F0535" w14:paraId="36E5A5BE" w14:textId="77777777" w:rsidTr="003C34C3">
        <w:tc>
          <w:tcPr>
            <w:tcW w:w="545" w:type="pct"/>
          </w:tcPr>
          <w:p w14:paraId="597F72CE" w14:textId="231438ED" w:rsidR="009F795F" w:rsidRDefault="009F795F" w:rsidP="009F795F">
            <w:proofErr w:type="spellStart"/>
            <w:proofErr w:type="gramStart"/>
            <w:r>
              <w:t>orderPrime</w:t>
            </w:r>
            <w:proofErr w:type="spellEnd"/>
            <w:r>
              <w:t>(</w:t>
            </w:r>
            <w:proofErr w:type="gramEnd"/>
            <w:r>
              <w:t>) invalid input (character)</w:t>
            </w:r>
          </w:p>
        </w:tc>
        <w:tc>
          <w:tcPr>
            <w:tcW w:w="643" w:type="pct"/>
          </w:tcPr>
          <w:p w14:paraId="096440A6" w14:textId="6436A56C" w:rsidR="009F795F" w:rsidRDefault="000C3A4F" w:rsidP="009F795F">
            <w:r>
              <w:t>Prevent user from entering invalid input</w:t>
            </w:r>
            <w:r w:rsidR="00EF58A8">
              <w:t xml:space="preserve"> (non-numeric)</w:t>
            </w:r>
          </w:p>
        </w:tc>
        <w:tc>
          <w:tcPr>
            <w:tcW w:w="329" w:type="pct"/>
          </w:tcPr>
          <w:p w14:paraId="6610E4CA" w14:textId="1FB0825B" w:rsidR="009F795F" w:rsidRDefault="000F0535" w:rsidP="009F795F">
            <w:r>
              <w:t>hello</w:t>
            </w:r>
          </w:p>
        </w:tc>
        <w:tc>
          <w:tcPr>
            <w:tcW w:w="861" w:type="pct"/>
          </w:tcPr>
          <w:p w14:paraId="3125F3F9" w14:textId="12113672" w:rsidR="009F795F" w:rsidRDefault="00E47AF9" w:rsidP="009F795F">
            <w:r>
              <w:t>Input remains empty</w:t>
            </w:r>
          </w:p>
        </w:tc>
        <w:tc>
          <w:tcPr>
            <w:tcW w:w="2253" w:type="pct"/>
          </w:tcPr>
          <w:p w14:paraId="180D6217" w14:textId="7C71981C" w:rsidR="009F795F" w:rsidRDefault="000F0535" w:rsidP="009F795F">
            <w:r w:rsidRPr="000F0535">
              <w:rPr>
                <w:noProof/>
              </w:rPr>
              <w:drawing>
                <wp:inline distT="0" distB="0" distL="0" distR="0" wp14:anchorId="2CE55878" wp14:editId="757FB574">
                  <wp:extent cx="1857389" cy="3619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89" cy="361953"/>
                          </a:xfrm>
                          <a:prstGeom prst="rect">
                            <a:avLst/>
                          </a:prstGeom>
                        </pic:spPr>
                      </pic:pic>
                    </a:graphicData>
                  </a:graphic>
                </wp:inline>
              </w:drawing>
            </w:r>
          </w:p>
        </w:tc>
        <w:tc>
          <w:tcPr>
            <w:tcW w:w="369" w:type="pct"/>
            <w:shd w:val="clear" w:color="auto" w:fill="00B050"/>
          </w:tcPr>
          <w:p w14:paraId="5478BC89" w14:textId="59D899D6" w:rsidR="009F795F" w:rsidRDefault="009F795F" w:rsidP="009F795F">
            <w:r>
              <w:t>PASS</w:t>
            </w:r>
          </w:p>
        </w:tc>
      </w:tr>
    </w:tbl>
    <w:p w14:paraId="7CFFC95B" w14:textId="77777777" w:rsidR="00A75BBD" w:rsidRPr="00E43260" w:rsidRDefault="00A75BBD" w:rsidP="00E43260"/>
    <w:p w14:paraId="7BDC9980" w14:textId="4605E15B" w:rsidR="00B22AA2" w:rsidRDefault="006F338E" w:rsidP="00BF460E">
      <w:pPr>
        <w:pStyle w:val="Heading2"/>
      </w:pPr>
      <w:r>
        <w:t>Edge Cases</w:t>
      </w:r>
    </w:p>
    <w:p w14:paraId="2A18687B" w14:textId="699080F5" w:rsidR="00885143" w:rsidRPr="00885143" w:rsidRDefault="00885143" w:rsidP="00885143">
      <w:r>
        <w:t>There were no edge cases to be tested in this program.</w:t>
      </w:r>
    </w:p>
    <w:p w14:paraId="58F9B491" w14:textId="6878536E" w:rsidR="00E43260" w:rsidRDefault="00E43260" w:rsidP="00E43260"/>
    <w:p w14:paraId="6B25850A" w14:textId="196DC7EC" w:rsidR="00ED476A" w:rsidRDefault="00ED476A" w:rsidP="00E43260"/>
    <w:p w14:paraId="239B62CE" w14:textId="77777777" w:rsidR="00ED476A" w:rsidRPr="00E43260" w:rsidRDefault="00ED476A" w:rsidP="00E43260"/>
    <w:p w14:paraId="7E90FC42" w14:textId="6AA32A16" w:rsidR="006F338E" w:rsidRDefault="006F338E" w:rsidP="00BF460E">
      <w:pPr>
        <w:pStyle w:val="Heading2"/>
      </w:pPr>
      <w:r>
        <w:lastRenderedPageBreak/>
        <w:t>Non-Functional cases</w:t>
      </w:r>
    </w:p>
    <w:tbl>
      <w:tblPr>
        <w:tblStyle w:val="TableGrid"/>
        <w:tblW w:w="5000" w:type="pct"/>
        <w:tblLook w:val="04A0" w:firstRow="1" w:lastRow="0" w:firstColumn="1" w:lastColumn="0" w:noHBand="0" w:noVBand="1"/>
      </w:tblPr>
      <w:tblGrid>
        <w:gridCol w:w="1528"/>
        <w:gridCol w:w="1802"/>
        <w:gridCol w:w="1326"/>
        <w:gridCol w:w="2014"/>
        <w:gridCol w:w="6248"/>
        <w:gridCol w:w="1030"/>
      </w:tblGrid>
      <w:tr w:rsidR="00A43330" w14:paraId="50266C36" w14:textId="77777777" w:rsidTr="007D1768">
        <w:tc>
          <w:tcPr>
            <w:tcW w:w="784" w:type="pct"/>
          </w:tcPr>
          <w:p w14:paraId="54CA23A1" w14:textId="77777777" w:rsidR="0058707C" w:rsidRPr="00EE171C" w:rsidRDefault="0058707C" w:rsidP="006351B1">
            <w:pPr>
              <w:rPr>
                <w:b/>
                <w:bCs/>
                <w:u w:val="single"/>
              </w:rPr>
            </w:pPr>
            <w:r w:rsidRPr="00EE171C">
              <w:rPr>
                <w:b/>
                <w:bCs/>
                <w:u w:val="single"/>
              </w:rPr>
              <w:t>Test</w:t>
            </w:r>
          </w:p>
        </w:tc>
        <w:tc>
          <w:tcPr>
            <w:tcW w:w="882" w:type="pct"/>
          </w:tcPr>
          <w:p w14:paraId="69C5C5DB" w14:textId="77777777" w:rsidR="0058707C" w:rsidRPr="00EE171C" w:rsidRDefault="0058707C" w:rsidP="006351B1">
            <w:pPr>
              <w:rPr>
                <w:b/>
                <w:bCs/>
                <w:u w:val="single"/>
              </w:rPr>
            </w:pPr>
            <w:r w:rsidRPr="00EE171C">
              <w:rPr>
                <w:b/>
                <w:bCs/>
                <w:u w:val="single"/>
              </w:rPr>
              <w:t>Description</w:t>
            </w:r>
          </w:p>
        </w:tc>
        <w:tc>
          <w:tcPr>
            <w:tcW w:w="568" w:type="pct"/>
          </w:tcPr>
          <w:p w14:paraId="634451C0" w14:textId="77777777" w:rsidR="0058707C" w:rsidRPr="00EE171C" w:rsidRDefault="0058707C" w:rsidP="006351B1">
            <w:pPr>
              <w:rPr>
                <w:b/>
                <w:bCs/>
                <w:u w:val="single"/>
              </w:rPr>
            </w:pPr>
            <w:r w:rsidRPr="00EE171C">
              <w:rPr>
                <w:b/>
                <w:bCs/>
                <w:u w:val="single"/>
              </w:rPr>
              <w:t>Input</w:t>
            </w:r>
          </w:p>
        </w:tc>
        <w:tc>
          <w:tcPr>
            <w:tcW w:w="1100" w:type="pct"/>
          </w:tcPr>
          <w:p w14:paraId="4F0121DE" w14:textId="34B57302" w:rsidR="0058707C" w:rsidRPr="00EE171C" w:rsidRDefault="0058707C" w:rsidP="006351B1">
            <w:pPr>
              <w:rPr>
                <w:b/>
                <w:bCs/>
                <w:u w:val="single"/>
              </w:rPr>
            </w:pPr>
            <w:r w:rsidRPr="00EE171C">
              <w:rPr>
                <w:b/>
                <w:bCs/>
                <w:u w:val="single"/>
              </w:rPr>
              <w:t>Output</w:t>
            </w:r>
            <w:r w:rsidR="00F77548">
              <w:rPr>
                <w:b/>
                <w:bCs/>
                <w:u w:val="single"/>
              </w:rPr>
              <w:t xml:space="preserve"> Description</w:t>
            </w:r>
          </w:p>
        </w:tc>
        <w:tc>
          <w:tcPr>
            <w:tcW w:w="1066" w:type="pct"/>
          </w:tcPr>
          <w:p w14:paraId="797D29CC" w14:textId="77777777" w:rsidR="0058707C" w:rsidRPr="00EE171C" w:rsidRDefault="0058707C" w:rsidP="006351B1">
            <w:pPr>
              <w:rPr>
                <w:b/>
                <w:bCs/>
                <w:u w:val="single"/>
              </w:rPr>
            </w:pPr>
            <w:r w:rsidRPr="00EE171C">
              <w:rPr>
                <w:b/>
                <w:bCs/>
                <w:u w:val="single"/>
              </w:rPr>
              <w:t>Output</w:t>
            </w:r>
          </w:p>
        </w:tc>
        <w:tc>
          <w:tcPr>
            <w:tcW w:w="600" w:type="pct"/>
          </w:tcPr>
          <w:p w14:paraId="51B96361" w14:textId="77777777" w:rsidR="0058707C" w:rsidRPr="00EE171C" w:rsidRDefault="0058707C" w:rsidP="006351B1">
            <w:pPr>
              <w:rPr>
                <w:b/>
                <w:bCs/>
                <w:u w:val="single"/>
              </w:rPr>
            </w:pPr>
            <w:r w:rsidRPr="00EE171C">
              <w:rPr>
                <w:b/>
                <w:bCs/>
                <w:u w:val="single"/>
              </w:rPr>
              <w:t>Pass/Fail</w:t>
            </w:r>
          </w:p>
        </w:tc>
      </w:tr>
      <w:tr w:rsidR="00A43330" w14:paraId="64DF8E46" w14:textId="77777777" w:rsidTr="007D1768">
        <w:tc>
          <w:tcPr>
            <w:tcW w:w="784" w:type="pct"/>
          </w:tcPr>
          <w:p w14:paraId="556C0EED" w14:textId="77777777" w:rsidR="00A73BC1" w:rsidRDefault="00A73BC1" w:rsidP="006351B1">
            <w:r>
              <w:t>Error page</w:t>
            </w:r>
          </w:p>
        </w:tc>
        <w:tc>
          <w:tcPr>
            <w:tcW w:w="882" w:type="pct"/>
          </w:tcPr>
          <w:p w14:paraId="2D857224" w14:textId="0C8002ED" w:rsidR="00A73BC1" w:rsidRDefault="00A96BE3" w:rsidP="006351B1">
            <w:r>
              <w:t>Show error page</w:t>
            </w:r>
          </w:p>
        </w:tc>
        <w:tc>
          <w:tcPr>
            <w:tcW w:w="568" w:type="pct"/>
          </w:tcPr>
          <w:p w14:paraId="737892F6" w14:textId="392164E5" w:rsidR="00A73BC1" w:rsidRDefault="00A43330" w:rsidP="006351B1">
            <w:r>
              <w:t>Go to /error endpoint (created endpoint for invalid value redirection). Otherwise unable to generate error page.</w:t>
            </w:r>
          </w:p>
        </w:tc>
        <w:tc>
          <w:tcPr>
            <w:tcW w:w="1100" w:type="pct"/>
          </w:tcPr>
          <w:p w14:paraId="73AAD6EF" w14:textId="012C5D66" w:rsidR="00A73BC1" w:rsidRDefault="00D7716F" w:rsidP="006351B1">
            <w:r>
              <w:t>Show error message and provide way to get back to form</w:t>
            </w:r>
          </w:p>
        </w:tc>
        <w:tc>
          <w:tcPr>
            <w:tcW w:w="1066" w:type="pct"/>
          </w:tcPr>
          <w:p w14:paraId="7C047A7E" w14:textId="71852CB8" w:rsidR="00A73BC1" w:rsidRDefault="00A96BE3" w:rsidP="006351B1">
            <w:r w:rsidRPr="00A96BE3">
              <w:rPr>
                <w:noProof/>
              </w:rPr>
              <w:drawing>
                <wp:inline distT="0" distB="0" distL="0" distR="0" wp14:anchorId="1D1195CB" wp14:editId="19631B1F">
                  <wp:extent cx="3830652" cy="509616"/>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273" cy="530851"/>
                          </a:xfrm>
                          <a:prstGeom prst="rect">
                            <a:avLst/>
                          </a:prstGeom>
                        </pic:spPr>
                      </pic:pic>
                    </a:graphicData>
                  </a:graphic>
                </wp:inline>
              </w:drawing>
            </w:r>
          </w:p>
        </w:tc>
        <w:tc>
          <w:tcPr>
            <w:tcW w:w="600" w:type="pct"/>
            <w:shd w:val="clear" w:color="auto" w:fill="00B050"/>
          </w:tcPr>
          <w:p w14:paraId="52DC34B9" w14:textId="77777777" w:rsidR="00A73BC1" w:rsidRDefault="00A73BC1" w:rsidP="006351B1">
            <w:r>
              <w:t>PASS</w:t>
            </w:r>
          </w:p>
        </w:tc>
      </w:tr>
    </w:tbl>
    <w:p w14:paraId="1B2A6B29" w14:textId="59149809" w:rsidR="00E43260" w:rsidRDefault="00E43260" w:rsidP="00E43260"/>
    <w:p w14:paraId="72F75B1D" w14:textId="77777777" w:rsidR="00E2777A" w:rsidRDefault="00E2777A" w:rsidP="00E43260">
      <w:pPr>
        <w:sectPr w:rsidR="00E2777A" w:rsidSect="00E622EA">
          <w:pgSz w:w="16838" w:h="11906" w:orient="landscape"/>
          <w:pgMar w:top="1440" w:right="1440" w:bottom="1440" w:left="1440" w:header="709" w:footer="709" w:gutter="0"/>
          <w:cols w:space="708"/>
          <w:docGrid w:linePitch="360"/>
        </w:sectPr>
      </w:pPr>
    </w:p>
    <w:p w14:paraId="455DCF0C" w14:textId="5D6AA278" w:rsidR="001F637F" w:rsidRDefault="001F637F" w:rsidP="000E1998">
      <w:pPr>
        <w:pStyle w:val="Heading1"/>
      </w:pPr>
      <w:r>
        <w:lastRenderedPageBreak/>
        <w:t>Extensions</w:t>
      </w:r>
    </w:p>
    <w:p w14:paraId="0696EC10" w14:textId="25EB213F" w:rsidR="004352F1" w:rsidRDefault="002717B5" w:rsidP="000E1998">
      <w:r>
        <w:t xml:space="preserve">If this project were to be developed further, then then there are many improvements that could be made. The first improvement would be to implement scaling according to the number size rather than the frequency of numbers. </w:t>
      </w:r>
      <w:r w:rsidR="004352F1">
        <w:t>This would allow the application to scale out and in more gracefully, thereby keeping the application responsive.</w:t>
      </w:r>
    </w:p>
    <w:p w14:paraId="48673811" w14:textId="6A9245C3" w:rsidR="00180864" w:rsidRDefault="00180864" w:rsidP="000E1998">
      <w:r>
        <w:t xml:space="preserve">The second improvement would be to remove the </w:t>
      </w:r>
      <w:proofErr w:type="gramStart"/>
      <w:r>
        <w:t>4 instance</w:t>
      </w:r>
      <w:proofErr w:type="gramEnd"/>
      <w:r>
        <w:t xml:space="preserve"> limit (do not use the AWS educate account type). </w:t>
      </w:r>
      <w:r w:rsidR="00267D5C">
        <w:t>This would allow the application to serve more clients, even under load.</w:t>
      </w:r>
    </w:p>
    <w:p w14:paraId="5A6FD31D" w14:textId="234C83DD" w:rsidR="00C805AB" w:rsidRDefault="00C805AB" w:rsidP="000E1998">
      <w:r>
        <w:t xml:space="preserve">The final improvement would be to use better server instances. Currently, the application </w:t>
      </w:r>
      <w:r w:rsidR="00DF0C1A">
        <w:t xml:space="preserve">uses server instances that have 1 virtual CPU. </w:t>
      </w:r>
      <w:r>
        <w:t xml:space="preserve">Using a more powerful machine would </w:t>
      </w:r>
      <w:r w:rsidR="00DF0C1A">
        <w:t xml:space="preserve">decrease the calculation time for the </w:t>
      </w:r>
      <w:proofErr w:type="gramStart"/>
      <w:r w:rsidR="00DF0C1A">
        <w:t>server, and</w:t>
      </w:r>
      <w:proofErr w:type="gramEnd"/>
      <w:r w:rsidR="00DF0C1A">
        <w:t xml:space="preserve"> would make the entire program more responsive to larger requests.</w:t>
      </w:r>
    </w:p>
    <w:p w14:paraId="496B88C1" w14:textId="38D01AB5" w:rsidR="002407E9" w:rsidRDefault="002407E9" w:rsidP="000E1998">
      <w:r>
        <w:t>Extensions on the application are also possible. The main extension that should be applied is to have batch processing functionality for all endpoints. Currently, the application only has batch processing to determine whether or not a number is prime</w:t>
      </w:r>
      <w:r w:rsidR="00856FB9">
        <w:t xml:space="preserve"> (</w:t>
      </w:r>
      <w:proofErr w:type="spellStart"/>
      <w:proofErr w:type="gramStart"/>
      <w:r w:rsidR="00856FB9">
        <w:t>batchPrime</w:t>
      </w:r>
      <w:proofErr w:type="spellEnd"/>
      <w:r w:rsidR="00856FB9">
        <w:t>(</w:t>
      </w:r>
      <w:proofErr w:type="gramEnd"/>
      <w:r w:rsidR="00856FB9">
        <w:t>))</w:t>
      </w:r>
      <w:r>
        <w:t>.</w:t>
      </w:r>
      <w:r w:rsidR="00856FB9">
        <w:t xml:space="preserve"> Batch processing could </w:t>
      </w:r>
      <w:r w:rsidR="00332786">
        <w:t xml:space="preserve">also be applied to the </w:t>
      </w:r>
      <w:proofErr w:type="gramStart"/>
      <w:r w:rsidR="00332786">
        <w:t>factorise(</w:t>
      </w:r>
      <w:proofErr w:type="gramEnd"/>
      <w:r w:rsidR="00332786">
        <w:t xml:space="preserve">), </w:t>
      </w:r>
      <w:proofErr w:type="spellStart"/>
      <w:r w:rsidR="00332786">
        <w:t>nextPrime</w:t>
      </w:r>
      <w:proofErr w:type="spellEnd"/>
      <w:r w:rsidR="00332786">
        <w:t xml:space="preserve">(), and </w:t>
      </w:r>
      <w:proofErr w:type="spellStart"/>
      <w:r w:rsidR="00332786">
        <w:t>orderPrime</w:t>
      </w:r>
      <w:proofErr w:type="spellEnd"/>
      <w:r w:rsidR="00332786">
        <w:t>() endpoints.</w:t>
      </w:r>
      <w:r w:rsidR="00E84324">
        <w:t xml:space="preserve"> This would allow the user to perform the same operations on multiple numbers at once.</w:t>
      </w:r>
      <w:bookmarkStart w:id="1" w:name="_GoBack"/>
      <w:bookmarkEnd w:id="1"/>
    </w:p>
    <w:p w14:paraId="229D76FC" w14:textId="0DEA643D" w:rsidR="00AA61BC" w:rsidRDefault="00AA61BC" w:rsidP="000E1998"/>
    <w:p w14:paraId="27A32DE1" w14:textId="77777777" w:rsidR="00AA61BC" w:rsidRDefault="00AA61BC" w:rsidP="000E1998">
      <w:pPr>
        <w:sectPr w:rsidR="00AA61BC">
          <w:pgSz w:w="11906" w:h="16838"/>
          <w:pgMar w:top="1440" w:right="1440" w:bottom="1440" w:left="1440" w:header="708" w:footer="708" w:gutter="0"/>
          <w:cols w:space="708"/>
          <w:docGrid w:linePitch="360"/>
        </w:sectPr>
      </w:pPr>
    </w:p>
    <w:p w14:paraId="11C40888" w14:textId="6E3FEE2F" w:rsidR="001F637F" w:rsidRDefault="001F637F" w:rsidP="000E1998">
      <w:pPr>
        <w:pStyle w:val="Heading1"/>
      </w:pPr>
      <w:r>
        <w:lastRenderedPageBreak/>
        <w:t>User Guide</w:t>
      </w:r>
    </w:p>
    <w:p w14:paraId="288814DC" w14:textId="3A23EA81" w:rsidR="006F338E" w:rsidRDefault="006F338E" w:rsidP="006F338E"/>
    <w:tbl>
      <w:tblPr>
        <w:tblStyle w:val="TableGrid"/>
        <w:tblW w:w="0" w:type="auto"/>
        <w:tblLook w:val="04A0" w:firstRow="1" w:lastRow="0" w:firstColumn="1" w:lastColumn="0" w:noHBand="0" w:noVBand="1"/>
      </w:tblPr>
      <w:tblGrid>
        <w:gridCol w:w="9016"/>
      </w:tblGrid>
      <w:tr w:rsidR="00C949BE" w14:paraId="67F6657B" w14:textId="77777777" w:rsidTr="00C949BE">
        <w:tc>
          <w:tcPr>
            <w:tcW w:w="9016" w:type="dxa"/>
          </w:tcPr>
          <w:p w14:paraId="5889E7F5" w14:textId="77777777" w:rsidR="00C949BE" w:rsidRDefault="00C949BE" w:rsidP="006F338E">
            <w:r>
              <w:t>The user needs to first gain the IP address from the original developers (listed at the bottom of the cover page).</w:t>
            </w:r>
          </w:p>
          <w:p w14:paraId="03576B0B" w14:textId="77777777" w:rsidR="00920B51" w:rsidRDefault="00920B51" w:rsidP="006F338E"/>
          <w:p w14:paraId="2F37B4B4" w14:textId="77777777" w:rsidR="00920B51" w:rsidRDefault="00920B51" w:rsidP="006F338E">
            <w:r>
              <w:t>Once the IP address has been gained, the user may then proceed to hit the end point at port 3000.</w:t>
            </w:r>
          </w:p>
          <w:p w14:paraId="5CC54F0A" w14:textId="77777777" w:rsidR="00920B51" w:rsidRDefault="00920B51" w:rsidP="006F338E"/>
          <w:p w14:paraId="0ECC00D5" w14:textId="196BCA14" w:rsidR="00920B51" w:rsidRDefault="00920B51" w:rsidP="006F338E">
            <w:r>
              <w:t>After hitting the port, the user should see a simple form with multiple inputs under some headings. The user may then proceed to query the primality properties of their choice of numbers (</w:t>
            </w:r>
            <w:proofErr w:type="gramStart"/>
            <w:r>
              <w:t>as long as</w:t>
            </w:r>
            <w:proofErr w:type="gramEnd"/>
            <w:r>
              <w:t xml:space="preserve"> it is a valid input).</w:t>
            </w:r>
            <w:r w:rsidR="00513CAD">
              <w:t xml:space="preserve"> Enter a number in any of the query boxes, and then press enter or click the button.</w:t>
            </w:r>
          </w:p>
          <w:p w14:paraId="55A6B659" w14:textId="77777777" w:rsidR="00920B51" w:rsidRDefault="00920B51" w:rsidP="006F338E"/>
          <w:p w14:paraId="30F6C585" w14:textId="77777777" w:rsidR="00920B51" w:rsidRDefault="00920B51" w:rsidP="006F338E">
            <w:r>
              <w:t>The application will then send the request to the server-side, which will process the request. This is invisible to the user.</w:t>
            </w:r>
          </w:p>
          <w:p w14:paraId="70028385" w14:textId="77777777" w:rsidR="00920B51" w:rsidRDefault="00920B51" w:rsidP="006F338E"/>
          <w:p w14:paraId="78EB9033" w14:textId="77777777" w:rsidR="00920B51" w:rsidRDefault="00920B51" w:rsidP="006F338E">
            <w:r>
              <w:t>After the request has been processed, the server should respond with either true/false or a numeric answer. This will be displayed on the screen (GUI)</w:t>
            </w:r>
          </w:p>
          <w:p w14:paraId="49E0374D" w14:textId="77777777" w:rsidR="000868EB" w:rsidRDefault="000868EB" w:rsidP="006F338E"/>
          <w:p w14:paraId="7F793515" w14:textId="73B8DD45" w:rsidR="000868EB" w:rsidRDefault="000868EB" w:rsidP="006F338E">
            <w:r>
              <w:t>Congratulations, you have completed the introductory tutorial to using this application</w:t>
            </w:r>
            <w:r w:rsidR="00630B9B">
              <w:t>!</w:t>
            </w:r>
          </w:p>
        </w:tc>
      </w:tr>
    </w:tbl>
    <w:p w14:paraId="4CD4204A" w14:textId="77777777" w:rsidR="00AA61BC" w:rsidRDefault="00AA61BC" w:rsidP="006F338E">
      <w:pPr>
        <w:sectPr w:rsidR="00AA61BC">
          <w:pgSz w:w="11906" w:h="16838"/>
          <w:pgMar w:top="1440" w:right="1440" w:bottom="1440" w:left="1440" w:header="708" w:footer="708" w:gutter="0"/>
          <w:cols w:space="708"/>
          <w:docGrid w:linePitch="360"/>
        </w:sectPr>
      </w:pPr>
    </w:p>
    <w:p w14:paraId="07951265" w14:textId="45C9E2B4" w:rsidR="001F637F" w:rsidRDefault="001F637F" w:rsidP="000E1998">
      <w:pPr>
        <w:pStyle w:val="Heading1"/>
      </w:pPr>
      <w:r>
        <w:lastRenderedPageBreak/>
        <w:t>References</w:t>
      </w:r>
    </w:p>
    <w:p w14:paraId="68EB7EA4" w14:textId="73C13143" w:rsidR="00AA61BC" w:rsidRPr="00AA61BC" w:rsidRDefault="00255083" w:rsidP="00AA61BC">
      <w:r>
        <w:t>No external references were made in this paper</w:t>
      </w:r>
    </w:p>
    <w:p w14:paraId="6A82C64A" w14:textId="77777777" w:rsidR="00AA61BC" w:rsidRDefault="00AA61BC" w:rsidP="00AA61BC">
      <w:pPr>
        <w:sectPr w:rsidR="00AA61BC">
          <w:pgSz w:w="11906" w:h="16838"/>
          <w:pgMar w:top="1440" w:right="1440" w:bottom="1440" w:left="1440" w:header="708" w:footer="708" w:gutter="0"/>
          <w:cols w:space="708"/>
          <w:docGrid w:linePitch="360"/>
        </w:sectPr>
      </w:pPr>
    </w:p>
    <w:p w14:paraId="7CEF5154" w14:textId="1118DAAD" w:rsidR="001F637F" w:rsidRDefault="001F637F" w:rsidP="000E1998">
      <w:pPr>
        <w:pStyle w:val="Heading1"/>
      </w:pPr>
      <w:r>
        <w:lastRenderedPageBreak/>
        <w:t>Appendix</w:t>
      </w:r>
    </w:p>
    <w:p w14:paraId="1279E7C8" w14:textId="43E1798D" w:rsidR="007F4878" w:rsidRDefault="00D157A9" w:rsidP="00D157A9">
      <w:pPr>
        <w:pStyle w:val="Heading2"/>
      </w:pPr>
      <w:r>
        <w:t>Appendix 1</w:t>
      </w:r>
      <w:r w:rsidR="007C1127">
        <w:t>:</w:t>
      </w:r>
      <w:r>
        <w:t xml:space="preserve"> Proposal Acceptance Email from Professor and Tutor</w:t>
      </w:r>
    </w:p>
    <w:tbl>
      <w:tblPr>
        <w:tblStyle w:val="TableGrid"/>
        <w:tblW w:w="0" w:type="auto"/>
        <w:tblLook w:val="04A0" w:firstRow="1" w:lastRow="0" w:firstColumn="1" w:lastColumn="0" w:noHBand="0" w:noVBand="1"/>
      </w:tblPr>
      <w:tblGrid>
        <w:gridCol w:w="9016"/>
      </w:tblGrid>
      <w:tr w:rsidR="000265C4" w14:paraId="5D27F39B" w14:textId="77777777" w:rsidTr="000265C4">
        <w:tc>
          <w:tcPr>
            <w:tcW w:w="9016" w:type="dxa"/>
          </w:tcPr>
          <w:p w14:paraId="074780E1" w14:textId="644D6750" w:rsidR="000265C4" w:rsidRDefault="009E49F4" w:rsidP="000265C4">
            <w:r w:rsidRPr="009E49F4">
              <w:rPr>
                <w:noProof/>
              </w:rPr>
              <w:drawing>
                <wp:inline distT="0" distB="0" distL="0" distR="0" wp14:anchorId="088150BE" wp14:editId="640332FB">
                  <wp:extent cx="5731510" cy="6136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136005"/>
                          </a:xfrm>
                          <a:prstGeom prst="rect">
                            <a:avLst/>
                          </a:prstGeom>
                        </pic:spPr>
                      </pic:pic>
                    </a:graphicData>
                  </a:graphic>
                </wp:inline>
              </w:drawing>
            </w:r>
          </w:p>
        </w:tc>
      </w:tr>
    </w:tbl>
    <w:p w14:paraId="72F3BBD9" w14:textId="4A62833E" w:rsidR="000265C4" w:rsidRDefault="000265C4" w:rsidP="000265C4"/>
    <w:p w14:paraId="4051B5AB" w14:textId="5DB36AEA" w:rsidR="007C1127" w:rsidRDefault="007C1127" w:rsidP="007C1127">
      <w:pPr>
        <w:pStyle w:val="Heading2"/>
      </w:pPr>
      <w:r>
        <w:lastRenderedPageBreak/>
        <w:t>Appendix 2: Deployment Guide on AWS</w:t>
      </w:r>
    </w:p>
    <w:tbl>
      <w:tblPr>
        <w:tblStyle w:val="TableGrid"/>
        <w:tblW w:w="0" w:type="auto"/>
        <w:tblLook w:val="04A0" w:firstRow="1" w:lastRow="0" w:firstColumn="1" w:lastColumn="0" w:noHBand="0" w:noVBand="1"/>
      </w:tblPr>
      <w:tblGrid>
        <w:gridCol w:w="9016"/>
      </w:tblGrid>
      <w:tr w:rsidR="00FC41F7" w14:paraId="299FBF60" w14:textId="77777777" w:rsidTr="00FC41F7">
        <w:tc>
          <w:tcPr>
            <w:tcW w:w="9016" w:type="dxa"/>
          </w:tcPr>
          <w:p w14:paraId="0A102D1F" w14:textId="1DCBB29A" w:rsidR="00FC41F7" w:rsidRDefault="002555B1" w:rsidP="00FC41F7">
            <w:r w:rsidRPr="002555B1">
              <w:rPr>
                <w:noProof/>
              </w:rPr>
              <w:drawing>
                <wp:inline distT="0" distB="0" distL="0" distR="0" wp14:anchorId="6E865A5B" wp14:editId="15D815DE">
                  <wp:extent cx="5731510" cy="71043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04380"/>
                          </a:xfrm>
                          <a:prstGeom prst="rect">
                            <a:avLst/>
                          </a:prstGeom>
                          <a:noFill/>
                          <a:ln>
                            <a:noFill/>
                          </a:ln>
                        </pic:spPr>
                      </pic:pic>
                    </a:graphicData>
                  </a:graphic>
                </wp:inline>
              </w:drawing>
            </w:r>
          </w:p>
        </w:tc>
      </w:tr>
    </w:tbl>
    <w:p w14:paraId="47197324" w14:textId="2197A67A" w:rsidR="00FC41F7" w:rsidRDefault="00FC41F7" w:rsidP="00FC41F7"/>
    <w:p w14:paraId="51DA5483" w14:textId="77777777" w:rsidR="00111328" w:rsidRPr="00FC41F7" w:rsidRDefault="00111328" w:rsidP="00FC41F7"/>
    <w:sectPr w:rsidR="00111328" w:rsidRPr="00FC41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8D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2C336D"/>
    <w:multiLevelType w:val="multilevel"/>
    <w:tmpl w:val="C98EF8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E257763"/>
    <w:multiLevelType w:val="hybridMultilevel"/>
    <w:tmpl w:val="8A321506"/>
    <w:lvl w:ilvl="0" w:tplc="0834174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1321FB"/>
    <w:multiLevelType w:val="hybridMultilevel"/>
    <w:tmpl w:val="2B8608A6"/>
    <w:lvl w:ilvl="0" w:tplc="79E83C4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8103C4"/>
    <w:multiLevelType w:val="hybridMultilevel"/>
    <w:tmpl w:val="C186E052"/>
    <w:lvl w:ilvl="0" w:tplc="5F92EF3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7F"/>
    <w:rsid w:val="00001D9D"/>
    <w:rsid w:val="00005185"/>
    <w:rsid w:val="0001630A"/>
    <w:rsid w:val="0002266A"/>
    <w:rsid w:val="00024604"/>
    <w:rsid w:val="000265C4"/>
    <w:rsid w:val="00027F28"/>
    <w:rsid w:val="00034250"/>
    <w:rsid w:val="000403AB"/>
    <w:rsid w:val="00044485"/>
    <w:rsid w:val="00044FAE"/>
    <w:rsid w:val="00056B3C"/>
    <w:rsid w:val="000716AA"/>
    <w:rsid w:val="00074358"/>
    <w:rsid w:val="000868EB"/>
    <w:rsid w:val="0009013F"/>
    <w:rsid w:val="000A08CE"/>
    <w:rsid w:val="000C3A4F"/>
    <w:rsid w:val="000C7589"/>
    <w:rsid w:val="000D127B"/>
    <w:rsid w:val="000E1998"/>
    <w:rsid w:val="000E2256"/>
    <w:rsid w:val="000E5A04"/>
    <w:rsid w:val="000E6D49"/>
    <w:rsid w:val="000F0535"/>
    <w:rsid w:val="000F06CA"/>
    <w:rsid w:val="000F2D65"/>
    <w:rsid w:val="000F6EDF"/>
    <w:rsid w:val="00101F0D"/>
    <w:rsid w:val="00111328"/>
    <w:rsid w:val="00111C13"/>
    <w:rsid w:val="00113FEC"/>
    <w:rsid w:val="00125CF3"/>
    <w:rsid w:val="00127341"/>
    <w:rsid w:val="00131EE2"/>
    <w:rsid w:val="001326C5"/>
    <w:rsid w:val="00137FAF"/>
    <w:rsid w:val="00141F4E"/>
    <w:rsid w:val="00143F41"/>
    <w:rsid w:val="001462CE"/>
    <w:rsid w:val="001518FA"/>
    <w:rsid w:val="00152CAC"/>
    <w:rsid w:val="00171553"/>
    <w:rsid w:val="00180864"/>
    <w:rsid w:val="00181D2C"/>
    <w:rsid w:val="00186BF5"/>
    <w:rsid w:val="00192E05"/>
    <w:rsid w:val="00194D64"/>
    <w:rsid w:val="00196987"/>
    <w:rsid w:val="00196DA0"/>
    <w:rsid w:val="001A4586"/>
    <w:rsid w:val="001A4C66"/>
    <w:rsid w:val="001A5513"/>
    <w:rsid w:val="001B7017"/>
    <w:rsid w:val="001C10BC"/>
    <w:rsid w:val="001D791C"/>
    <w:rsid w:val="001E333B"/>
    <w:rsid w:val="001F0DF2"/>
    <w:rsid w:val="001F637F"/>
    <w:rsid w:val="00203FAE"/>
    <w:rsid w:val="00213762"/>
    <w:rsid w:val="00223775"/>
    <w:rsid w:val="002270DF"/>
    <w:rsid w:val="002407E9"/>
    <w:rsid w:val="00255083"/>
    <w:rsid w:val="002555B1"/>
    <w:rsid w:val="002557EF"/>
    <w:rsid w:val="002576F9"/>
    <w:rsid w:val="00257D57"/>
    <w:rsid w:val="00257FDA"/>
    <w:rsid w:val="00262B7F"/>
    <w:rsid w:val="00267D5C"/>
    <w:rsid w:val="0027066B"/>
    <w:rsid w:val="002717B5"/>
    <w:rsid w:val="002728B3"/>
    <w:rsid w:val="00277559"/>
    <w:rsid w:val="0029284F"/>
    <w:rsid w:val="002940A4"/>
    <w:rsid w:val="002A27FD"/>
    <w:rsid w:val="002A3601"/>
    <w:rsid w:val="002A47C1"/>
    <w:rsid w:val="002A7EB8"/>
    <w:rsid w:val="002B278E"/>
    <w:rsid w:val="002B3DD3"/>
    <w:rsid w:val="002B562A"/>
    <w:rsid w:val="002C392F"/>
    <w:rsid w:val="002C493B"/>
    <w:rsid w:val="002C6D36"/>
    <w:rsid w:val="002D6E70"/>
    <w:rsid w:val="002E2FBB"/>
    <w:rsid w:val="002E58DC"/>
    <w:rsid w:val="002E789C"/>
    <w:rsid w:val="002F3015"/>
    <w:rsid w:val="002F6F46"/>
    <w:rsid w:val="003028EF"/>
    <w:rsid w:val="00306E2B"/>
    <w:rsid w:val="0031126D"/>
    <w:rsid w:val="0032260A"/>
    <w:rsid w:val="003306BE"/>
    <w:rsid w:val="00332786"/>
    <w:rsid w:val="00334BC9"/>
    <w:rsid w:val="003370FE"/>
    <w:rsid w:val="00351C7B"/>
    <w:rsid w:val="003902F8"/>
    <w:rsid w:val="003A6487"/>
    <w:rsid w:val="003C34C3"/>
    <w:rsid w:val="003C4DFD"/>
    <w:rsid w:val="003C5E71"/>
    <w:rsid w:val="003D4E58"/>
    <w:rsid w:val="003E3EC9"/>
    <w:rsid w:val="003F3EAD"/>
    <w:rsid w:val="003F61B2"/>
    <w:rsid w:val="003F7A91"/>
    <w:rsid w:val="00405561"/>
    <w:rsid w:val="00410B67"/>
    <w:rsid w:val="00410EDC"/>
    <w:rsid w:val="004112F0"/>
    <w:rsid w:val="00413DE2"/>
    <w:rsid w:val="0041449A"/>
    <w:rsid w:val="00416CD8"/>
    <w:rsid w:val="004215A1"/>
    <w:rsid w:val="0042450D"/>
    <w:rsid w:val="004352F1"/>
    <w:rsid w:val="00447227"/>
    <w:rsid w:val="0045236F"/>
    <w:rsid w:val="00460F51"/>
    <w:rsid w:val="004617B9"/>
    <w:rsid w:val="00465B56"/>
    <w:rsid w:val="00475494"/>
    <w:rsid w:val="00475D13"/>
    <w:rsid w:val="0048135E"/>
    <w:rsid w:val="00483E75"/>
    <w:rsid w:val="0048772B"/>
    <w:rsid w:val="004923FA"/>
    <w:rsid w:val="004A324E"/>
    <w:rsid w:val="004A719F"/>
    <w:rsid w:val="004B1C0E"/>
    <w:rsid w:val="004B213B"/>
    <w:rsid w:val="004C1264"/>
    <w:rsid w:val="004C167A"/>
    <w:rsid w:val="004C51C0"/>
    <w:rsid w:val="004D1671"/>
    <w:rsid w:val="004D237A"/>
    <w:rsid w:val="004D31C2"/>
    <w:rsid w:val="004E00B6"/>
    <w:rsid w:val="004E177A"/>
    <w:rsid w:val="004E31CD"/>
    <w:rsid w:val="004F0C2D"/>
    <w:rsid w:val="004F1AFD"/>
    <w:rsid w:val="005020F8"/>
    <w:rsid w:val="0050371E"/>
    <w:rsid w:val="00504C8D"/>
    <w:rsid w:val="00511C6D"/>
    <w:rsid w:val="00513CAD"/>
    <w:rsid w:val="00514B66"/>
    <w:rsid w:val="00520001"/>
    <w:rsid w:val="005304C4"/>
    <w:rsid w:val="00537E53"/>
    <w:rsid w:val="00541D9D"/>
    <w:rsid w:val="005455B6"/>
    <w:rsid w:val="00550DEF"/>
    <w:rsid w:val="005675F7"/>
    <w:rsid w:val="00577AAC"/>
    <w:rsid w:val="0058408C"/>
    <w:rsid w:val="0058707C"/>
    <w:rsid w:val="005876E2"/>
    <w:rsid w:val="00596014"/>
    <w:rsid w:val="005A1F80"/>
    <w:rsid w:val="005A4ACA"/>
    <w:rsid w:val="005B0CBB"/>
    <w:rsid w:val="005B3F27"/>
    <w:rsid w:val="005C461D"/>
    <w:rsid w:val="005D2FED"/>
    <w:rsid w:val="005D5DA8"/>
    <w:rsid w:val="005D71CE"/>
    <w:rsid w:val="00614A12"/>
    <w:rsid w:val="00616853"/>
    <w:rsid w:val="00622A3A"/>
    <w:rsid w:val="00625F56"/>
    <w:rsid w:val="006260C1"/>
    <w:rsid w:val="00630B9B"/>
    <w:rsid w:val="00634276"/>
    <w:rsid w:val="006446BA"/>
    <w:rsid w:val="00651277"/>
    <w:rsid w:val="00651F6E"/>
    <w:rsid w:val="00655E91"/>
    <w:rsid w:val="00657687"/>
    <w:rsid w:val="006656DD"/>
    <w:rsid w:val="0066723C"/>
    <w:rsid w:val="00673D00"/>
    <w:rsid w:val="0067698D"/>
    <w:rsid w:val="006832CC"/>
    <w:rsid w:val="00686B31"/>
    <w:rsid w:val="00690874"/>
    <w:rsid w:val="0069108E"/>
    <w:rsid w:val="0069153F"/>
    <w:rsid w:val="00693E98"/>
    <w:rsid w:val="006A0403"/>
    <w:rsid w:val="006A1B90"/>
    <w:rsid w:val="006A206B"/>
    <w:rsid w:val="006A2A14"/>
    <w:rsid w:val="006A5256"/>
    <w:rsid w:val="006B60C3"/>
    <w:rsid w:val="006B763E"/>
    <w:rsid w:val="006C6153"/>
    <w:rsid w:val="006D6DF4"/>
    <w:rsid w:val="006D7D61"/>
    <w:rsid w:val="006F18EB"/>
    <w:rsid w:val="006F338E"/>
    <w:rsid w:val="006F3F98"/>
    <w:rsid w:val="00720C21"/>
    <w:rsid w:val="007222BB"/>
    <w:rsid w:val="00723336"/>
    <w:rsid w:val="007239D1"/>
    <w:rsid w:val="00725D47"/>
    <w:rsid w:val="007375E2"/>
    <w:rsid w:val="0074620F"/>
    <w:rsid w:val="007471CE"/>
    <w:rsid w:val="00751A65"/>
    <w:rsid w:val="007601D9"/>
    <w:rsid w:val="00767DBD"/>
    <w:rsid w:val="00781BF4"/>
    <w:rsid w:val="007850BC"/>
    <w:rsid w:val="007A2C45"/>
    <w:rsid w:val="007B6357"/>
    <w:rsid w:val="007B6F78"/>
    <w:rsid w:val="007C1127"/>
    <w:rsid w:val="007C522C"/>
    <w:rsid w:val="007D1768"/>
    <w:rsid w:val="007D4C30"/>
    <w:rsid w:val="007E0B64"/>
    <w:rsid w:val="007E55E5"/>
    <w:rsid w:val="007E5871"/>
    <w:rsid w:val="007F4878"/>
    <w:rsid w:val="007F4AD9"/>
    <w:rsid w:val="00802896"/>
    <w:rsid w:val="00803DFD"/>
    <w:rsid w:val="0082321C"/>
    <w:rsid w:val="0082490C"/>
    <w:rsid w:val="00835289"/>
    <w:rsid w:val="00836EB6"/>
    <w:rsid w:val="00842DFC"/>
    <w:rsid w:val="008468F4"/>
    <w:rsid w:val="008506A5"/>
    <w:rsid w:val="0085090D"/>
    <w:rsid w:val="00854478"/>
    <w:rsid w:val="00856FB9"/>
    <w:rsid w:val="00860D69"/>
    <w:rsid w:val="00861332"/>
    <w:rsid w:val="00870599"/>
    <w:rsid w:val="00872641"/>
    <w:rsid w:val="008749F9"/>
    <w:rsid w:val="00880C30"/>
    <w:rsid w:val="0088366A"/>
    <w:rsid w:val="00885143"/>
    <w:rsid w:val="008C712E"/>
    <w:rsid w:val="008D223E"/>
    <w:rsid w:val="008D256A"/>
    <w:rsid w:val="008D63F8"/>
    <w:rsid w:val="008E2515"/>
    <w:rsid w:val="008E2A5D"/>
    <w:rsid w:val="008E6EEF"/>
    <w:rsid w:val="008E73C7"/>
    <w:rsid w:val="008F209F"/>
    <w:rsid w:val="008F4416"/>
    <w:rsid w:val="009023AB"/>
    <w:rsid w:val="0091400D"/>
    <w:rsid w:val="00914146"/>
    <w:rsid w:val="00914A4D"/>
    <w:rsid w:val="00920B51"/>
    <w:rsid w:val="00924F38"/>
    <w:rsid w:val="00931E2C"/>
    <w:rsid w:val="00945A4D"/>
    <w:rsid w:val="00947173"/>
    <w:rsid w:val="00957A2D"/>
    <w:rsid w:val="009626AB"/>
    <w:rsid w:val="0096564A"/>
    <w:rsid w:val="009733D9"/>
    <w:rsid w:val="009768C9"/>
    <w:rsid w:val="009808FE"/>
    <w:rsid w:val="00982428"/>
    <w:rsid w:val="009851F0"/>
    <w:rsid w:val="009A0EBB"/>
    <w:rsid w:val="009A13B5"/>
    <w:rsid w:val="009A2598"/>
    <w:rsid w:val="009A2838"/>
    <w:rsid w:val="009A50A0"/>
    <w:rsid w:val="009B19B2"/>
    <w:rsid w:val="009B1E0B"/>
    <w:rsid w:val="009B4E50"/>
    <w:rsid w:val="009C178B"/>
    <w:rsid w:val="009C7AB7"/>
    <w:rsid w:val="009D0F62"/>
    <w:rsid w:val="009E0AA2"/>
    <w:rsid w:val="009E49F4"/>
    <w:rsid w:val="009F1AF7"/>
    <w:rsid w:val="009F1C10"/>
    <w:rsid w:val="009F795F"/>
    <w:rsid w:val="00A13831"/>
    <w:rsid w:val="00A1678C"/>
    <w:rsid w:val="00A2693E"/>
    <w:rsid w:val="00A327D5"/>
    <w:rsid w:val="00A4076E"/>
    <w:rsid w:val="00A43330"/>
    <w:rsid w:val="00A457C1"/>
    <w:rsid w:val="00A55F84"/>
    <w:rsid w:val="00A73A9F"/>
    <w:rsid w:val="00A73BC1"/>
    <w:rsid w:val="00A75BBD"/>
    <w:rsid w:val="00A85A36"/>
    <w:rsid w:val="00A948AD"/>
    <w:rsid w:val="00A96BE3"/>
    <w:rsid w:val="00AA61BC"/>
    <w:rsid w:val="00AB4700"/>
    <w:rsid w:val="00AB554F"/>
    <w:rsid w:val="00AC6D5E"/>
    <w:rsid w:val="00AD05CB"/>
    <w:rsid w:val="00AD3AE3"/>
    <w:rsid w:val="00AD6D34"/>
    <w:rsid w:val="00AE025D"/>
    <w:rsid w:val="00AF10DB"/>
    <w:rsid w:val="00AF2FBA"/>
    <w:rsid w:val="00AF4052"/>
    <w:rsid w:val="00B02C23"/>
    <w:rsid w:val="00B03550"/>
    <w:rsid w:val="00B130C2"/>
    <w:rsid w:val="00B14FDD"/>
    <w:rsid w:val="00B16BA4"/>
    <w:rsid w:val="00B22772"/>
    <w:rsid w:val="00B22AA2"/>
    <w:rsid w:val="00B631E4"/>
    <w:rsid w:val="00B70B59"/>
    <w:rsid w:val="00B85274"/>
    <w:rsid w:val="00B86464"/>
    <w:rsid w:val="00BA0837"/>
    <w:rsid w:val="00BB6FCB"/>
    <w:rsid w:val="00BC47C4"/>
    <w:rsid w:val="00BC5E8B"/>
    <w:rsid w:val="00BD6A14"/>
    <w:rsid w:val="00BE245B"/>
    <w:rsid w:val="00BE6547"/>
    <w:rsid w:val="00BF460E"/>
    <w:rsid w:val="00C14BC0"/>
    <w:rsid w:val="00C22AE1"/>
    <w:rsid w:val="00C24504"/>
    <w:rsid w:val="00C33313"/>
    <w:rsid w:val="00C361D6"/>
    <w:rsid w:val="00C40E0F"/>
    <w:rsid w:val="00C45777"/>
    <w:rsid w:val="00C552DC"/>
    <w:rsid w:val="00C603E4"/>
    <w:rsid w:val="00C609D5"/>
    <w:rsid w:val="00C805AB"/>
    <w:rsid w:val="00C9483A"/>
    <w:rsid w:val="00C949BE"/>
    <w:rsid w:val="00CA14FF"/>
    <w:rsid w:val="00CA1878"/>
    <w:rsid w:val="00CA2A5C"/>
    <w:rsid w:val="00CA6876"/>
    <w:rsid w:val="00CB410A"/>
    <w:rsid w:val="00CB544A"/>
    <w:rsid w:val="00CB597F"/>
    <w:rsid w:val="00CB6837"/>
    <w:rsid w:val="00CC3041"/>
    <w:rsid w:val="00CC3B75"/>
    <w:rsid w:val="00CD0991"/>
    <w:rsid w:val="00CD79E6"/>
    <w:rsid w:val="00CE3D3A"/>
    <w:rsid w:val="00CF0A0E"/>
    <w:rsid w:val="00CF27F3"/>
    <w:rsid w:val="00CF281B"/>
    <w:rsid w:val="00CF7A2A"/>
    <w:rsid w:val="00D067F4"/>
    <w:rsid w:val="00D06DCF"/>
    <w:rsid w:val="00D06FF1"/>
    <w:rsid w:val="00D157A9"/>
    <w:rsid w:val="00D2548D"/>
    <w:rsid w:val="00D276B2"/>
    <w:rsid w:val="00D31447"/>
    <w:rsid w:val="00D341E4"/>
    <w:rsid w:val="00D37D50"/>
    <w:rsid w:val="00D422FD"/>
    <w:rsid w:val="00D53F44"/>
    <w:rsid w:val="00D54DAC"/>
    <w:rsid w:val="00D64D74"/>
    <w:rsid w:val="00D7716F"/>
    <w:rsid w:val="00D86BEF"/>
    <w:rsid w:val="00D86D37"/>
    <w:rsid w:val="00D871F1"/>
    <w:rsid w:val="00DA1A78"/>
    <w:rsid w:val="00DC1416"/>
    <w:rsid w:val="00DC1583"/>
    <w:rsid w:val="00DC3527"/>
    <w:rsid w:val="00DD3629"/>
    <w:rsid w:val="00DD5551"/>
    <w:rsid w:val="00DE42DF"/>
    <w:rsid w:val="00DF0C1A"/>
    <w:rsid w:val="00DF0FD7"/>
    <w:rsid w:val="00E02A55"/>
    <w:rsid w:val="00E048D0"/>
    <w:rsid w:val="00E139FB"/>
    <w:rsid w:val="00E14D56"/>
    <w:rsid w:val="00E25FD4"/>
    <w:rsid w:val="00E26A8A"/>
    <w:rsid w:val="00E2777A"/>
    <w:rsid w:val="00E33590"/>
    <w:rsid w:val="00E347D0"/>
    <w:rsid w:val="00E3504C"/>
    <w:rsid w:val="00E40A3B"/>
    <w:rsid w:val="00E40F1F"/>
    <w:rsid w:val="00E425F8"/>
    <w:rsid w:val="00E43260"/>
    <w:rsid w:val="00E438B4"/>
    <w:rsid w:val="00E44AC2"/>
    <w:rsid w:val="00E47AF9"/>
    <w:rsid w:val="00E52744"/>
    <w:rsid w:val="00E54EEF"/>
    <w:rsid w:val="00E622EA"/>
    <w:rsid w:val="00E65120"/>
    <w:rsid w:val="00E673D2"/>
    <w:rsid w:val="00E727F2"/>
    <w:rsid w:val="00E73675"/>
    <w:rsid w:val="00E749AE"/>
    <w:rsid w:val="00E8001F"/>
    <w:rsid w:val="00E84324"/>
    <w:rsid w:val="00E90AF0"/>
    <w:rsid w:val="00EB7124"/>
    <w:rsid w:val="00EC4982"/>
    <w:rsid w:val="00EC64B4"/>
    <w:rsid w:val="00EC6E6F"/>
    <w:rsid w:val="00ED476A"/>
    <w:rsid w:val="00EE171C"/>
    <w:rsid w:val="00EE273D"/>
    <w:rsid w:val="00EF073D"/>
    <w:rsid w:val="00EF58A8"/>
    <w:rsid w:val="00F04215"/>
    <w:rsid w:val="00F052A8"/>
    <w:rsid w:val="00F165B0"/>
    <w:rsid w:val="00F30776"/>
    <w:rsid w:val="00F462E2"/>
    <w:rsid w:val="00F54C1C"/>
    <w:rsid w:val="00F55BE2"/>
    <w:rsid w:val="00F61BB2"/>
    <w:rsid w:val="00F6766F"/>
    <w:rsid w:val="00F76D6C"/>
    <w:rsid w:val="00F77548"/>
    <w:rsid w:val="00F91FD0"/>
    <w:rsid w:val="00F92316"/>
    <w:rsid w:val="00F97CF1"/>
    <w:rsid w:val="00FB5439"/>
    <w:rsid w:val="00FB6FF5"/>
    <w:rsid w:val="00FC0198"/>
    <w:rsid w:val="00FC41F7"/>
    <w:rsid w:val="00FD5601"/>
    <w:rsid w:val="00FE0693"/>
    <w:rsid w:val="00FE5783"/>
    <w:rsid w:val="00FE5BFA"/>
    <w:rsid w:val="00FF0C9E"/>
    <w:rsid w:val="00FF17AF"/>
    <w:rsid w:val="00FF280E"/>
    <w:rsid w:val="00FF6D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91CB"/>
  <w15:chartTrackingRefBased/>
  <w15:docId w15:val="{27F5E8AA-22E6-4B02-BFEA-9E154C12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F637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F460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73A9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5E8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5E8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5E8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5E8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5E8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5E8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46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3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1998"/>
    <w:pPr>
      <w:ind w:left="720"/>
      <w:contextualSpacing/>
    </w:pPr>
  </w:style>
  <w:style w:type="character" w:customStyle="1" w:styleId="Heading4Char">
    <w:name w:val="Heading 4 Char"/>
    <w:basedOn w:val="DefaultParagraphFont"/>
    <w:link w:val="Heading4"/>
    <w:uiPriority w:val="9"/>
    <w:semiHidden/>
    <w:rsid w:val="00BC5E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5E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C5E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C5E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C5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5E8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C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48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48AD"/>
    <w:rPr>
      <w:rFonts w:eastAsiaTheme="minorEastAsia"/>
      <w:lang w:val="en-US"/>
    </w:rPr>
  </w:style>
  <w:style w:type="paragraph" w:styleId="BalloonText">
    <w:name w:val="Balloon Text"/>
    <w:basedOn w:val="Normal"/>
    <w:link w:val="BalloonTextChar"/>
    <w:uiPriority w:val="99"/>
    <w:semiHidden/>
    <w:unhideWhenUsed/>
    <w:rsid w:val="006A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2596">
      <w:bodyDiv w:val="1"/>
      <w:marLeft w:val="0"/>
      <w:marRight w:val="0"/>
      <w:marTop w:val="0"/>
      <w:marBottom w:val="0"/>
      <w:divBdr>
        <w:top w:val="none" w:sz="0" w:space="0" w:color="auto"/>
        <w:left w:val="none" w:sz="0" w:space="0" w:color="auto"/>
        <w:bottom w:val="none" w:sz="0" w:space="0" w:color="auto"/>
        <w:right w:val="none" w:sz="0" w:space="0" w:color="auto"/>
      </w:divBdr>
    </w:div>
    <w:div w:id="14184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217B2-E8F5-41EE-895D-E12564C4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B432 Assignment 2</vt:lpstr>
    </vt:vector>
  </TitlesOfParts>
  <Company>n1002345 &amp; N</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32 Assignment 2</dc:title>
  <dc:subject>Scaling and Persistence</dc:subject>
  <dc:creator>Kunal Chand &amp; Yu Gen Yeap</dc:creator>
  <cp:keywords/>
  <dc:description/>
  <cp:lastModifiedBy>Yu Gen Yeap</cp:lastModifiedBy>
  <cp:revision>453</cp:revision>
  <dcterms:created xsi:type="dcterms:W3CDTF">2019-10-24T03:14:00Z</dcterms:created>
  <dcterms:modified xsi:type="dcterms:W3CDTF">2019-10-27T12:43:00Z</dcterms:modified>
</cp:coreProperties>
</file>